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F7" w:rsidRDefault="00C42F4B" w:rsidP="00C42F4B">
      <w:pPr>
        <w:rPr>
          <w:sz w:val="20"/>
          <w:szCs w:val="20"/>
        </w:rPr>
      </w:pPr>
      <w:r w:rsidRPr="00C42F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97817</wp:posOffset>
            </wp:positionV>
            <wp:extent cx="377880" cy="588396"/>
            <wp:effectExtent l="19050" t="0" r="312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0" cy="58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4F7" w:rsidRPr="00C61389" w:rsidRDefault="002D14F7" w:rsidP="00C42F4B">
      <w:pPr>
        <w:rPr>
          <w:sz w:val="24"/>
          <w:szCs w:val="24"/>
        </w:rPr>
      </w:pP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F4B" w:rsidRPr="00C61389" w:rsidRDefault="00C42F4B" w:rsidP="00C42F4B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C42F4B" w:rsidRPr="00C61389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</w:t>
      </w:r>
      <w:r w:rsidR="008630D3"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F4B" w:rsidRPr="00C61389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  <w:r w:rsidR="008630D3"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 по подготовке и проведению </w:t>
      </w:r>
    </w:p>
    <w:p w:rsidR="00410F1F" w:rsidRPr="00C61389" w:rsidRDefault="00410F1F" w:rsidP="00410F1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й переписи населения 2020 года </w:t>
      </w:r>
    </w:p>
    <w:p w:rsidR="00C42F4B" w:rsidRPr="00C61389" w:rsidRDefault="002C0D50" w:rsidP="00C42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61389">
        <w:rPr>
          <w:rStyle w:val="af7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17 октября  15-00 часов</w:t>
      </w:r>
      <w:r w:rsidR="00C42F4B" w:rsidRPr="00C61389">
        <w:rPr>
          <w:rFonts w:ascii="Times New Roman" w:hAnsi="Times New Roman" w:cs="Times New Roman"/>
          <w:sz w:val="24"/>
          <w:szCs w:val="24"/>
        </w:rPr>
        <w:t xml:space="preserve"> </w:t>
      </w:r>
      <w:r w:rsidR="002D14F7" w:rsidRPr="00C613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42F4B" w:rsidRPr="00C613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11AB1" w:rsidRPr="00C61389">
        <w:rPr>
          <w:rFonts w:ascii="Times New Roman" w:hAnsi="Times New Roman" w:cs="Times New Roman"/>
          <w:sz w:val="24"/>
          <w:szCs w:val="24"/>
        </w:rPr>
        <w:t xml:space="preserve">  </w:t>
      </w:r>
      <w:r w:rsidR="00340AE6" w:rsidRPr="00C613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1AB1" w:rsidRPr="00C6138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2F4B" w:rsidRPr="00C61389" w:rsidRDefault="00C42F4B" w:rsidP="00C42F4B">
      <w:pPr>
        <w:tabs>
          <w:tab w:val="left" w:pos="400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C42F4B" w:rsidRPr="00C61389" w:rsidRDefault="00C42F4B" w:rsidP="00410F1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C42F4B" w:rsidRPr="00C61389" w:rsidRDefault="00410F1F" w:rsidP="006171CA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 Председатель</w:t>
      </w:r>
      <w:r w:rsidR="00C42F4B" w:rsidRPr="00C6138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75217" w:rsidRPr="00C61389">
        <w:rPr>
          <w:rFonts w:ascii="Times New Roman" w:hAnsi="Times New Roman" w:cs="Times New Roman"/>
          <w:b/>
          <w:i/>
          <w:sz w:val="24"/>
          <w:szCs w:val="24"/>
        </w:rPr>
        <w:t>Бородулина И.В</w:t>
      </w:r>
      <w:r w:rsidR="00C42F4B" w:rsidRPr="00C613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42F4B" w:rsidRPr="00C613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42F4B" w:rsidRPr="00C61389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37158" w:rsidRPr="00C61389" w:rsidRDefault="00237158" w:rsidP="002371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410F1F" w:rsidRPr="00C6138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C613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61389">
        <w:rPr>
          <w:rFonts w:ascii="Times New Roman" w:hAnsi="Times New Roman" w:cs="Times New Roman"/>
          <w:sz w:val="24"/>
          <w:szCs w:val="24"/>
        </w:rPr>
        <w:t xml:space="preserve">– </w:t>
      </w:r>
      <w:r w:rsidR="00410F1F" w:rsidRPr="00C61389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Pr="00C61389">
        <w:rPr>
          <w:rFonts w:ascii="Times New Roman" w:hAnsi="Times New Roman" w:cs="Times New Roman"/>
          <w:sz w:val="24"/>
          <w:szCs w:val="24"/>
        </w:rPr>
        <w:t>инспектор  организационного отдела администрации Волчанского городского округа.</w:t>
      </w:r>
    </w:p>
    <w:p w:rsidR="00392FDF" w:rsidRPr="00C61389" w:rsidRDefault="00392FDF" w:rsidP="00392F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Палецких М.В., Недовесов СВ., Воскобойников В.П., Клементьева Ю.П., Ляшкевич Л.С., Шмидт А.Н.,</w:t>
      </w:r>
      <w:r w:rsidR="00C61389"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 xml:space="preserve"> Палецких М.В., в</w:t>
      </w:r>
      <w:r w:rsidRPr="00C61389">
        <w:rPr>
          <w:rStyle w:val="af7"/>
          <w:rFonts w:ascii="Times New Roman" w:hAnsi="Times New Roman" w:cs="Times New Roman"/>
          <w:b w:val="0"/>
          <w:iCs/>
          <w:color w:val="000000"/>
          <w:sz w:val="24"/>
          <w:szCs w:val="24"/>
          <w:shd w:val="clear" w:color="auto" w:fill="FFFFFF"/>
        </w:rPr>
        <w:t>олонтеры (северная и южная часть) </w:t>
      </w:r>
      <w:r w:rsidRPr="00C61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1F" w:rsidRDefault="00410F1F" w:rsidP="00410F1F">
      <w:pPr>
        <w:pStyle w:val="ConsPlusNonformat"/>
        <w:widowControl/>
        <w:ind w:firstLine="709"/>
        <w:jc w:val="both"/>
        <w:rPr>
          <w:sz w:val="24"/>
          <w:szCs w:val="24"/>
        </w:rPr>
      </w:pPr>
    </w:p>
    <w:p w:rsidR="00C61389" w:rsidRPr="00C61389" w:rsidRDefault="00C61389" w:rsidP="00410F1F">
      <w:pPr>
        <w:pStyle w:val="ConsPlusNonformat"/>
        <w:widowControl/>
        <w:ind w:firstLine="709"/>
        <w:jc w:val="both"/>
        <w:rPr>
          <w:sz w:val="24"/>
          <w:szCs w:val="24"/>
        </w:rPr>
      </w:pPr>
    </w:p>
    <w:p w:rsidR="00392FDF" w:rsidRPr="00C61389" w:rsidRDefault="00392FDF" w:rsidP="002C0D50">
      <w:pPr>
        <w:pStyle w:val="30"/>
        <w:shd w:val="clear" w:color="auto" w:fill="auto"/>
        <w:tabs>
          <w:tab w:val="left" w:pos="606"/>
        </w:tabs>
        <w:spacing w:before="0" w:after="0" w:line="312" w:lineRule="exact"/>
        <w:ind w:left="200"/>
        <w:jc w:val="center"/>
        <w:rPr>
          <w:b w:val="0"/>
          <w:i/>
          <w:sz w:val="24"/>
          <w:szCs w:val="24"/>
        </w:rPr>
      </w:pPr>
      <w:r w:rsidRPr="00C61389">
        <w:rPr>
          <w:rStyle w:val="af7"/>
          <w:b/>
          <w:iCs/>
          <w:sz w:val="24"/>
          <w:szCs w:val="24"/>
          <w:shd w:val="clear" w:color="auto" w:fill="FFFFFF"/>
        </w:rPr>
        <w:t xml:space="preserve">1. </w:t>
      </w:r>
      <w:r w:rsidRPr="00C61389">
        <w:rPr>
          <w:rStyle w:val="af7"/>
          <w:b/>
          <w:i/>
          <w:iCs/>
          <w:sz w:val="24"/>
          <w:szCs w:val="24"/>
          <w:shd w:val="clear" w:color="auto" w:fill="FFFFFF"/>
        </w:rPr>
        <w:t xml:space="preserve">Об итогах подготовительного периода </w:t>
      </w:r>
      <w:r w:rsidRPr="00C61389">
        <w:rPr>
          <w:i/>
          <w:sz w:val="24"/>
          <w:szCs w:val="24"/>
        </w:rPr>
        <w:t>ВПН - 2020</w:t>
      </w:r>
      <w:r w:rsidR="002C0D50" w:rsidRPr="00C61389">
        <w:rPr>
          <w:b w:val="0"/>
          <w:i/>
          <w:sz w:val="24"/>
          <w:szCs w:val="24"/>
        </w:rPr>
        <w:t xml:space="preserve"> (</w:t>
      </w:r>
      <w:r w:rsidRPr="00C61389">
        <w:rPr>
          <w:rStyle w:val="af7"/>
          <w:b/>
          <w:i/>
          <w:iCs/>
          <w:sz w:val="24"/>
          <w:szCs w:val="24"/>
          <w:shd w:val="clear" w:color="auto" w:fill="FFFFFF"/>
        </w:rPr>
        <w:t xml:space="preserve"> "Адресное хозяйство"</w:t>
      </w:r>
      <w:r w:rsidR="002C0D50" w:rsidRPr="00C61389">
        <w:rPr>
          <w:rStyle w:val="af7"/>
          <w:b/>
          <w:i/>
          <w:iCs/>
          <w:sz w:val="24"/>
          <w:szCs w:val="24"/>
          <w:shd w:val="clear" w:color="auto" w:fill="FFFFFF"/>
        </w:rPr>
        <w:t>)</w:t>
      </w:r>
      <w:r w:rsidRPr="00C61389">
        <w:rPr>
          <w:rStyle w:val="af7"/>
          <w:b/>
          <w:iCs/>
          <w:sz w:val="24"/>
          <w:szCs w:val="24"/>
          <w:shd w:val="clear" w:color="auto" w:fill="FFFFFF"/>
        </w:rPr>
        <w:t xml:space="preserve"> </w:t>
      </w:r>
      <w:r w:rsidRPr="00C61389">
        <w:rPr>
          <w:b w:val="0"/>
          <w:sz w:val="24"/>
          <w:szCs w:val="24"/>
        </w:rPr>
        <w:br/>
      </w:r>
      <w:r w:rsidRPr="00C61389">
        <w:rPr>
          <w:b w:val="0"/>
          <w:i/>
          <w:sz w:val="24"/>
          <w:szCs w:val="24"/>
        </w:rPr>
        <w:t xml:space="preserve"> (Шмидт А.Н.)</w:t>
      </w:r>
    </w:p>
    <w:p w:rsidR="00B23A78" w:rsidRPr="00C61389" w:rsidRDefault="00B068E1" w:rsidP="00410F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513BBB" w:rsidRPr="00C613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F1F" w:rsidRPr="00C61389" w:rsidRDefault="00410F1F" w:rsidP="00410F1F">
      <w:pPr>
        <w:pStyle w:val="ConsPlusNonformat"/>
        <w:widowControl/>
        <w:numPr>
          <w:ilvl w:val="1"/>
          <w:numId w:val="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61389" w:rsidRDefault="00C61389" w:rsidP="002C0D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61389" w:rsidRPr="00C61389" w:rsidRDefault="00C61389" w:rsidP="002C0D5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613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2C0D50" w:rsidRPr="00C61389" w:rsidRDefault="002C0D50" w:rsidP="002C0D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38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. </w:t>
      </w: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Мероприятия по  приведения "Адресного хозяйства" в соответствие с требованием к проведению переписи населения в 2020 году </w:t>
      </w:r>
    </w:p>
    <w:p w:rsidR="002C0D50" w:rsidRPr="00C61389" w:rsidRDefault="002C0D50" w:rsidP="002C0D5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1389">
        <w:rPr>
          <w:rFonts w:ascii="Times New Roman" w:eastAsia="Times New Roman" w:hAnsi="Times New Roman" w:cs="Times New Roman"/>
          <w:b/>
          <w:i/>
          <w:sz w:val="24"/>
          <w:szCs w:val="24"/>
        </w:rPr>
        <w:t>(Бородулина И.В., Шмидт А.Н.)</w:t>
      </w:r>
    </w:p>
    <w:p w:rsidR="00410F1F" w:rsidRPr="00C61389" w:rsidRDefault="00410F1F" w:rsidP="00270D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6758" w:rsidRPr="00C61389" w:rsidRDefault="003B6758" w:rsidP="003B6758">
      <w:pPr>
        <w:widowControl w:val="0"/>
        <w:tabs>
          <w:tab w:val="left" w:pos="993"/>
          <w:tab w:val="left" w:pos="1379"/>
        </w:tabs>
        <w:spacing w:after="0" w:line="302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1.1. </w:t>
      </w:r>
      <w:r w:rsidR="00410F1F" w:rsidRPr="00C61389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410F1F" w:rsidRPr="00C61389" w:rsidRDefault="002C0D50" w:rsidP="00D93C4B">
      <w:pPr>
        <w:widowControl w:val="0"/>
        <w:numPr>
          <w:ilvl w:val="1"/>
          <w:numId w:val="6"/>
        </w:numPr>
        <w:tabs>
          <w:tab w:val="left" w:pos="993"/>
          <w:tab w:val="left" w:pos="137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Руководителям УК ООО "Коммунальщик", "Коммунальщик-2" (Воскобойников В.П.), ООО "Комплекс-Север" (Недовесов С.В.)</w:t>
      </w:r>
      <w:r w:rsidR="00D93C4B" w:rsidRPr="00C61389">
        <w:rPr>
          <w:rFonts w:ascii="Times New Roman" w:hAnsi="Times New Roman" w:cs="Times New Roman"/>
          <w:sz w:val="24"/>
          <w:szCs w:val="24"/>
        </w:rPr>
        <w:t>:</w:t>
      </w:r>
    </w:p>
    <w:p w:rsidR="00410F1F" w:rsidRPr="00C61389" w:rsidRDefault="002C0D50" w:rsidP="00D93C4B">
      <w:pPr>
        <w:widowControl w:val="0"/>
        <w:numPr>
          <w:ilvl w:val="2"/>
          <w:numId w:val="6"/>
        </w:numPr>
        <w:tabs>
          <w:tab w:val="left" w:pos="993"/>
          <w:tab w:val="left" w:pos="1379"/>
          <w:tab w:val="left" w:pos="1434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3B6758" w:rsidRPr="00C61389">
        <w:rPr>
          <w:rFonts w:ascii="Times New Roman" w:hAnsi="Times New Roman" w:cs="Times New Roman"/>
          <w:sz w:val="24"/>
          <w:szCs w:val="24"/>
        </w:rPr>
        <w:t xml:space="preserve">и установить </w:t>
      </w:r>
      <w:r w:rsidRPr="00C61389">
        <w:rPr>
          <w:rFonts w:ascii="Times New Roman" w:hAnsi="Times New Roman" w:cs="Times New Roman"/>
          <w:sz w:val="24"/>
          <w:szCs w:val="24"/>
        </w:rPr>
        <w:t>адресные таблички на жилые здания многоквартирных домов</w:t>
      </w:r>
      <w:r w:rsidR="003B6758" w:rsidRPr="00C61389">
        <w:rPr>
          <w:rFonts w:ascii="Times New Roman" w:hAnsi="Times New Roman" w:cs="Times New Roman"/>
          <w:sz w:val="24"/>
          <w:szCs w:val="24"/>
        </w:rPr>
        <w:t xml:space="preserve">, где отсутствуют (список прилагается)  </w:t>
      </w:r>
    </w:p>
    <w:p w:rsidR="00410F1F" w:rsidRPr="00C61389" w:rsidRDefault="00410F1F" w:rsidP="00D93C4B">
      <w:pPr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3B6758" w:rsidRPr="00C61389">
        <w:rPr>
          <w:rFonts w:ascii="Times New Roman" w:hAnsi="Times New Roman" w:cs="Times New Roman"/>
          <w:sz w:val="24"/>
          <w:szCs w:val="24"/>
        </w:rPr>
        <w:t>01</w:t>
      </w:r>
      <w:r w:rsidRPr="00C61389">
        <w:rPr>
          <w:rFonts w:ascii="Times New Roman" w:hAnsi="Times New Roman" w:cs="Times New Roman"/>
          <w:sz w:val="24"/>
          <w:szCs w:val="24"/>
        </w:rPr>
        <w:t>.0</w:t>
      </w:r>
      <w:r w:rsidR="003B6758" w:rsidRPr="00C61389">
        <w:rPr>
          <w:rFonts w:ascii="Times New Roman" w:hAnsi="Times New Roman" w:cs="Times New Roman"/>
          <w:sz w:val="24"/>
          <w:szCs w:val="24"/>
        </w:rPr>
        <w:t>5</w:t>
      </w:r>
      <w:r w:rsidRPr="00C61389">
        <w:rPr>
          <w:rFonts w:ascii="Times New Roman" w:hAnsi="Times New Roman" w:cs="Times New Roman"/>
          <w:sz w:val="24"/>
          <w:szCs w:val="24"/>
        </w:rPr>
        <w:t>.20</w:t>
      </w:r>
      <w:r w:rsidR="003B6758" w:rsidRPr="00C61389">
        <w:rPr>
          <w:rFonts w:ascii="Times New Roman" w:hAnsi="Times New Roman" w:cs="Times New Roman"/>
          <w:sz w:val="24"/>
          <w:szCs w:val="24"/>
        </w:rPr>
        <w:t>20г.</w:t>
      </w:r>
      <w:r w:rsidRPr="00C61389">
        <w:rPr>
          <w:rFonts w:ascii="Times New Roman" w:hAnsi="Times New Roman" w:cs="Times New Roman"/>
          <w:sz w:val="24"/>
          <w:szCs w:val="24"/>
        </w:rPr>
        <w:t>;</w:t>
      </w:r>
    </w:p>
    <w:p w:rsidR="003B6758" w:rsidRPr="00C61389" w:rsidRDefault="003B6758" w:rsidP="00410F1F">
      <w:pPr>
        <w:widowControl w:val="0"/>
        <w:numPr>
          <w:ilvl w:val="2"/>
          <w:numId w:val="6"/>
        </w:numPr>
        <w:tabs>
          <w:tab w:val="left" w:pos="142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установить на подъездах жилых зданий многоквартирных домов номера подъездов и номера квартир.</w:t>
      </w:r>
    </w:p>
    <w:p w:rsidR="00D93C4B" w:rsidRPr="00C61389" w:rsidRDefault="003B6758" w:rsidP="003B6758">
      <w:pPr>
        <w:widowControl w:val="0"/>
        <w:tabs>
          <w:tab w:val="left" w:pos="1429"/>
        </w:tabs>
        <w:spacing w:after="0" w:line="302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Срок: до 01.05.2020г.</w:t>
      </w:r>
    </w:p>
    <w:p w:rsidR="003B6758" w:rsidRPr="00C61389" w:rsidRDefault="003B6758" w:rsidP="00410F1F">
      <w:pPr>
        <w:widowControl w:val="0"/>
        <w:numPr>
          <w:ilvl w:val="1"/>
          <w:numId w:val="6"/>
        </w:numPr>
        <w:tabs>
          <w:tab w:val="left" w:pos="1379"/>
          <w:tab w:val="left" w:pos="325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Администрации ВГО (Бородулина И.В.):</w:t>
      </w:r>
    </w:p>
    <w:p w:rsidR="003B6758" w:rsidRPr="00C61389" w:rsidRDefault="003B6758" w:rsidP="003B6758">
      <w:pPr>
        <w:widowControl w:val="0"/>
        <w:tabs>
          <w:tab w:val="left" w:pos="1379"/>
          <w:tab w:val="left" w:pos="3259"/>
        </w:tabs>
        <w:spacing w:after="0" w:line="30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1.3.1. подготовить обращения к собственникам жилых домов частного сектора, где отсутствуют адресные таблички, или номер дома. </w:t>
      </w:r>
    </w:p>
    <w:p w:rsidR="00410F1F" w:rsidRPr="00C61389" w:rsidRDefault="003B6758" w:rsidP="003B6758">
      <w:pPr>
        <w:widowControl w:val="0"/>
        <w:tabs>
          <w:tab w:val="left" w:pos="1379"/>
          <w:tab w:val="left" w:pos="3259"/>
        </w:tabs>
        <w:spacing w:after="0" w:line="302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3.3.2.   привлечь волонтеров города.</w:t>
      </w:r>
    </w:p>
    <w:p w:rsidR="003B6758" w:rsidRPr="00C61389" w:rsidRDefault="003B6758" w:rsidP="003B6758">
      <w:pPr>
        <w:pStyle w:val="a3"/>
        <w:widowControl w:val="0"/>
        <w:tabs>
          <w:tab w:val="left" w:pos="1429"/>
        </w:tabs>
        <w:spacing w:after="0" w:line="3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Срок: до 01.04.2020г.</w:t>
      </w:r>
    </w:p>
    <w:p w:rsidR="003B6758" w:rsidRDefault="003B6758" w:rsidP="002C0D50">
      <w:pPr>
        <w:spacing w:after="0" w:line="240" w:lineRule="auto"/>
        <w:jc w:val="center"/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C61389" w:rsidRPr="00C61389" w:rsidRDefault="00C61389" w:rsidP="002C0D50">
      <w:pPr>
        <w:spacing w:after="0" w:line="240" w:lineRule="auto"/>
        <w:jc w:val="center"/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C0D50" w:rsidRPr="00C61389" w:rsidRDefault="002C0D50" w:rsidP="002C0D50">
      <w:pPr>
        <w:spacing w:after="0" w:line="240" w:lineRule="auto"/>
        <w:jc w:val="center"/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. О правилах благоустройства. Требования к "Адресному хозяйству"</w:t>
      </w:r>
    </w:p>
    <w:p w:rsidR="002C0D50" w:rsidRPr="00C61389" w:rsidRDefault="002C0D50" w:rsidP="002C0D50">
      <w:pPr>
        <w:spacing w:after="0" w:line="240" w:lineRule="auto"/>
        <w:jc w:val="center"/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Клементьева Ю.П.)</w:t>
      </w:r>
    </w:p>
    <w:p w:rsidR="001024F2" w:rsidRPr="00C61389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10F1F" w:rsidRPr="00C61389" w:rsidRDefault="00410F1F" w:rsidP="00410F1F">
      <w:pPr>
        <w:widowControl w:val="0"/>
        <w:numPr>
          <w:ilvl w:val="1"/>
          <w:numId w:val="9"/>
        </w:numPr>
        <w:tabs>
          <w:tab w:val="left" w:pos="1374"/>
        </w:tabs>
        <w:spacing w:after="0" w:line="307" w:lineRule="exact"/>
        <w:ind w:left="786" w:hanging="77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61389" w:rsidRPr="00C61389" w:rsidRDefault="00C61389" w:rsidP="00C61389">
      <w:pPr>
        <w:widowControl w:val="0"/>
        <w:numPr>
          <w:ilvl w:val="1"/>
          <w:numId w:val="9"/>
        </w:numPr>
        <w:tabs>
          <w:tab w:val="left" w:pos="993"/>
          <w:tab w:val="left" w:pos="1379"/>
        </w:tabs>
        <w:spacing w:after="0" w:line="302" w:lineRule="exact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lastRenderedPageBreak/>
        <w:t>Руководителям УК ООО "Коммунальщик", "Коммунальщик-2" (Воскобойников В.П.), ООО "Комплекс-Север" (Недовесов С.В.) приобретение и установка адресных табличек в соответствие с установленными требованиями.</w:t>
      </w:r>
    </w:p>
    <w:p w:rsidR="00C61389" w:rsidRPr="00C61389" w:rsidRDefault="00C61389" w:rsidP="00C61389">
      <w:pPr>
        <w:widowControl w:val="0"/>
        <w:tabs>
          <w:tab w:val="left" w:pos="993"/>
          <w:tab w:val="left" w:pos="1379"/>
        </w:tabs>
        <w:spacing w:after="0" w:line="302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2C0D50" w:rsidRPr="00C61389" w:rsidRDefault="002C0D50" w:rsidP="002C0D50">
      <w:pPr>
        <w:spacing w:after="0" w:line="240" w:lineRule="auto"/>
        <w:jc w:val="center"/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4. Информация о проведении переписи в 2020 году </w:t>
      </w:r>
    </w:p>
    <w:p w:rsidR="00C61389" w:rsidRPr="00C61389" w:rsidRDefault="002C0D50" w:rsidP="00C61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389">
        <w:rPr>
          <w:rStyle w:val="af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Шмидт А.Н.)</w:t>
      </w:r>
      <w:r w:rsidRPr="00C61389">
        <w:rPr>
          <w:rFonts w:ascii="Times New Roman" w:hAnsi="Times New Roman" w:cs="Times New Roman"/>
          <w:i/>
          <w:sz w:val="24"/>
          <w:szCs w:val="24"/>
        </w:rPr>
        <w:br/>
      </w:r>
    </w:p>
    <w:p w:rsidR="002C0D50" w:rsidRPr="00C61389" w:rsidRDefault="002C0D50" w:rsidP="00C61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C0D50" w:rsidRPr="00C61389" w:rsidRDefault="00C61389" w:rsidP="002C0D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 </w:t>
      </w:r>
      <w:r w:rsidR="002C0D50" w:rsidRPr="00C61389">
        <w:rPr>
          <w:rFonts w:ascii="Times New Roman" w:hAnsi="Times New Roman" w:cs="Times New Roman"/>
          <w:sz w:val="24"/>
          <w:szCs w:val="24"/>
        </w:rPr>
        <w:t>4.1. Принять информацию к сведению.</w:t>
      </w:r>
    </w:p>
    <w:p w:rsidR="00C61389" w:rsidRPr="00C61389" w:rsidRDefault="00C61389" w:rsidP="002C0D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1389">
        <w:rPr>
          <w:rFonts w:ascii="Times New Roman" w:hAnsi="Times New Roman" w:cs="Times New Roman"/>
          <w:sz w:val="24"/>
          <w:szCs w:val="24"/>
        </w:rPr>
        <w:t>4.2. Рекомендовать администрации (Бородулина И.В.), общественно-политическая газета "Волчанские вести" (Палецких М.В.):</w:t>
      </w:r>
    </w:p>
    <w:p w:rsidR="00C61389" w:rsidRPr="00C61389" w:rsidRDefault="00C61389" w:rsidP="00C61389">
      <w:pPr>
        <w:pStyle w:val="ConsPlusNonformat"/>
        <w:widowControl/>
        <w:jc w:val="both"/>
        <w:rPr>
          <w:rStyle w:val="20"/>
          <w:rFonts w:eastAsiaTheme="minorHAnsi"/>
          <w:color w:val="auto"/>
          <w:sz w:val="24"/>
          <w:szCs w:val="24"/>
          <w:lang w:eastAsia="en-US" w:bidi="ar-SA"/>
        </w:rPr>
      </w:pPr>
      <w:r w:rsidRPr="00C61389">
        <w:rPr>
          <w:rFonts w:ascii="Times New Roman" w:hAnsi="Times New Roman" w:cs="Times New Roman"/>
          <w:sz w:val="24"/>
          <w:szCs w:val="24"/>
        </w:rPr>
        <w:t xml:space="preserve">4.2.1. освещать информацию об организации ВПН - </w:t>
      </w:r>
      <w:r w:rsidRPr="00C61389">
        <w:rPr>
          <w:rStyle w:val="20"/>
          <w:rFonts w:eastAsiaTheme="minorHAnsi"/>
          <w:sz w:val="24"/>
          <w:szCs w:val="24"/>
        </w:rPr>
        <w:t>2020</w:t>
      </w:r>
    </w:p>
    <w:p w:rsidR="00C61389" w:rsidRPr="00C61389" w:rsidRDefault="00C61389" w:rsidP="00C61389">
      <w:pPr>
        <w:widowControl w:val="0"/>
        <w:tabs>
          <w:tab w:val="left" w:pos="1374"/>
        </w:tabs>
        <w:spacing w:after="278" w:line="307" w:lineRule="exact"/>
        <w:ind w:left="540"/>
        <w:rPr>
          <w:rStyle w:val="20"/>
          <w:rFonts w:eastAsiaTheme="minorHAnsi"/>
          <w:color w:val="auto"/>
          <w:sz w:val="24"/>
          <w:szCs w:val="24"/>
          <w:lang w:eastAsia="en-US" w:bidi="ar-SA"/>
        </w:rPr>
      </w:pPr>
      <w:r w:rsidRPr="00C61389">
        <w:rPr>
          <w:rStyle w:val="20"/>
          <w:rFonts w:eastAsiaTheme="minorHAnsi"/>
          <w:color w:val="auto"/>
          <w:sz w:val="24"/>
          <w:szCs w:val="24"/>
          <w:lang w:eastAsia="en-US" w:bidi="ar-SA"/>
        </w:rPr>
        <w:t>Срок - ежеквартально</w:t>
      </w:r>
    </w:p>
    <w:p w:rsidR="002C0D50" w:rsidRPr="00C61389" w:rsidRDefault="002C0D50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D50" w:rsidRPr="00C61389" w:rsidRDefault="002C0D50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Pr="00C61389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1389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                                                                                     И.В. Бородулина </w:t>
      </w:r>
    </w:p>
    <w:p w:rsidR="00410F1F" w:rsidRPr="00C61389" w:rsidRDefault="00410F1F" w:rsidP="005F05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1F" w:rsidRPr="00C61389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Pr="00C61389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Pr="00C61389" w:rsidRDefault="00410F1F" w:rsidP="00410F1F">
      <w:pPr>
        <w:rPr>
          <w:rFonts w:ascii="Times New Roman" w:hAnsi="Times New Roman" w:cs="Times New Roman"/>
          <w:sz w:val="24"/>
          <w:szCs w:val="24"/>
        </w:rPr>
      </w:pPr>
    </w:p>
    <w:p w:rsidR="00410F1F" w:rsidRPr="00C61389" w:rsidRDefault="00410F1F" w:rsidP="00410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2A1C" w:rsidRDefault="00072A1C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0F1F" w:rsidRDefault="00410F1F" w:rsidP="00410F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0F1F">
        <w:rPr>
          <w:rFonts w:ascii="Times New Roman" w:hAnsi="Times New Roman" w:cs="Times New Roman"/>
          <w:sz w:val="18"/>
          <w:szCs w:val="18"/>
        </w:rPr>
        <w:t>Михайлова А.В.</w:t>
      </w: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10F1F">
        <w:rPr>
          <w:rFonts w:ascii="Times New Roman" w:hAnsi="Times New Roman" w:cs="Times New Roman"/>
          <w:sz w:val="18"/>
          <w:szCs w:val="18"/>
        </w:rPr>
        <w:t>(34383) 5-21-43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410F1F" w:rsidRPr="00410F1F" w:rsidRDefault="00410F1F" w:rsidP="00410F1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orgotdel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-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volchansk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@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list</w:t>
      </w:r>
      <w:r w:rsidRPr="00410F1F">
        <w:rPr>
          <w:rFonts w:ascii="Times New Roman" w:hAnsi="Times New Roman" w:cs="Times New Roman"/>
          <w:sz w:val="18"/>
          <w:szCs w:val="18"/>
          <w:u w:val="single"/>
        </w:rPr>
        <w:t>.</w:t>
      </w:r>
      <w:r w:rsidRPr="00410F1F">
        <w:rPr>
          <w:rFonts w:ascii="Times New Roman" w:hAnsi="Times New Roman" w:cs="Times New Roman"/>
          <w:sz w:val="18"/>
          <w:szCs w:val="18"/>
          <w:u w:val="single"/>
          <w:lang w:val="en-US"/>
        </w:rPr>
        <w:t>ru</w:t>
      </w:r>
    </w:p>
    <w:sectPr w:rsidR="00410F1F" w:rsidRPr="00410F1F" w:rsidSect="00C61389">
      <w:footerReference w:type="default" r:id="rId9"/>
      <w:pgSz w:w="11907" w:h="16839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836" w:rsidRDefault="00932836" w:rsidP="008A15A8">
      <w:pPr>
        <w:spacing w:after="0" w:line="240" w:lineRule="auto"/>
      </w:pPr>
      <w:r>
        <w:separator/>
      </w:r>
    </w:p>
  </w:endnote>
  <w:endnote w:type="continuationSeparator" w:id="1">
    <w:p w:rsidR="00932836" w:rsidRDefault="00932836" w:rsidP="008A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788"/>
    </w:sdtPr>
    <w:sdtContent>
      <w:p w:rsidR="003F2D4E" w:rsidRDefault="006C7C1F">
        <w:pPr>
          <w:pStyle w:val="ac"/>
          <w:jc w:val="right"/>
        </w:pPr>
        <w:fldSimple w:instr=" PAGE   \* MERGEFORMAT ">
          <w:r w:rsidR="00C61389">
            <w:rPr>
              <w:noProof/>
            </w:rPr>
            <w:t>2</w:t>
          </w:r>
        </w:fldSimple>
      </w:p>
    </w:sdtContent>
  </w:sdt>
  <w:p w:rsidR="003F2D4E" w:rsidRDefault="003F2D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836" w:rsidRDefault="00932836" w:rsidP="008A15A8">
      <w:pPr>
        <w:spacing w:after="0" w:line="240" w:lineRule="auto"/>
      </w:pPr>
      <w:r>
        <w:separator/>
      </w:r>
    </w:p>
  </w:footnote>
  <w:footnote w:type="continuationSeparator" w:id="1">
    <w:p w:rsidR="00932836" w:rsidRDefault="00932836" w:rsidP="008A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00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74863"/>
    <w:multiLevelType w:val="hybridMultilevel"/>
    <w:tmpl w:val="AA00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54AF1"/>
    <w:multiLevelType w:val="multilevel"/>
    <w:tmpl w:val="194A9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457D188A"/>
    <w:multiLevelType w:val="multilevel"/>
    <w:tmpl w:val="F7CCDA7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5E06A62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405DB8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66F5B"/>
    <w:multiLevelType w:val="hybridMultilevel"/>
    <w:tmpl w:val="7F46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740BD"/>
    <w:multiLevelType w:val="multilevel"/>
    <w:tmpl w:val="9B323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52F8A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5030EC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C23185"/>
    <w:multiLevelType w:val="multilevel"/>
    <w:tmpl w:val="515A5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F4B"/>
    <w:rsid w:val="00000617"/>
    <w:rsid w:val="00001427"/>
    <w:rsid w:val="00001F76"/>
    <w:rsid w:val="00001FCB"/>
    <w:rsid w:val="0000223F"/>
    <w:rsid w:val="00002259"/>
    <w:rsid w:val="000026DA"/>
    <w:rsid w:val="000035F1"/>
    <w:rsid w:val="0000398C"/>
    <w:rsid w:val="000056BF"/>
    <w:rsid w:val="00005A39"/>
    <w:rsid w:val="000061CE"/>
    <w:rsid w:val="0000695B"/>
    <w:rsid w:val="00006ABF"/>
    <w:rsid w:val="000106C5"/>
    <w:rsid w:val="000111FA"/>
    <w:rsid w:val="000124FB"/>
    <w:rsid w:val="00012638"/>
    <w:rsid w:val="000128B7"/>
    <w:rsid w:val="00012E20"/>
    <w:rsid w:val="00012FC5"/>
    <w:rsid w:val="00013B58"/>
    <w:rsid w:val="0001513C"/>
    <w:rsid w:val="00015395"/>
    <w:rsid w:val="0001549B"/>
    <w:rsid w:val="00015CD0"/>
    <w:rsid w:val="00015D49"/>
    <w:rsid w:val="00016D23"/>
    <w:rsid w:val="00016F67"/>
    <w:rsid w:val="0001764E"/>
    <w:rsid w:val="000178E2"/>
    <w:rsid w:val="00020499"/>
    <w:rsid w:val="00020827"/>
    <w:rsid w:val="00021029"/>
    <w:rsid w:val="000212CA"/>
    <w:rsid w:val="0002132D"/>
    <w:rsid w:val="00022738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2581"/>
    <w:rsid w:val="0003287A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563"/>
    <w:rsid w:val="00041885"/>
    <w:rsid w:val="00041A14"/>
    <w:rsid w:val="0004306C"/>
    <w:rsid w:val="0004359E"/>
    <w:rsid w:val="00043919"/>
    <w:rsid w:val="00043D65"/>
    <w:rsid w:val="00044BE5"/>
    <w:rsid w:val="00044E50"/>
    <w:rsid w:val="00045A40"/>
    <w:rsid w:val="00045CA9"/>
    <w:rsid w:val="0004660A"/>
    <w:rsid w:val="000466E7"/>
    <w:rsid w:val="00050394"/>
    <w:rsid w:val="0005065E"/>
    <w:rsid w:val="00050E13"/>
    <w:rsid w:val="00053292"/>
    <w:rsid w:val="00053EA4"/>
    <w:rsid w:val="0005443D"/>
    <w:rsid w:val="0005588C"/>
    <w:rsid w:val="00055B4D"/>
    <w:rsid w:val="0005628B"/>
    <w:rsid w:val="00056368"/>
    <w:rsid w:val="00056487"/>
    <w:rsid w:val="00056CE8"/>
    <w:rsid w:val="0005776A"/>
    <w:rsid w:val="00060249"/>
    <w:rsid w:val="000607F8"/>
    <w:rsid w:val="000613F3"/>
    <w:rsid w:val="000617E1"/>
    <w:rsid w:val="00061932"/>
    <w:rsid w:val="00061C3B"/>
    <w:rsid w:val="00061C63"/>
    <w:rsid w:val="0006281F"/>
    <w:rsid w:val="00062DFF"/>
    <w:rsid w:val="000634A1"/>
    <w:rsid w:val="00063AA2"/>
    <w:rsid w:val="00063BB8"/>
    <w:rsid w:val="00063BD2"/>
    <w:rsid w:val="00063C45"/>
    <w:rsid w:val="00064122"/>
    <w:rsid w:val="0006532F"/>
    <w:rsid w:val="000659C7"/>
    <w:rsid w:val="00065A13"/>
    <w:rsid w:val="00065B61"/>
    <w:rsid w:val="0007063A"/>
    <w:rsid w:val="00071056"/>
    <w:rsid w:val="00071616"/>
    <w:rsid w:val="0007172F"/>
    <w:rsid w:val="000726B4"/>
    <w:rsid w:val="00072A1C"/>
    <w:rsid w:val="00074643"/>
    <w:rsid w:val="0007489A"/>
    <w:rsid w:val="00075322"/>
    <w:rsid w:val="000753B1"/>
    <w:rsid w:val="000754FC"/>
    <w:rsid w:val="0007556B"/>
    <w:rsid w:val="000757F8"/>
    <w:rsid w:val="00075ABA"/>
    <w:rsid w:val="000761AC"/>
    <w:rsid w:val="000761DD"/>
    <w:rsid w:val="000763C8"/>
    <w:rsid w:val="00076418"/>
    <w:rsid w:val="00076988"/>
    <w:rsid w:val="00076D0D"/>
    <w:rsid w:val="000770C5"/>
    <w:rsid w:val="000775A2"/>
    <w:rsid w:val="000776A3"/>
    <w:rsid w:val="0008003E"/>
    <w:rsid w:val="00080DA1"/>
    <w:rsid w:val="0008191F"/>
    <w:rsid w:val="00081B56"/>
    <w:rsid w:val="00081D5D"/>
    <w:rsid w:val="00081DC0"/>
    <w:rsid w:val="00082A94"/>
    <w:rsid w:val="00082EA0"/>
    <w:rsid w:val="00085AA4"/>
    <w:rsid w:val="00085D5E"/>
    <w:rsid w:val="0008660A"/>
    <w:rsid w:val="00087796"/>
    <w:rsid w:val="00087D76"/>
    <w:rsid w:val="000902D7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4986"/>
    <w:rsid w:val="00095922"/>
    <w:rsid w:val="00095EA9"/>
    <w:rsid w:val="00095FEC"/>
    <w:rsid w:val="000969D2"/>
    <w:rsid w:val="000970CD"/>
    <w:rsid w:val="000974B8"/>
    <w:rsid w:val="00097905"/>
    <w:rsid w:val="000979BD"/>
    <w:rsid w:val="00097F3D"/>
    <w:rsid w:val="000A0469"/>
    <w:rsid w:val="000A1E11"/>
    <w:rsid w:val="000A290B"/>
    <w:rsid w:val="000A2A4B"/>
    <w:rsid w:val="000A3046"/>
    <w:rsid w:val="000A3BC8"/>
    <w:rsid w:val="000A4B87"/>
    <w:rsid w:val="000A6649"/>
    <w:rsid w:val="000A70C3"/>
    <w:rsid w:val="000A73F0"/>
    <w:rsid w:val="000A7453"/>
    <w:rsid w:val="000A7863"/>
    <w:rsid w:val="000A7B11"/>
    <w:rsid w:val="000A7CF6"/>
    <w:rsid w:val="000B0139"/>
    <w:rsid w:val="000B02EA"/>
    <w:rsid w:val="000B097E"/>
    <w:rsid w:val="000B0E26"/>
    <w:rsid w:val="000B1BCE"/>
    <w:rsid w:val="000B261D"/>
    <w:rsid w:val="000B41E3"/>
    <w:rsid w:val="000B42E4"/>
    <w:rsid w:val="000B46EA"/>
    <w:rsid w:val="000B4D20"/>
    <w:rsid w:val="000B59D0"/>
    <w:rsid w:val="000B6645"/>
    <w:rsid w:val="000B6944"/>
    <w:rsid w:val="000B7567"/>
    <w:rsid w:val="000B7F6B"/>
    <w:rsid w:val="000C059F"/>
    <w:rsid w:val="000C069D"/>
    <w:rsid w:val="000C076B"/>
    <w:rsid w:val="000C09F4"/>
    <w:rsid w:val="000C1308"/>
    <w:rsid w:val="000C137F"/>
    <w:rsid w:val="000C1775"/>
    <w:rsid w:val="000C1DE2"/>
    <w:rsid w:val="000C3D34"/>
    <w:rsid w:val="000C3E3E"/>
    <w:rsid w:val="000C440C"/>
    <w:rsid w:val="000C4587"/>
    <w:rsid w:val="000C6257"/>
    <w:rsid w:val="000C7539"/>
    <w:rsid w:val="000C757F"/>
    <w:rsid w:val="000D09F0"/>
    <w:rsid w:val="000D1FA1"/>
    <w:rsid w:val="000D2CD7"/>
    <w:rsid w:val="000D39AE"/>
    <w:rsid w:val="000D4856"/>
    <w:rsid w:val="000D5068"/>
    <w:rsid w:val="000D57EA"/>
    <w:rsid w:val="000D5B3B"/>
    <w:rsid w:val="000D5C11"/>
    <w:rsid w:val="000D5F1F"/>
    <w:rsid w:val="000D68A8"/>
    <w:rsid w:val="000D6E66"/>
    <w:rsid w:val="000D720B"/>
    <w:rsid w:val="000D756A"/>
    <w:rsid w:val="000D75FE"/>
    <w:rsid w:val="000D7E98"/>
    <w:rsid w:val="000E0AA5"/>
    <w:rsid w:val="000E0B74"/>
    <w:rsid w:val="000E177A"/>
    <w:rsid w:val="000E1884"/>
    <w:rsid w:val="000E1A1D"/>
    <w:rsid w:val="000E2209"/>
    <w:rsid w:val="000E26C8"/>
    <w:rsid w:val="000E4888"/>
    <w:rsid w:val="000E4C84"/>
    <w:rsid w:val="000E4D26"/>
    <w:rsid w:val="000E57D3"/>
    <w:rsid w:val="000E65B2"/>
    <w:rsid w:val="000E6F33"/>
    <w:rsid w:val="000E7380"/>
    <w:rsid w:val="000F0073"/>
    <w:rsid w:val="000F09FC"/>
    <w:rsid w:val="000F16DB"/>
    <w:rsid w:val="000F1959"/>
    <w:rsid w:val="000F1FF3"/>
    <w:rsid w:val="000F2322"/>
    <w:rsid w:val="000F2813"/>
    <w:rsid w:val="000F2894"/>
    <w:rsid w:val="000F2ACA"/>
    <w:rsid w:val="000F600D"/>
    <w:rsid w:val="000F6B3B"/>
    <w:rsid w:val="000F6CD4"/>
    <w:rsid w:val="000F6E6F"/>
    <w:rsid w:val="00101545"/>
    <w:rsid w:val="00101C87"/>
    <w:rsid w:val="001021E4"/>
    <w:rsid w:val="001024F2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E4D"/>
    <w:rsid w:val="00107E93"/>
    <w:rsid w:val="00107F6B"/>
    <w:rsid w:val="00110271"/>
    <w:rsid w:val="00110EC9"/>
    <w:rsid w:val="00111339"/>
    <w:rsid w:val="0011180D"/>
    <w:rsid w:val="00111AB1"/>
    <w:rsid w:val="00111D14"/>
    <w:rsid w:val="00112139"/>
    <w:rsid w:val="00112435"/>
    <w:rsid w:val="0011262D"/>
    <w:rsid w:val="00113789"/>
    <w:rsid w:val="001137F0"/>
    <w:rsid w:val="001139D3"/>
    <w:rsid w:val="00114C72"/>
    <w:rsid w:val="00115207"/>
    <w:rsid w:val="00116388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4B62"/>
    <w:rsid w:val="00125105"/>
    <w:rsid w:val="00125361"/>
    <w:rsid w:val="00125528"/>
    <w:rsid w:val="00125B80"/>
    <w:rsid w:val="00126471"/>
    <w:rsid w:val="001265C2"/>
    <w:rsid w:val="001266A3"/>
    <w:rsid w:val="00126E75"/>
    <w:rsid w:val="00130130"/>
    <w:rsid w:val="00130883"/>
    <w:rsid w:val="00131CD8"/>
    <w:rsid w:val="00132A86"/>
    <w:rsid w:val="001331E3"/>
    <w:rsid w:val="0013401D"/>
    <w:rsid w:val="001349F0"/>
    <w:rsid w:val="001351A4"/>
    <w:rsid w:val="001353D7"/>
    <w:rsid w:val="001361BE"/>
    <w:rsid w:val="00136272"/>
    <w:rsid w:val="00137561"/>
    <w:rsid w:val="00137AEF"/>
    <w:rsid w:val="001407BD"/>
    <w:rsid w:val="0014132D"/>
    <w:rsid w:val="00141765"/>
    <w:rsid w:val="00141C01"/>
    <w:rsid w:val="001421F9"/>
    <w:rsid w:val="00142DD7"/>
    <w:rsid w:val="00143136"/>
    <w:rsid w:val="001432AF"/>
    <w:rsid w:val="0014347E"/>
    <w:rsid w:val="00143BF9"/>
    <w:rsid w:val="00143D4F"/>
    <w:rsid w:val="00143F2B"/>
    <w:rsid w:val="00144B20"/>
    <w:rsid w:val="00144CEF"/>
    <w:rsid w:val="00145223"/>
    <w:rsid w:val="00145891"/>
    <w:rsid w:val="00146C42"/>
    <w:rsid w:val="00146E3A"/>
    <w:rsid w:val="00147423"/>
    <w:rsid w:val="001476EB"/>
    <w:rsid w:val="00147886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3962"/>
    <w:rsid w:val="00154297"/>
    <w:rsid w:val="001542E1"/>
    <w:rsid w:val="001542F6"/>
    <w:rsid w:val="001551D8"/>
    <w:rsid w:val="001567B6"/>
    <w:rsid w:val="00156944"/>
    <w:rsid w:val="00156A32"/>
    <w:rsid w:val="00156C0A"/>
    <w:rsid w:val="00156CCD"/>
    <w:rsid w:val="001573A7"/>
    <w:rsid w:val="001579DA"/>
    <w:rsid w:val="00161449"/>
    <w:rsid w:val="0016162C"/>
    <w:rsid w:val="00161BDB"/>
    <w:rsid w:val="001626D5"/>
    <w:rsid w:val="00162B51"/>
    <w:rsid w:val="00162D99"/>
    <w:rsid w:val="00162DFA"/>
    <w:rsid w:val="001633B6"/>
    <w:rsid w:val="00163741"/>
    <w:rsid w:val="001640E9"/>
    <w:rsid w:val="001647D8"/>
    <w:rsid w:val="00165286"/>
    <w:rsid w:val="001656B4"/>
    <w:rsid w:val="00165C3D"/>
    <w:rsid w:val="00165C5E"/>
    <w:rsid w:val="00166611"/>
    <w:rsid w:val="00166BAC"/>
    <w:rsid w:val="0016704E"/>
    <w:rsid w:val="0016713E"/>
    <w:rsid w:val="00167362"/>
    <w:rsid w:val="00170039"/>
    <w:rsid w:val="00171533"/>
    <w:rsid w:val="00171738"/>
    <w:rsid w:val="00172370"/>
    <w:rsid w:val="00172444"/>
    <w:rsid w:val="00172C90"/>
    <w:rsid w:val="00173043"/>
    <w:rsid w:val="00174A0E"/>
    <w:rsid w:val="00174D13"/>
    <w:rsid w:val="0017537B"/>
    <w:rsid w:val="00175851"/>
    <w:rsid w:val="00175D38"/>
    <w:rsid w:val="00176520"/>
    <w:rsid w:val="00177027"/>
    <w:rsid w:val="00177400"/>
    <w:rsid w:val="00177485"/>
    <w:rsid w:val="00180449"/>
    <w:rsid w:val="0018073F"/>
    <w:rsid w:val="00180D02"/>
    <w:rsid w:val="0018291B"/>
    <w:rsid w:val="0018316D"/>
    <w:rsid w:val="00183364"/>
    <w:rsid w:val="0018342F"/>
    <w:rsid w:val="00183AA6"/>
    <w:rsid w:val="001859CE"/>
    <w:rsid w:val="00185DEE"/>
    <w:rsid w:val="00186814"/>
    <w:rsid w:val="001870B8"/>
    <w:rsid w:val="00187870"/>
    <w:rsid w:val="00187D9D"/>
    <w:rsid w:val="00187EB8"/>
    <w:rsid w:val="00190509"/>
    <w:rsid w:val="00190EEE"/>
    <w:rsid w:val="001912C9"/>
    <w:rsid w:val="0019155F"/>
    <w:rsid w:val="001919F0"/>
    <w:rsid w:val="00191CD6"/>
    <w:rsid w:val="00192216"/>
    <w:rsid w:val="00192B05"/>
    <w:rsid w:val="00192DFC"/>
    <w:rsid w:val="00192F51"/>
    <w:rsid w:val="00193744"/>
    <w:rsid w:val="001937E2"/>
    <w:rsid w:val="00193B70"/>
    <w:rsid w:val="00193B90"/>
    <w:rsid w:val="00193F3B"/>
    <w:rsid w:val="0019471E"/>
    <w:rsid w:val="00194B36"/>
    <w:rsid w:val="00194BD0"/>
    <w:rsid w:val="00195065"/>
    <w:rsid w:val="001959B9"/>
    <w:rsid w:val="00195A3F"/>
    <w:rsid w:val="0019628B"/>
    <w:rsid w:val="001963AC"/>
    <w:rsid w:val="001966D2"/>
    <w:rsid w:val="0019691A"/>
    <w:rsid w:val="001972AF"/>
    <w:rsid w:val="00197385"/>
    <w:rsid w:val="001973CC"/>
    <w:rsid w:val="0019758B"/>
    <w:rsid w:val="00197AC3"/>
    <w:rsid w:val="00197F59"/>
    <w:rsid w:val="001A031C"/>
    <w:rsid w:val="001A062F"/>
    <w:rsid w:val="001A0EC0"/>
    <w:rsid w:val="001A1072"/>
    <w:rsid w:val="001A1CDF"/>
    <w:rsid w:val="001A3080"/>
    <w:rsid w:val="001A35D5"/>
    <w:rsid w:val="001A4E1E"/>
    <w:rsid w:val="001A507F"/>
    <w:rsid w:val="001A50BC"/>
    <w:rsid w:val="001A5378"/>
    <w:rsid w:val="001A54BC"/>
    <w:rsid w:val="001A58BD"/>
    <w:rsid w:val="001A6C26"/>
    <w:rsid w:val="001A6D6A"/>
    <w:rsid w:val="001A718C"/>
    <w:rsid w:val="001B0075"/>
    <w:rsid w:val="001B05AC"/>
    <w:rsid w:val="001B088A"/>
    <w:rsid w:val="001B09E4"/>
    <w:rsid w:val="001B0B7A"/>
    <w:rsid w:val="001B1353"/>
    <w:rsid w:val="001B1738"/>
    <w:rsid w:val="001B173E"/>
    <w:rsid w:val="001B180E"/>
    <w:rsid w:val="001B1B55"/>
    <w:rsid w:val="001B1B6E"/>
    <w:rsid w:val="001B1C1A"/>
    <w:rsid w:val="001B2C8C"/>
    <w:rsid w:val="001B2D8E"/>
    <w:rsid w:val="001B37C1"/>
    <w:rsid w:val="001B3B12"/>
    <w:rsid w:val="001B3BA0"/>
    <w:rsid w:val="001B4C82"/>
    <w:rsid w:val="001B63CA"/>
    <w:rsid w:val="001B72AD"/>
    <w:rsid w:val="001C0242"/>
    <w:rsid w:val="001C0A81"/>
    <w:rsid w:val="001C24CE"/>
    <w:rsid w:val="001C2566"/>
    <w:rsid w:val="001C2851"/>
    <w:rsid w:val="001C2D2F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74E"/>
    <w:rsid w:val="001D09B5"/>
    <w:rsid w:val="001D0AFA"/>
    <w:rsid w:val="001D0B81"/>
    <w:rsid w:val="001D1E24"/>
    <w:rsid w:val="001D1FE8"/>
    <w:rsid w:val="001D2334"/>
    <w:rsid w:val="001D2A82"/>
    <w:rsid w:val="001D3FB6"/>
    <w:rsid w:val="001D4451"/>
    <w:rsid w:val="001D4C2F"/>
    <w:rsid w:val="001D4D5F"/>
    <w:rsid w:val="001D4E87"/>
    <w:rsid w:val="001D53D3"/>
    <w:rsid w:val="001D5A47"/>
    <w:rsid w:val="001D5FF4"/>
    <w:rsid w:val="001D6481"/>
    <w:rsid w:val="001D6658"/>
    <w:rsid w:val="001D676D"/>
    <w:rsid w:val="001D69A2"/>
    <w:rsid w:val="001D7798"/>
    <w:rsid w:val="001E0517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0FA"/>
    <w:rsid w:val="001E7507"/>
    <w:rsid w:val="001E7AAA"/>
    <w:rsid w:val="001F0417"/>
    <w:rsid w:val="001F0DEF"/>
    <w:rsid w:val="001F10FA"/>
    <w:rsid w:val="001F173F"/>
    <w:rsid w:val="001F1C59"/>
    <w:rsid w:val="001F1EA5"/>
    <w:rsid w:val="001F22E3"/>
    <w:rsid w:val="001F2BBA"/>
    <w:rsid w:val="001F323C"/>
    <w:rsid w:val="001F33D8"/>
    <w:rsid w:val="001F354F"/>
    <w:rsid w:val="001F372B"/>
    <w:rsid w:val="001F3737"/>
    <w:rsid w:val="001F3757"/>
    <w:rsid w:val="001F41C3"/>
    <w:rsid w:val="001F4478"/>
    <w:rsid w:val="001F468F"/>
    <w:rsid w:val="001F5030"/>
    <w:rsid w:val="001F5688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2F40"/>
    <w:rsid w:val="00203E2A"/>
    <w:rsid w:val="00204038"/>
    <w:rsid w:val="002040EA"/>
    <w:rsid w:val="002042FF"/>
    <w:rsid w:val="00204CEA"/>
    <w:rsid w:val="00204D95"/>
    <w:rsid w:val="00205C42"/>
    <w:rsid w:val="00210728"/>
    <w:rsid w:val="00210F53"/>
    <w:rsid w:val="002116C9"/>
    <w:rsid w:val="002117AB"/>
    <w:rsid w:val="00211A1B"/>
    <w:rsid w:val="00211CA6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6E22"/>
    <w:rsid w:val="002173A2"/>
    <w:rsid w:val="002179E8"/>
    <w:rsid w:val="00217E33"/>
    <w:rsid w:val="00217EE6"/>
    <w:rsid w:val="0022003E"/>
    <w:rsid w:val="002205A7"/>
    <w:rsid w:val="002222A3"/>
    <w:rsid w:val="00222841"/>
    <w:rsid w:val="002238CB"/>
    <w:rsid w:val="00223BA7"/>
    <w:rsid w:val="002240D4"/>
    <w:rsid w:val="0022457A"/>
    <w:rsid w:val="00224B55"/>
    <w:rsid w:val="00224C8F"/>
    <w:rsid w:val="00225173"/>
    <w:rsid w:val="002252FA"/>
    <w:rsid w:val="00225E7E"/>
    <w:rsid w:val="00226504"/>
    <w:rsid w:val="0022661B"/>
    <w:rsid w:val="002274D0"/>
    <w:rsid w:val="00230062"/>
    <w:rsid w:val="00230425"/>
    <w:rsid w:val="00230C03"/>
    <w:rsid w:val="00230C9D"/>
    <w:rsid w:val="00231278"/>
    <w:rsid w:val="00231667"/>
    <w:rsid w:val="00231742"/>
    <w:rsid w:val="00232E83"/>
    <w:rsid w:val="0023348F"/>
    <w:rsid w:val="0023363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5E70"/>
    <w:rsid w:val="002364E1"/>
    <w:rsid w:val="002370C1"/>
    <w:rsid w:val="00237158"/>
    <w:rsid w:val="00237508"/>
    <w:rsid w:val="00237B94"/>
    <w:rsid w:val="00240002"/>
    <w:rsid w:val="0024065E"/>
    <w:rsid w:val="002406E4"/>
    <w:rsid w:val="002407BA"/>
    <w:rsid w:val="002414E1"/>
    <w:rsid w:val="00241A47"/>
    <w:rsid w:val="00241BD4"/>
    <w:rsid w:val="00242BAF"/>
    <w:rsid w:val="002434C6"/>
    <w:rsid w:val="00243593"/>
    <w:rsid w:val="00243A07"/>
    <w:rsid w:val="00243A8E"/>
    <w:rsid w:val="00245FBC"/>
    <w:rsid w:val="00246284"/>
    <w:rsid w:val="00246F43"/>
    <w:rsid w:val="002476C5"/>
    <w:rsid w:val="00247CB8"/>
    <w:rsid w:val="002502B1"/>
    <w:rsid w:val="002505AC"/>
    <w:rsid w:val="002514AA"/>
    <w:rsid w:val="00251AA4"/>
    <w:rsid w:val="00251FCF"/>
    <w:rsid w:val="002521C2"/>
    <w:rsid w:val="00252AFE"/>
    <w:rsid w:val="00252B29"/>
    <w:rsid w:val="00252EDE"/>
    <w:rsid w:val="00252F72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88C"/>
    <w:rsid w:val="00260CDD"/>
    <w:rsid w:val="002614AC"/>
    <w:rsid w:val="00261D24"/>
    <w:rsid w:val="0026209D"/>
    <w:rsid w:val="00262E9C"/>
    <w:rsid w:val="00263D38"/>
    <w:rsid w:val="00264587"/>
    <w:rsid w:val="002649A8"/>
    <w:rsid w:val="00264D33"/>
    <w:rsid w:val="0026568E"/>
    <w:rsid w:val="002656E5"/>
    <w:rsid w:val="002657CE"/>
    <w:rsid w:val="00265B5E"/>
    <w:rsid w:val="00266773"/>
    <w:rsid w:val="00266838"/>
    <w:rsid w:val="002669DC"/>
    <w:rsid w:val="00266B36"/>
    <w:rsid w:val="00266C54"/>
    <w:rsid w:val="002674A4"/>
    <w:rsid w:val="00267A1A"/>
    <w:rsid w:val="00267FFE"/>
    <w:rsid w:val="00270B9E"/>
    <w:rsid w:val="00270DFF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1DE"/>
    <w:rsid w:val="0027737D"/>
    <w:rsid w:val="002774C6"/>
    <w:rsid w:val="00280460"/>
    <w:rsid w:val="002805A7"/>
    <w:rsid w:val="0028085B"/>
    <w:rsid w:val="00281212"/>
    <w:rsid w:val="00281BC0"/>
    <w:rsid w:val="00281FAA"/>
    <w:rsid w:val="002822D9"/>
    <w:rsid w:val="0028280D"/>
    <w:rsid w:val="0028285D"/>
    <w:rsid w:val="002830BF"/>
    <w:rsid w:val="0028340D"/>
    <w:rsid w:val="00283F41"/>
    <w:rsid w:val="0028408F"/>
    <w:rsid w:val="00284E32"/>
    <w:rsid w:val="0028505B"/>
    <w:rsid w:val="002850A7"/>
    <w:rsid w:val="00285771"/>
    <w:rsid w:val="002868B2"/>
    <w:rsid w:val="00287056"/>
    <w:rsid w:val="00287151"/>
    <w:rsid w:val="00287850"/>
    <w:rsid w:val="00290533"/>
    <w:rsid w:val="00291573"/>
    <w:rsid w:val="002915E0"/>
    <w:rsid w:val="00292F65"/>
    <w:rsid w:val="00293520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24B"/>
    <w:rsid w:val="00297BB3"/>
    <w:rsid w:val="00297BD9"/>
    <w:rsid w:val="002A0102"/>
    <w:rsid w:val="002A03B1"/>
    <w:rsid w:val="002A0453"/>
    <w:rsid w:val="002A13CC"/>
    <w:rsid w:val="002A223E"/>
    <w:rsid w:val="002A2463"/>
    <w:rsid w:val="002A2BE7"/>
    <w:rsid w:val="002A35A3"/>
    <w:rsid w:val="002A365A"/>
    <w:rsid w:val="002A3E6D"/>
    <w:rsid w:val="002A4969"/>
    <w:rsid w:val="002A5E85"/>
    <w:rsid w:val="002A5EDB"/>
    <w:rsid w:val="002A63CF"/>
    <w:rsid w:val="002A6570"/>
    <w:rsid w:val="002A6AFF"/>
    <w:rsid w:val="002A7261"/>
    <w:rsid w:val="002B0975"/>
    <w:rsid w:val="002B1C96"/>
    <w:rsid w:val="002B1EE9"/>
    <w:rsid w:val="002B22D8"/>
    <w:rsid w:val="002B286D"/>
    <w:rsid w:val="002B33C9"/>
    <w:rsid w:val="002B3665"/>
    <w:rsid w:val="002B3813"/>
    <w:rsid w:val="002B412B"/>
    <w:rsid w:val="002B4EDA"/>
    <w:rsid w:val="002B55D7"/>
    <w:rsid w:val="002B58DD"/>
    <w:rsid w:val="002B5A0C"/>
    <w:rsid w:val="002B5BBF"/>
    <w:rsid w:val="002B6C10"/>
    <w:rsid w:val="002B6EFC"/>
    <w:rsid w:val="002B6FB5"/>
    <w:rsid w:val="002B72F2"/>
    <w:rsid w:val="002B744D"/>
    <w:rsid w:val="002B7667"/>
    <w:rsid w:val="002B77E7"/>
    <w:rsid w:val="002B78AB"/>
    <w:rsid w:val="002C03E4"/>
    <w:rsid w:val="002C05D4"/>
    <w:rsid w:val="002C0D50"/>
    <w:rsid w:val="002C191B"/>
    <w:rsid w:val="002C1AE6"/>
    <w:rsid w:val="002C1CFC"/>
    <w:rsid w:val="002C2585"/>
    <w:rsid w:val="002C47EE"/>
    <w:rsid w:val="002C4CA6"/>
    <w:rsid w:val="002C5342"/>
    <w:rsid w:val="002C5756"/>
    <w:rsid w:val="002C57E8"/>
    <w:rsid w:val="002C602E"/>
    <w:rsid w:val="002C6FFD"/>
    <w:rsid w:val="002C7194"/>
    <w:rsid w:val="002C7D9E"/>
    <w:rsid w:val="002D09B8"/>
    <w:rsid w:val="002D0F18"/>
    <w:rsid w:val="002D14F7"/>
    <w:rsid w:val="002D1FD2"/>
    <w:rsid w:val="002D20F6"/>
    <w:rsid w:val="002D2E0C"/>
    <w:rsid w:val="002D4032"/>
    <w:rsid w:val="002D43AE"/>
    <w:rsid w:val="002D4429"/>
    <w:rsid w:val="002D4BF8"/>
    <w:rsid w:val="002D4F7A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0B9"/>
    <w:rsid w:val="002E273E"/>
    <w:rsid w:val="002E3A93"/>
    <w:rsid w:val="002E4D2A"/>
    <w:rsid w:val="002E4EC3"/>
    <w:rsid w:val="002E6B10"/>
    <w:rsid w:val="002E6EC5"/>
    <w:rsid w:val="002E7060"/>
    <w:rsid w:val="002E71EB"/>
    <w:rsid w:val="002E74C3"/>
    <w:rsid w:val="002E7BE7"/>
    <w:rsid w:val="002F0101"/>
    <w:rsid w:val="002F0B75"/>
    <w:rsid w:val="002F12F7"/>
    <w:rsid w:val="002F2203"/>
    <w:rsid w:val="002F286D"/>
    <w:rsid w:val="002F2D85"/>
    <w:rsid w:val="002F30A1"/>
    <w:rsid w:val="002F3828"/>
    <w:rsid w:val="002F40DC"/>
    <w:rsid w:val="002F5F34"/>
    <w:rsid w:val="002F6182"/>
    <w:rsid w:val="002F62A1"/>
    <w:rsid w:val="002F738E"/>
    <w:rsid w:val="002F73F0"/>
    <w:rsid w:val="002F7DAC"/>
    <w:rsid w:val="003009BD"/>
    <w:rsid w:val="00300BEC"/>
    <w:rsid w:val="00300EE4"/>
    <w:rsid w:val="0030213E"/>
    <w:rsid w:val="003022B2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054F"/>
    <w:rsid w:val="003112F9"/>
    <w:rsid w:val="00311302"/>
    <w:rsid w:val="003123EA"/>
    <w:rsid w:val="003127B3"/>
    <w:rsid w:val="003130CB"/>
    <w:rsid w:val="003136F0"/>
    <w:rsid w:val="00313B84"/>
    <w:rsid w:val="00313BB1"/>
    <w:rsid w:val="003140E7"/>
    <w:rsid w:val="00315700"/>
    <w:rsid w:val="00315ADD"/>
    <w:rsid w:val="00315BC7"/>
    <w:rsid w:val="003160BE"/>
    <w:rsid w:val="0031627B"/>
    <w:rsid w:val="003167A6"/>
    <w:rsid w:val="00317BD8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263"/>
    <w:rsid w:val="00326950"/>
    <w:rsid w:val="00326B3C"/>
    <w:rsid w:val="003271AB"/>
    <w:rsid w:val="003272E1"/>
    <w:rsid w:val="00327F55"/>
    <w:rsid w:val="00330077"/>
    <w:rsid w:val="003305E6"/>
    <w:rsid w:val="003307CD"/>
    <w:rsid w:val="00330FA9"/>
    <w:rsid w:val="0033177A"/>
    <w:rsid w:val="00331E9A"/>
    <w:rsid w:val="003321D3"/>
    <w:rsid w:val="00332383"/>
    <w:rsid w:val="003334B0"/>
    <w:rsid w:val="003334DF"/>
    <w:rsid w:val="003338C4"/>
    <w:rsid w:val="00333C2F"/>
    <w:rsid w:val="00334925"/>
    <w:rsid w:val="003349A4"/>
    <w:rsid w:val="00334FAC"/>
    <w:rsid w:val="003352B3"/>
    <w:rsid w:val="00335758"/>
    <w:rsid w:val="003359B3"/>
    <w:rsid w:val="00336453"/>
    <w:rsid w:val="003365F3"/>
    <w:rsid w:val="00337659"/>
    <w:rsid w:val="00340AE6"/>
    <w:rsid w:val="003410B3"/>
    <w:rsid w:val="0034225D"/>
    <w:rsid w:val="00342E02"/>
    <w:rsid w:val="003434E8"/>
    <w:rsid w:val="003437A5"/>
    <w:rsid w:val="00343BFF"/>
    <w:rsid w:val="00344727"/>
    <w:rsid w:val="00345505"/>
    <w:rsid w:val="00345F44"/>
    <w:rsid w:val="003460AC"/>
    <w:rsid w:val="00346586"/>
    <w:rsid w:val="00346E30"/>
    <w:rsid w:val="00350D34"/>
    <w:rsid w:val="00350F61"/>
    <w:rsid w:val="003511E5"/>
    <w:rsid w:val="00351486"/>
    <w:rsid w:val="00351EBD"/>
    <w:rsid w:val="00352539"/>
    <w:rsid w:val="00353507"/>
    <w:rsid w:val="0035363C"/>
    <w:rsid w:val="0035389B"/>
    <w:rsid w:val="00354624"/>
    <w:rsid w:val="0035496C"/>
    <w:rsid w:val="00354F44"/>
    <w:rsid w:val="00354FCE"/>
    <w:rsid w:val="003555AD"/>
    <w:rsid w:val="00355B74"/>
    <w:rsid w:val="00355D86"/>
    <w:rsid w:val="00356550"/>
    <w:rsid w:val="00356C2A"/>
    <w:rsid w:val="00356D5D"/>
    <w:rsid w:val="00357D95"/>
    <w:rsid w:val="00360445"/>
    <w:rsid w:val="00360A9E"/>
    <w:rsid w:val="00360D39"/>
    <w:rsid w:val="00361052"/>
    <w:rsid w:val="003611BD"/>
    <w:rsid w:val="003615BA"/>
    <w:rsid w:val="00361D10"/>
    <w:rsid w:val="00362B19"/>
    <w:rsid w:val="00362FC2"/>
    <w:rsid w:val="0036381E"/>
    <w:rsid w:val="00363BED"/>
    <w:rsid w:val="00363C30"/>
    <w:rsid w:val="00364DC3"/>
    <w:rsid w:val="00364E19"/>
    <w:rsid w:val="00366F6B"/>
    <w:rsid w:val="003673AF"/>
    <w:rsid w:val="003676E2"/>
    <w:rsid w:val="00367703"/>
    <w:rsid w:val="00367916"/>
    <w:rsid w:val="00367EA4"/>
    <w:rsid w:val="0037075C"/>
    <w:rsid w:val="00370A06"/>
    <w:rsid w:val="00370C7D"/>
    <w:rsid w:val="00370CA9"/>
    <w:rsid w:val="00371010"/>
    <w:rsid w:val="00371015"/>
    <w:rsid w:val="003710DD"/>
    <w:rsid w:val="00371A95"/>
    <w:rsid w:val="00371C24"/>
    <w:rsid w:val="003727B6"/>
    <w:rsid w:val="00372EF6"/>
    <w:rsid w:val="003734EF"/>
    <w:rsid w:val="003742CF"/>
    <w:rsid w:val="003748C4"/>
    <w:rsid w:val="00375F43"/>
    <w:rsid w:val="00377D60"/>
    <w:rsid w:val="00381651"/>
    <w:rsid w:val="00381B2F"/>
    <w:rsid w:val="00381F5E"/>
    <w:rsid w:val="00382C3A"/>
    <w:rsid w:val="00382E10"/>
    <w:rsid w:val="003832A1"/>
    <w:rsid w:val="00384567"/>
    <w:rsid w:val="0038483B"/>
    <w:rsid w:val="00385D39"/>
    <w:rsid w:val="003864C8"/>
    <w:rsid w:val="00386869"/>
    <w:rsid w:val="00386FC6"/>
    <w:rsid w:val="00387381"/>
    <w:rsid w:val="003873E6"/>
    <w:rsid w:val="00390135"/>
    <w:rsid w:val="00391474"/>
    <w:rsid w:val="00391538"/>
    <w:rsid w:val="0039176A"/>
    <w:rsid w:val="003924C8"/>
    <w:rsid w:val="00392FDF"/>
    <w:rsid w:val="0039365E"/>
    <w:rsid w:val="00393D40"/>
    <w:rsid w:val="00394D5D"/>
    <w:rsid w:val="00395570"/>
    <w:rsid w:val="003956C5"/>
    <w:rsid w:val="00396056"/>
    <w:rsid w:val="00396148"/>
    <w:rsid w:val="0039651F"/>
    <w:rsid w:val="00397139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6E6"/>
    <w:rsid w:val="003A4823"/>
    <w:rsid w:val="003A4DEF"/>
    <w:rsid w:val="003A4E6F"/>
    <w:rsid w:val="003A62D4"/>
    <w:rsid w:val="003A6447"/>
    <w:rsid w:val="003A6991"/>
    <w:rsid w:val="003A6FBD"/>
    <w:rsid w:val="003A7596"/>
    <w:rsid w:val="003A7829"/>
    <w:rsid w:val="003A7B59"/>
    <w:rsid w:val="003A7CEE"/>
    <w:rsid w:val="003A7EC8"/>
    <w:rsid w:val="003B0413"/>
    <w:rsid w:val="003B0A93"/>
    <w:rsid w:val="003B0A9C"/>
    <w:rsid w:val="003B14E2"/>
    <w:rsid w:val="003B1F88"/>
    <w:rsid w:val="003B1F89"/>
    <w:rsid w:val="003B2189"/>
    <w:rsid w:val="003B294F"/>
    <w:rsid w:val="003B3E37"/>
    <w:rsid w:val="003B441F"/>
    <w:rsid w:val="003B6610"/>
    <w:rsid w:val="003B6758"/>
    <w:rsid w:val="003B74A6"/>
    <w:rsid w:val="003C0549"/>
    <w:rsid w:val="003C0AC2"/>
    <w:rsid w:val="003C0D85"/>
    <w:rsid w:val="003C0E2E"/>
    <w:rsid w:val="003C1589"/>
    <w:rsid w:val="003C1D39"/>
    <w:rsid w:val="003C27E0"/>
    <w:rsid w:val="003C29F3"/>
    <w:rsid w:val="003C2C37"/>
    <w:rsid w:val="003C2CB3"/>
    <w:rsid w:val="003C30D6"/>
    <w:rsid w:val="003C310A"/>
    <w:rsid w:val="003C328F"/>
    <w:rsid w:val="003C3723"/>
    <w:rsid w:val="003C3A2F"/>
    <w:rsid w:val="003C3D23"/>
    <w:rsid w:val="003C3E51"/>
    <w:rsid w:val="003C472B"/>
    <w:rsid w:val="003C518B"/>
    <w:rsid w:val="003C54D7"/>
    <w:rsid w:val="003C5776"/>
    <w:rsid w:val="003C60CF"/>
    <w:rsid w:val="003C61EA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5E36"/>
    <w:rsid w:val="003D6965"/>
    <w:rsid w:val="003D7005"/>
    <w:rsid w:val="003D74CA"/>
    <w:rsid w:val="003D7626"/>
    <w:rsid w:val="003E04EF"/>
    <w:rsid w:val="003E1187"/>
    <w:rsid w:val="003E1E0B"/>
    <w:rsid w:val="003E2BBA"/>
    <w:rsid w:val="003E2FE9"/>
    <w:rsid w:val="003E35CB"/>
    <w:rsid w:val="003E36CC"/>
    <w:rsid w:val="003E3933"/>
    <w:rsid w:val="003E41D6"/>
    <w:rsid w:val="003E5398"/>
    <w:rsid w:val="003E5687"/>
    <w:rsid w:val="003E5B45"/>
    <w:rsid w:val="003E77EA"/>
    <w:rsid w:val="003E7B3B"/>
    <w:rsid w:val="003F010F"/>
    <w:rsid w:val="003F02C0"/>
    <w:rsid w:val="003F0F09"/>
    <w:rsid w:val="003F1554"/>
    <w:rsid w:val="003F1FD7"/>
    <w:rsid w:val="003F200A"/>
    <w:rsid w:val="003F2339"/>
    <w:rsid w:val="003F28D4"/>
    <w:rsid w:val="003F2D4E"/>
    <w:rsid w:val="003F30B6"/>
    <w:rsid w:val="003F342E"/>
    <w:rsid w:val="003F3B54"/>
    <w:rsid w:val="003F42C9"/>
    <w:rsid w:val="003F4EC8"/>
    <w:rsid w:val="003F627E"/>
    <w:rsid w:val="003F6A92"/>
    <w:rsid w:val="003F77DC"/>
    <w:rsid w:val="0040003F"/>
    <w:rsid w:val="00400863"/>
    <w:rsid w:val="00400FB6"/>
    <w:rsid w:val="00400FF9"/>
    <w:rsid w:val="00401487"/>
    <w:rsid w:val="004021EC"/>
    <w:rsid w:val="004033F9"/>
    <w:rsid w:val="00403A96"/>
    <w:rsid w:val="00403BBC"/>
    <w:rsid w:val="00403E59"/>
    <w:rsid w:val="00404E4C"/>
    <w:rsid w:val="00404F46"/>
    <w:rsid w:val="00405316"/>
    <w:rsid w:val="0040538B"/>
    <w:rsid w:val="00405746"/>
    <w:rsid w:val="004058F6"/>
    <w:rsid w:val="00405CCE"/>
    <w:rsid w:val="00405E91"/>
    <w:rsid w:val="0040636D"/>
    <w:rsid w:val="004069A9"/>
    <w:rsid w:val="00407400"/>
    <w:rsid w:val="004076A6"/>
    <w:rsid w:val="00407805"/>
    <w:rsid w:val="00407822"/>
    <w:rsid w:val="00407B5A"/>
    <w:rsid w:val="00410365"/>
    <w:rsid w:val="00410E22"/>
    <w:rsid w:val="00410F1F"/>
    <w:rsid w:val="00411335"/>
    <w:rsid w:val="0041141A"/>
    <w:rsid w:val="00411941"/>
    <w:rsid w:val="0041281C"/>
    <w:rsid w:val="004129D8"/>
    <w:rsid w:val="00412C31"/>
    <w:rsid w:val="00413294"/>
    <w:rsid w:val="004150ED"/>
    <w:rsid w:val="00415179"/>
    <w:rsid w:val="00416316"/>
    <w:rsid w:val="00417396"/>
    <w:rsid w:val="00417BEC"/>
    <w:rsid w:val="00417CB4"/>
    <w:rsid w:val="00417FE3"/>
    <w:rsid w:val="004209E5"/>
    <w:rsid w:val="00421404"/>
    <w:rsid w:val="00421735"/>
    <w:rsid w:val="00421A84"/>
    <w:rsid w:val="00421F6E"/>
    <w:rsid w:val="00423555"/>
    <w:rsid w:val="00423AC5"/>
    <w:rsid w:val="0042444E"/>
    <w:rsid w:val="00424F48"/>
    <w:rsid w:val="004252EE"/>
    <w:rsid w:val="004254B5"/>
    <w:rsid w:val="004263BA"/>
    <w:rsid w:val="00426814"/>
    <w:rsid w:val="004269C5"/>
    <w:rsid w:val="00426C1D"/>
    <w:rsid w:val="004279E5"/>
    <w:rsid w:val="00427BC8"/>
    <w:rsid w:val="00427DB9"/>
    <w:rsid w:val="00430C94"/>
    <w:rsid w:val="00431851"/>
    <w:rsid w:val="004319BE"/>
    <w:rsid w:val="00431DA4"/>
    <w:rsid w:val="00431E58"/>
    <w:rsid w:val="00431F0C"/>
    <w:rsid w:val="004329F6"/>
    <w:rsid w:val="0043387E"/>
    <w:rsid w:val="00433BE2"/>
    <w:rsid w:val="00433C02"/>
    <w:rsid w:val="00434559"/>
    <w:rsid w:val="004345BA"/>
    <w:rsid w:val="00434683"/>
    <w:rsid w:val="004348E4"/>
    <w:rsid w:val="00434957"/>
    <w:rsid w:val="00434D67"/>
    <w:rsid w:val="00434E91"/>
    <w:rsid w:val="004350F9"/>
    <w:rsid w:val="004353D2"/>
    <w:rsid w:val="00435723"/>
    <w:rsid w:val="00435C88"/>
    <w:rsid w:val="004360F8"/>
    <w:rsid w:val="00436670"/>
    <w:rsid w:val="0043684A"/>
    <w:rsid w:val="00436E1B"/>
    <w:rsid w:val="00437712"/>
    <w:rsid w:val="00437D29"/>
    <w:rsid w:val="0044077A"/>
    <w:rsid w:val="00440D30"/>
    <w:rsid w:val="0044116C"/>
    <w:rsid w:val="00441EFD"/>
    <w:rsid w:val="004420AF"/>
    <w:rsid w:val="0044225F"/>
    <w:rsid w:val="00442FA5"/>
    <w:rsid w:val="004433EC"/>
    <w:rsid w:val="004437EB"/>
    <w:rsid w:val="00443FFE"/>
    <w:rsid w:val="0044494E"/>
    <w:rsid w:val="00445080"/>
    <w:rsid w:val="00445576"/>
    <w:rsid w:val="00445CC2"/>
    <w:rsid w:val="0044603D"/>
    <w:rsid w:val="004462AB"/>
    <w:rsid w:val="0044680F"/>
    <w:rsid w:val="00447622"/>
    <w:rsid w:val="00447661"/>
    <w:rsid w:val="0044775B"/>
    <w:rsid w:val="00447EEE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78D"/>
    <w:rsid w:val="00453987"/>
    <w:rsid w:val="00453B8B"/>
    <w:rsid w:val="00455D76"/>
    <w:rsid w:val="00456415"/>
    <w:rsid w:val="0045682E"/>
    <w:rsid w:val="00456EC7"/>
    <w:rsid w:val="00457235"/>
    <w:rsid w:val="00457757"/>
    <w:rsid w:val="00457914"/>
    <w:rsid w:val="00457D2C"/>
    <w:rsid w:val="00460267"/>
    <w:rsid w:val="0046092E"/>
    <w:rsid w:val="004611B5"/>
    <w:rsid w:val="00461AA8"/>
    <w:rsid w:val="00461D22"/>
    <w:rsid w:val="00462713"/>
    <w:rsid w:val="00462A64"/>
    <w:rsid w:val="00462A71"/>
    <w:rsid w:val="004634EC"/>
    <w:rsid w:val="004647FB"/>
    <w:rsid w:val="00464ACD"/>
    <w:rsid w:val="00464C44"/>
    <w:rsid w:val="00465447"/>
    <w:rsid w:val="0046572E"/>
    <w:rsid w:val="0046647E"/>
    <w:rsid w:val="00467BDC"/>
    <w:rsid w:val="00470D59"/>
    <w:rsid w:val="004719CD"/>
    <w:rsid w:val="00471FC4"/>
    <w:rsid w:val="004722CA"/>
    <w:rsid w:val="004730B4"/>
    <w:rsid w:val="0047372E"/>
    <w:rsid w:val="00473990"/>
    <w:rsid w:val="00473C29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563"/>
    <w:rsid w:val="00481E98"/>
    <w:rsid w:val="00482E91"/>
    <w:rsid w:val="004836E0"/>
    <w:rsid w:val="00483CD9"/>
    <w:rsid w:val="0048471F"/>
    <w:rsid w:val="0048476B"/>
    <w:rsid w:val="0048501D"/>
    <w:rsid w:val="004869E7"/>
    <w:rsid w:val="00486E5E"/>
    <w:rsid w:val="00487526"/>
    <w:rsid w:val="00487EF5"/>
    <w:rsid w:val="00490726"/>
    <w:rsid w:val="00491DA5"/>
    <w:rsid w:val="00492633"/>
    <w:rsid w:val="0049338B"/>
    <w:rsid w:val="00493741"/>
    <w:rsid w:val="004937AE"/>
    <w:rsid w:val="004948EF"/>
    <w:rsid w:val="004949A2"/>
    <w:rsid w:val="00494AD9"/>
    <w:rsid w:val="004951B2"/>
    <w:rsid w:val="0049583C"/>
    <w:rsid w:val="00496372"/>
    <w:rsid w:val="00496396"/>
    <w:rsid w:val="004969EE"/>
    <w:rsid w:val="004A0286"/>
    <w:rsid w:val="004A15B9"/>
    <w:rsid w:val="004A15EC"/>
    <w:rsid w:val="004A1A08"/>
    <w:rsid w:val="004A1CA8"/>
    <w:rsid w:val="004A2234"/>
    <w:rsid w:val="004A290A"/>
    <w:rsid w:val="004A38D4"/>
    <w:rsid w:val="004A3AAD"/>
    <w:rsid w:val="004A42D8"/>
    <w:rsid w:val="004A5B16"/>
    <w:rsid w:val="004A6D4C"/>
    <w:rsid w:val="004A754A"/>
    <w:rsid w:val="004A7780"/>
    <w:rsid w:val="004A78E6"/>
    <w:rsid w:val="004A79D8"/>
    <w:rsid w:val="004A7AF4"/>
    <w:rsid w:val="004A7D2C"/>
    <w:rsid w:val="004B0218"/>
    <w:rsid w:val="004B0397"/>
    <w:rsid w:val="004B06B9"/>
    <w:rsid w:val="004B078B"/>
    <w:rsid w:val="004B0DFB"/>
    <w:rsid w:val="004B13E0"/>
    <w:rsid w:val="004B1A72"/>
    <w:rsid w:val="004B2E29"/>
    <w:rsid w:val="004B3489"/>
    <w:rsid w:val="004B3E04"/>
    <w:rsid w:val="004B5769"/>
    <w:rsid w:val="004B5988"/>
    <w:rsid w:val="004B5BD4"/>
    <w:rsid w:val="004B5C5F"/>
    <w:rsid w:val="004B60D0"/>
    <w:rsid w:val="004B618B"/>
    <w:rsid w:val="004B643F"/>
    <w:rsid w:val="004B6B0C"/>
    <w:rsid w:val="004C0277"/>
    <w:rsid w:val="004C0342"/>
    <w:rsid w:val="004C0B66"/>
    <w:rsid w:val="004C0D9A"/>
    <w:rsid w:val="004C11C5"/>
    <w:rsid w:val="004C3530"/>
    <w:rsid w:val="004C3780"/>
    <w:rsid w:val="004C4C8C"/>
    <w:rsid w:val="004C50BC"/>
    <w:rsid w:val="004C5590"/>
    <w:rsid w:val="004C57C0"/>
    <w:rsid w:val="004C6C64"/>
    <w:rsid w:val="004C6F36"/>
    <w:rsid w:val="004C7B39"/>
    <w:rsid w:val="004D02DC"/>
    <w:rsid w:val="004D03BD"/>
    <w:rsid w:val="004D0409"/>
    <w:rsid w:val="004D12B6"/>
    <w:rsid w:val="004D1B3B"/>
    <w:rsid w:val="004D26FA"/>
    <w:rsid w:val="004D2A05"/>
    <w:rsid w:val="004D2C7E"/>
    <w:rsid w:val="004D3429"/>
    <w:rsid w:val="004D3A8F"/>
    <w:rsid w:val="004D3C9E"/>
    <w:rsid w:val="004D405A"/>
    <w:rsid w:val="004D5036"/>
    <w:rsid w:val="004D568F"/>
    <w:rsid w:val="004D5B64"/>
    <w:rsid w:val="004D6277"/>
    <w:rsid w:val="004D69DF"/>
    <w:rsid w:val="004D6F86"/>
    <w:rsid w:val="004D7130"/>
    <w:rsid w:val="004D753B"/>
    <w:rsid w:val="004D77A6"/>
    <w:rsid w:val="004D7D10"/>
    <w:rsid w:val="004E07E3"/>
    <w:rsid w:val="004E086B"/>
    <w:rsid w:val="004E1F3A"/>
    <w:rsid w:val="004E1F4E"/>
    <w:rsid w:val="004E299E"/>
    <w:rsid w:val="004E2B13"/>
    <w:rsid w:val="004E2B86"/>
    <w:rsid w:val="004E3841"/>
    <w:rsid w:val="004E4614"/>
    <w:rsid w:val="004E4D52"/>
    <w:rsid w:val="004E4EF3"/>
    <w:rsid w:val="004E549D"/>
    <w:rsid w:val="004E551D"/>
    <w:rsid w:val="004E5C5A"/>
    <w:rsid w:val="004E5FA2"/>
    <w:rsid w:val="004E77D4"/>
    <w:rsid w:val="004F04B5"/>
    <w:rsid w:val="004F1750"/>
    <w:rsid w:val="004F2363"/>
    <w:rsid w:val="004F2755"/>
    <w:rsid w:val="004F2823"/>
    <w:rsid w:val="004F28BF"/>
    <w:rsid w:val="004F2907"/>
    <w:rsid w:val="004F2BF2"/>
    <w:rsid w:val="004F3A2C"/>
    <w:rsid w:val="004F42E8"/>
    <w:rsid w:val="004F4C28"/>
    <w:rsid w:val="004F4DB5"/>
    <w:rsid w:val="004F50CC"/>
    <w:rsid w:val="004F5176"/>
    <w:rsid w:val="004F527C"/>
    <w:rsid w:val="004F6139"/>
    <w:rsid w:val="004F68DF"/>
    <w:rsid w:val="004F699D"/>
    <w:rsid w:val="004F72A2"/>
    <w:rsid w:val="004F757D"/>
    <w:rsid w:val="004F7802"/>
    <w:rsid w:val="004F7C34"/>
    <w:rsid w:val="005023B0"/>
    <w:rsid w:val="005026B2"/>
    <w:rsid w:val="00502D86"/>
    <w:rsid w:val="00503300"/>
    <w:rsid w:val="00503B34"/>
    <w:rsid w:val="00503E3B"/>
    <w:rsid w:val="00503E95"/>
    <w:rsid w:val="005042E6"/>
    <w:rsid w:val="00504C87"/>
    <w:rsid w:val="00505339"/>
    <w:rsid w:val="005053D6"/>
    <w:rsid w:val="00505437"/>
    <w:rsid w:val="00506442"/>
    <w:rsid w:val="0050647A"/>
    <w:rsid w:val="00507578"/>
    <w:rsid w:val="00507B05"/>
    <w:rsid w:val="00507C9D"/>
    <w:rsid w:val="00510036"/>
    <w:rsid w:val="005105FB"/>
    <w:rsid w:val="00510815"/>
    <w:rsid w:val="00510C0C"/>
    <w:rsid w:val="0051213E"/>
    <w:rsid w:val="00512A0A"/>
    <w:rsid w:val="00512AF0"/>
    <w:rsid w:val="00513445"/>
    <w:rsid w:val="00513BBB"/>
    <w:rsid w:val="00514179"/>
    <w:rsid w:val="005144F2"/>
    <w:rsid w:val="00514984"/>
    <w:rsid w:val="00514C69"/>
    <w:rsid w:val="00515623"/>
    <w:rsid w:val="005156E5"/>
    <w:rsid w:val="00515962"/>
    <w:rsid w:val="00516798"/>
    <w:rsid w:val="0051747B"/>
    <w:rsid w:val="005176E6"/>
    <w:rsid w:val="0051787D"/>
    <w:rsid w:val="00520B74"/>
    <w:rsid w:val="00521097"/>
    <w:rsid w:val="00521434"/>
    <w:rsid w:val="0052155B"/>
    <w:rsid w:val="00521A85"/>
    <w:rsid w:val="0052211F"/>
    <w:rsid w:val="005222C0"/>
    <w:rsid w:val="00522A69"/>
    <w:rsid w:val="0052467B"/>
    <w:rsid w:val="005254A3"/>
    <w:rsid w:val="005257CB"/>
    <w:rsid w:val="0052658A"/>
    <w:rsid w:val="0052659E"/>
    <w:rsid w:val="00526690"/>
    <w:rsid w:val="005271BE"/>
    <w:rsid w:val="005272D0"/>
    <w:rsid w:val="00527801"/>
    <w:rsid w:val="005305C0"/>
    <w:rsid w:val="00531363"/>
    <w:rsid w:val="00532214"/>
    <w:rsid w:val="00532264"/>
    <w:rsid w:val="00532558"/>
    <w:rsid w:val="00532CAA"/>
    <w:rsid w:val="00532D1D"/>
    <w:rsid w:val="00533704"/>
    <w:rsid w:val="00533E34"/>
    <w:rsid w:val="005342F5"/>
    <w:rsid w:val="0053440A"/>
    <w:rsid w:val="00534A35"/>
    <w:rsid w:val="005352F9"/>
    <w:rsid w:val="00535958"/>
    <w:rsid w:val="00535AD5"/>
    <w:rsid w:val="00535CB8"/>
    <w:rsid w:val="00536002"/>
    <w:rsid w:val="00536330"/>
    <w:rsid w:val="00536AD4"/>
    <w:rsid w:val="00536E11"/>
    <w:rsid w:val="005377A9"/>
    <w:rsid w:val="0054093B"/>
    <w:rsid w:val="00540E58"/>
    <w:rsid w:val="005416ED"/>
    <w:rsid w:val="00541AD2"/>
    <w:rsid w:val="00541FA0"/>
    <w:rsid w:val="00542768"/>
    <w:rsid w:val="00543218"/>
    <w:rsid w:val="00543323"/>
    <w:rsid w:val="0054348B"/>
    <w:rsid w:val="005442C8"/>
    <w:rsid w:val="00544752"/>
    <w:rsid w:val="005454A4"/>
    <w:rsid w:val="00545607"/>
    <w:rsid w:val="005459CB"/>
    <w:rsid w:val="0054608B"/>
    <w:rsid w:val="0054634C"/>
    <w:rsid w:val="00546BB4"/>
    <w:rsid w:val="00547365"/>
    <w:rsid w:val="00547A4D"/>
    <w:rsid w:val="00550295"/>
    <w:rsid w:val="0055080E"/>
    <w:rsid w:val="0055086A"/>
    <w:rsid w:val="00550B31"/>
    <w:rsid w:val="005516BB"/>
    <w:rsid w:val="00551FE4"/>
    <w:rsid w:val="00552034"/>
    <w:rsid w:val="0055364D"/>
    <w:rsid w:val="00553784"/>
    <w:rsid w:val="00553C48"/>
    <w:rsid w:val="00554121"/>
    <w:rsid w:val="005544AA"/>
    <w:rsid w:val="00554872"/>
    <w:rsid w:val="00554CDE"/>
    <w:rsid w:val="00554D8F"/>
    <w:rsid w:val="00555041"/>
    <w:rsid w:val="00555693"/>
    <w:rsid w:val="00555BBC"/>
    <w:rsid w:val="00555F0B"/>
    <w:rsid w:val="00556F9D"/>
    <w:rsid w:val="005571C9"/>
    <w:rsid w:val="00557250"/>
    <w:rsid w:val="0055732D"/>
    <w:rsid w:val="00557829"/>
    <w:rsid w:val="005602A4"/>
    <w:rsid w:val="0056079B"/>
    <w:rsid w:val="005607EC"/>
    <w:rsid w:val="00561400"/>
    <w:rsid w:val="0056191B"/>
    <w:rsid w:val="00561E32"/>
    <w:rsid w:val="005627DF"/>
    <w:rsid w:val="00562812"/>
    <w:rsid w:val="00562FC4"/>
    <w:rsid w:val="005633BE"/>
    <w:rsid w:val="005639C5"/>
    <w:rsid w:val="00563B24"/>
    <w:rsid w:val="005647DD"/>
    <w:rsid w:val="00564EA0"/>
    <w:rsid w:val="00564F7B"/>
    <w:rsid w:val="0056564A"/>
    <w:rsid w:val="00567731"/>
    <w:rsid w:val="00570151"/>
    <w:rsid w:val="005705CD"/>
    <w:rsid w:val="00570FE0"/>
    <w:rsid w:val="00571438"/>
    <w:rsid w:val="0057169E"/>
    <w:rsid w:val="00571B2F"/>
    <w:rsid w:val="00572974"/>
    <w:rsid w:val="00572DBE"/>
    <w:rsid w:val="00572FA9"/>
    <w:rsid w:val="005731F0"/>
    <w:rsid w:val="00573A4A"/>
    <w:rsid w:val="005756D1"/>
    <w:rsid w:val="00575831"/>
    <w:rsid w:val="00575982"/>
    <w:rsid w:val="00575E5C"/>
    <w:rsid w:val="00575ED2"/>
    <w:rsid w:val="0057648C"/>
    <w:rsid w:val="00576908"/>
    <w:rsid w:val="00577218"/>
    <w:rsid w:val="005778C4"/>
    <w:rsid w:val="005807C7"/>
    <w:rsid w:val="0058128B"/>
    <w:rsid w:val="00582435"/>
    <w:rsid w:val="00582A9C"/>
    <w:rsid w:val="00583850"/>
    <w:rsid w:val="0058388A"/>
    <w:rsid w:val="005838DC"/>
    <w:rsid w:val="005838E0"/>
    <w:rsid w:val="00583E5D"/>
    <w:rsid w:val="00585291"/>
    <w:rsid w:val="0058555F"/>
    <w:rsid w:val="00585750"/>
    <w:rsid w:val="00585C0F"/>
    <w:rsid w:val="0058657B"/>
    <w:rsid w:val="0058733B"/>
    <w:rsid w:val="00587C56"/>
    <w:rsid w:val="00587CF9"/>
    <w:rsid w:val="005919E7"/>
    <w:rsid w:val="00592142"/>
    <w:rsid w:val="0059356B"/>
    <w:rsid w:val="005939E4"/>
    <w:rsid w:val="0059400B"/>
    <w:rsid w:val="005943A4"/>
    <w:rsid w:val="005948B3"/>
    <w:rsid w:val="00594EB5"/>
    <w:rsid w:val="005957B2"/>
    <w:rsid w:val="00595F7E"/>
    <w:rsid w:val="005966FC"/>
    <w:rsid w:val="00596C39"/>
    <w:rsid w:val="0059709D"/>
    <w:rsid w:val="005970E7"/>
    <w:rsid w:val="005975D7"/>
    <w:rsid w:val="0059789D"/>
    <w:rsid w:val="00597A64"/>
    <w:rsid w:val="005A122C"/>
    <w:rsid w:val="005A1567"/>
    <w:rsid w:val="005A1640"/>
    <w:rsid w:val="005A1CDE"/>
    <w:rsid w:val="005A1ECA"/>
    <w:rsid w:val="005A27DD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5E6E"/>
    <w:rsid w:val="005A6227"/>
    <w:rsid w:val="005A6495"/>
    <w:rsid w:val="005A6773"/>
    <w:rsid w:val="005A7244"/>
    <w:rsid w:val="005A7EDE"/>
    <w:rsid w:val="005B0778"/>
    <w:rsid w:val="005B0C14"/>
    <w:rsid w:val="005B186F"/>
    <w:rsid w:val="005B1E8A"/>
    <w:rsid w:val="005B31CF"/>
    <w:rsid w:val="005B328F"/>
    <w:rsid w:val="005B398A"/>
    <w:rsid w:val="005B3DC3"/>
    <w:rsid w:val="005B3DC7"/>
    <w:rsid w:val="005B3EBA"/>
    <w:rsid w:val="005B449F"/>
    <w:rsid w:val="005B4584"/>
    <w:rsid w:val="005B4D48"/>
    <w:rsid w:val="005B4D5C"/>
    <w:rsid w:val="005B5000"/>
    <w:rsid w:val="005B507F"/>
    <w:rsid w:val="005B589C"/>
    <w:rsid w:val="005B64E8"/>
    <w:rsid w:val="005B69AE"/>
    <w:rsid w:val="005B6D41"/>
    <w:rsid w:val="005B7102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611"/>
    <w:rsid w:val="005C6A57"/>
    <w:rsid w:val="005C71CC"/>
    <w:rsid w:val="005D0CC9"/>
    <w:rsid w:val="005D0E85"/>
    <w:rsid w:val="005D104B"/>
    <w:rsid w:val="005D1289"/>
    <w:rsid w:val="005D1547"/>
    <w:rsid w:val="005D15F7"/>
    <w:rsid w:val="005D22A9"/>
    <w:rsid w:val="005D242E"/>
    <w:rsid w:val="005D510B"/>
    <w:rsid w:val="005D5CDC"/>
    <w:rsid w:val="005D6082"/>
    <w:rsid w:val="005D6214"/>
    <w:rsid w:val="005D665B"/>
    <w:rsid w:val="005D6C2F"/>
    <w:rsid w:val="005D6CE5"/>
    <w:rsid w:val="005D770D"/>
    <w:rsid w:val="005D7797"/>
    <w:rsid w:val="005D7BF7"/>
    <w:rsid w:val="005D7E21"/>
    <w:rsid w:val="005E0277"/>
    <w:rsid w:val="005E0655"/>
    <w:rsid w:val="005E1362"/>
    <w:rsid w:val="005E1629"/>
    <w:rsid w:val="005E19D4"/>
    <w:rsid w:val="005E20D5"/>
    <w:rsid w:val="005E2102"/>
    <w:rsid w:val="005E27BE"/>
    <w:rsid w:val="005E2A88"/>
    <w:rsid w:val="005E2C25"/>
    <w:rsid w:val="005E2F0B"/>
    <w:rsid w:val="005E358B"/>
    <w:rsid w:val="005E3BCE"/>
    <w:rsid w:val="005E4B17"/>
    <w:rsid w:val="005E5027"/>
    <w:rsid w:val="005E5C56"/>
    <w:rsid w:val="005E6399"/>
    <w:rsid w:val="005E6400"/>
    <w:rsid w:val="005E6768"/>
    <w:rsid w:val="005E76D0"/>
    <w:rsid w:val="005F04A2"/>
    <w:rsid w:val="005F0519"/>
    <w:rsid w:val="005F058D"/>
    <w:rsid w:val="005F155A"/>
    <w:rsid w:val="005F1AE9"/>
    <w:rsid w:val="005F2203"/>
    <w:rsid w:val="005F23C0"/>
    <w:rsid w:val="005F2D9B"/>
    <w:rsid w:val="005F3ED8"/>
    <w:rsid w:val="005F4B25"/>
    <w:rsid w:val="005F5036"/>
    <w:rsid w:val="005F523E"/>
    <w:rsid w:val="005F5944"/>
    <w:rsid w:val="005F5D3D"/>
    <w:rsid w:val="005F71BF"/>
    <w:rsid w:val="005F71EE"/>
    <w:rsid w:val="005F72B7"/>
    <w:rsid w:val="005F7E15"/>
    <w:rsid w:val="0060093E"/>
    <w:rsid w:val="00600C6A"/>
    <w:rsid w:val="00600C8C"/>
    <w:rsid w:val="0060141E"/>
    <w:rsid w:val="006018FC"/>
    <w:rsid w:val="0060265E"/>
    <w:rsid w:val="006026F2"/>
    <w:rsid w:val="00603177"/>
    <w:rsid w:val="00603728"/>
    <w:rsid w:val="00604126"/>
    <w:rsid w:val="00604381"/>
    <w:rsid w:val="0060438D"/>
    <w:rsid w:val="006047D6"/>
    <w:rsid w:val="00604942"/>
    <w:rsid w:val="00604B73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07D83"/>
    <w:rsid w:val="00610884"/>
    <w:rsid w:val="00610900"/>
    <w:rsid w:val="0061153E"/>
    <w:rsid w:val="00612A9D"/>
    <w:rsid w:val="00612E80"/>
    <w:rsid w:val="00613104"/>
    <w:rsid w:val="00613201"/>
    <w:rsid w:val="00613D7E"/>
    <w:rsid w:val="00614043"/>
    <w:rsid w:val="0061521A"/>
    <w:rsid w:val="00615606"/>
    <w:rsid w:val="006156E0"/>
    <w:rsid w:val="006158CF"/>
    <w:rsid w:val="00615A8B"/>
    <w:rsid w:val="00616F90"/>
    <w:rsid w:val="006171CA"/>
    <w:rsid w:val="00617D3D"/>
    <w:rsid w:val="00617EF9"/>
    <w:rsid w:val="006203DA"/>
    <w:rsid w:val="006209C0"/>
    <w:rsid w:val="006209C6"/>
    <w:rsid w:val="00620E6B"/>
    <w:rsid w:val="006216CA"/>
    <w:rsid w:val="00621BEC"/>
    <w:rsid w:val="00621FC8"/>
    <w:rsid w:val="00622254"/>
    <w:rsid w:val="006230C7"/>
    <w:rsid w:val="00623452"/>
    <w:rsid w:val="006245B9"/>
    <w:rsid w:val="00624655"/>
    <w:rsid w:val="00625651"/>
    <w:rsid w:val="00625BB5"/>
    <w:rsid w:val="0062600A"/>
    <w:rsid w:val="006263DD"/>
    <w:rsid w:val="00626595"/>
    <w:rsid w:val="00626A12"/>
    <w:rsid w:val="00626A18"/>
    <w:rsid w:val="00626D8B"/>
    <w:rsid w:val="00627880"/>
    <w:rsid w:val="006278CD"/>
    <w:rsid w:val="006279D9"/>
    <w:rsid w:val="00630193"/>
    <w:rsid w:val="006305E6"/>
    <w:rsid w:val="0063068D"/>
    <w:rsid w:val="006307FB"/>
    <w:rsid w:val="00630AE2"/>
    <w:rsid w:val="00630AFA"/>
    <w:rsid w:val="00630B02"/>
    <w:rsid w:val="00630DC0"/>
    <w:rsid w:val="00630F84"/>
    <w:rsid w:val="00631349"/>
    <w:rsid w:val="0063189F"/>
    <w:rsid w:val="00631DBA"/>
    <w:rsid w:val="006327C0"/>
    <w:rsid w:val="00632F6F"/>
    <w:rsid w:val="00633FB3"/>
    <w:rsid w:val="0063436A"/>
    <w:rsid w:val="00634ABB"/>
    <w:rsid w:val="00634C1A"/>
    <w:rsid w:val="006351CF"/>
    <w:rsid w:val="006368D7"/>
    <w:rsid w:val="00636D0F"/>
    <w:rsid w:val="00636F0F"/>
    <w:rsid w:val="006374FF"/>
    <w:rsid w:val="0063755A"/>
    <w:rsid w:val="0063771B"/>
    <w:rsid w:val="006400C4"/>
    <w:rsid w:val="0064058D"/>
    <w:rsid w:val="006405B2"/>
    <w:rsid w:val="00640B28"/>
    <w:rsid w:val="006411DA"/>
    <w:rsid w:val="00641384"/>
    <w:rsid w:val="00641B66"/>
    <w:rsid w:val="00642070"/>
    <w:rsid w:val="0064239C"/>
    <w:rsid w:val="00642765"/>
    <w:rsid w:val="0064291B"/>
    <w:rsid w:val="00643733"/>
    <w:rsid w:val="006439D3"/>
    <w:rsid w:val="00643D71"/>
    <w:rsid w:val="006448AA"/>
    <w:rsid w:val="00645179"/>
    <w:rsid w:val="0064562D"/>
    <w:rsid w:val="00646F29"/>
    <w:rsid w:val="006472AA"/>
    <w:rsid w:val="006472E6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140"/>
    <w:rsid w:val="006548E9"/>
    <w:rsid w:val="00655274"/>
    <w:rsid w:val="00655E48"/>
    <w:rsid w:val="006561B3"/>
    <w:rsid w:val="0065622F"/>
    <w:rsid w:val="0065625A"/>
    <w:rsid w:val="00656C6C"/>
    <w:rsid w:val="00656D18"/>
    <w:rsid w:val="006570EF"/>
    <w:rsid w:val="00657915"/>
    <w:rsid w:val="00657934"/>
    <w:rsid w:val="00657A40"/>
    <w:rsid w:val="00657AB4"/>
    <w:rsid w:val="006612E8"/>
    <w:rsid w:val="006614F9"/>
    <w:rsid w:val="006617E3"/>
    <w:rsid w:val="00661D89"/>
    <w:rsid w:val="00661F8E"/>
    <w:rsid w:val="00662154"/>
    <w:rsid w:val="00662166"/>
    <w:rsid w:val="006622F4"/>
    <w:rsid w:val="00663368"/>
    <w:rsid w:val="0066457C"/>
    <w:rsid w:val="006646D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0DB"/>
    <w:rsid w:val="00670BE0"/>
    <w:rsid w:val="00670DEF"/>
    <w:rsid w:val="00670E33"/>
    <w:rsid w:val="00671851"/>
    <w:rsid w:val="00671F11"/>
    <w:rsid w:val="00673457"/>
    <w:rsid w:val="00673A0A"/>
    <w:rsid w:val="006743FC"/>
    <w:rsid w:val="00674673"/>
    <w:rsid w:val="006746D8"/>
    <w:rsid w:val="00674B02"/>
    <w:rsid w:val="00674FD7"/>
    <w:rsid w:val="00675E1F"/>
    <w:rsid w:val="006761BA"/>
    <w:rsid w:val="00677404"/>
    <w:rsid w:val="00677C0E"/>
    <w:rsid w:val="006800E7"/>
    <w:rsid w:val="006816C6"/>
    <w:rsid w:val="00681753"/>
    <w:rsid w:val="00681BC8"/>
    <w:rsid w:val="00682311"/>
    <w:rsid w:val="00682882"/>
    <w:rsid w:val="006828CF"/>
    <w:rsid w:val="006832B0"/>
    <w:rsid w:val="00683719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05D3"/>
    <w:rsid w:val="00691242"/>
    <w:rsid w:val="0069142E"/>
    <w:rsid w:val="0069171F"/>
    <w:rsid w:val="006919FF"/>
    <w:rsid w:val="00691A84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22"/>
    <w:rsid w:val="00696B5A"/>
    <w:rsid w:val="006976EB"/>
    <w:rsid w:val="00697FF6"/>
    <w:rsid w:val="006A0241"/>
    <w:rsid w:val="006A2203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81B"/>
    <w:rsid w:val="006B0AF1"/>
    <w:rsid w:val="006B12C3"/>
    <w:rsid w:val="006B18E5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39E"/>
    <w:rsid w:val="006C09A2"/>
    <w:rsid w:val="006C18DD"/>
    <w:rsid w:val="006C1AE1"/>
    <w:rsid w:val="006C2281"/>
    <w:rsid w:val="006C27F0"/>
    <w:rsid w:val="006C2AD8"/>
    <w:rsid w:val="006C2BE9"/>
    <w:rsid w:val="006C3561"/>
    <w:rsid w:val="006C3630"/>
    <w:rsid w:val="006C3692"/>
    <w:rsid w:val="006C3C16"/>
    <w:rsid w:val="006C3F30"/>
    <w:rsid w:val="006C3F96"/>
    <w:rsid w:val="006C4892"/>
    <w:rsid w:val="006C55C4"/>
    <w:rsid w:val="006C5A52"/>
    <w:rsid w:val="006C6022"/>
    <w:rsid w:val="006C6C20"/>
    <w:rsid w:val="006C6F10"/>
    <w:rsid w:val="006C71AB"/>
    <w:rsid w:val="006C720F"/>
    <w:rsid w:val="006C7C1F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1AC"/>
    <w:rsid w:val="006D1AA7"/>
    <w:rsid w:val="006D1DF4"/>
    <w:rsid w:val="006D254D"/>
    <w:rsid w:val="006D3667"/>
    <w:rsid w:val="006D3F4F"/>
    <w:rsid w:val="006D443B"/>
    <w:rsid w:val="006D49D3"/>
    <w:rsid w:val="006D4AA3"/>
    <w:rsid w:val="006D5311"/>
    <w:rsid w:val="006D5B59"/>
    <w:rsid w:val="006D69B0"/>
    <w:rsid w:val="006D6CF7"/>
    <w:rsid w:val="006D6F79"/>
    <w:rsid w:val="006D6FA8"/>
    <w:rsid w:val="006D73FD"/>
    <w:rsid w:val="006D76C0"/>
    <w:rsid w:val="006E0B08"/>
    <w:rsid w:val="006E13F7"/>
    <w:rsid w:val="006E1F10"/>
    <w:rsid w:val="006E206B"/>
    <w:rsid w:val="006E2809"/>
    <w:rsid w:val="006E4C3B"/>
    <w:rsid w:val="006E4E59"/>
    <w:rsid w:val="006E5378"/>
    <w:rsid w:val="006E53C2"/>
    <w:rsid w:val="006E632D"/>
    <w:rsid w:val="006E7D97"/>
    <w:rsid w:val="006F0D8D"/>
    <w:rsid w:val="006F1BA8"/>
    <w:rsid w:val="006F22FB"/>
    <w:rsid w:val="006F28C3"/>
    <w:rsid w:val="006F2AB4"/>
    <w:rsid w:val="006F301E"/>
    <w:rsid w:val="006F3734"/>
    <w:rsid w:val="006F467D"/>
    <w:rsid w:val="006F4F6E"/>
    <w:rsid w:val="006F55B0"/>
    <w:rsid w:val="006F56CF"/>
    <w:rsid w:val="006F582F"/>
    <w:rsid w:val="006F6926"/>
    <w:rsid w:val="006F6DAD"/>
    <w:rsid w:val="006F6EBE"/>
    <w:rsid w:val="006F72C0"/>
    <w:rsid w:val="006F7380"/>
    <w:rsid w:val="006F7DBD"/>
    <w:rsid w:val="006F7F38"/>
    <w:rsid w:val="006F7F39"/>
    <w:rsid w:val="00700DC8"/>
    <w:rsid w:val="00701BBD"/>
    <w:rsid w:val="00701C62"/>
    <w:rsid w:val="007027D6"/>
    <w:rsid w:val="007030C8"/>
    <w:rsid w:val="00703463"/>
    <w:rsid w:val="007039C5"/>
    <w:rsid w:val="007041A2"/>
    <w:rsid w:val="007042EE"/>
    <w:rsid w:val="00704AF3"/>
    <w:rsid w:val="007059A2"/>
    <w:rsid w:val="00705C39"/>
    <w:rsid w:val="00706377"/>
    <w:rsid w:val="00706565"/>
    <w:rsid w:val="007069B8"/>
    <w:rsid w:val="00706F5E"/>
    <w:rsid w:val="00707305"/>
    <w:rsid w:val="0070737A"/>
    <w:rsid w:val="007104C7"/>
    <w:rsid w:val="0071071F"/>
    <w:rsid w:val="00711630"/>
    <w:rsid w:val="00711878"/>
    <w:rsid w:val="00711A8A"/>
    <w:rsid w:val="007121DC"/>
    <w:rsid w:val="007121FC"/>
    <w:rsid w:val="00713182"/>
    <w:rsid w:val="00713475"/>
    <w:rsid w:val="00713B52"/>
    <w:rsid w:val="00714305"/>
    <w:rsid w:val="007143AA"/>
    <w:rsid w:val="00714A28"/>
    <w:rsid w:val="00714E8F"/>
    <w:rsid w:val="00715015"/>
    <w:rsid w:val="007151C7"/>
    <w:rsid w:val="0071585D"/>
    <w:rsid w:val="00715A9D"/>
    <w:rsid w:val="00715E65"/>
    <w:rsid w:val="00716982"/>
    <w:rsid w:val="007169BF"/>
    <w:rsid w:val="00716ADA"/>
    <w:rsid w:val="00716C48"/>
    <w:rsid w:val="00716FC7"/>
    <w:rsid w:val="00717523"/>
    <w:rsid w:val="00717528"/>
    <w:rsid w:val="007176CF"/>
    <w:rsid w:val="00717C22"/>
    <w:rsid w:val="00721FDB"/>
    <w:rsid w:val="007227A2"/>
    <w:rsid w:val="007227B1"/>
    <w:rsid w:val="00722FDB"/>
    <w:rsid w:val="007232DA"/>
    <w:rsid w:val="00723403"/>
    <w:rsid w:val="00723844"/>
    <w:rsid w:val="00723AD0"/>
    <w:rsid w:val="00723B8A"/>
    <w:rsid w:val="00724562"/>
    <w:rsid w:val="00725338"/>
    <w:rsid w:val="007255FD"/>
    <w:rsid w:val="00725698"/>
    <w:rsid w:val="00725D79"/>
    <w:rsid w:val="00725F90"/>
    <w:rsid w:val="0072629A"/>
    <w:rsid w:val="00727716"/>
    <w:rsid w:val="007277E3"/>
    <w:rsid w:val="00730372"/>
    <w:rsid w:val="0073112B"/>
    <w:rsid w:val="0073137F"/>
    <w:rsid w:val="00732068"/>
    <w:rsid w:val="00732241"/>
    <w:rsid w:val="00732543"/>
    <w:rsid w:val="00732704"/>
    <w:rsid w:val="007329E6"/>
    <w:rsid w:val="00732A1A"/>
    <w:rsid w:val="00732AE8"/>
    <w:rsid w:val="00732B55"/>
    <w:rsid w:val="00732D75"/>
    <w:rsid w:val="00732F33"/>
    <w:rsid w:val="00733247"/>
    <w:rsid w:val="0073356C"/>
    <w:rsid w:val="00733967"/>
    <w:rsid w:val="0073475E"/>
    <w:rsid w:val="00734D00"/>
    <w:rsid w:val="00734D7E"/>
    <w:rsid w:val="007356AB"/>
    <w:rsid w:val="007362DB"/>
    <w:rsid w:val="00736A4E"/>
    <w:rsid w:val="00736DF8"/>
    <w:rsid w:val="00737264"/>
    <w:rsid w:val="007375E4"/>
    <w:rsid w:val="007377AE"/>
    <w:rsid w:val="007379EF"/>
    <w:rsid w:val="00740449"/>
    <w:rsid w:val="0074069F"/>
    <w:rsid w:val="00743CF9"/>
    <w:rsid w:val="00743D3C"/>
    <w:rsid w:val="0074629A"/>
    <w:rsid w:val="00746E3E"/>
    <w:rsid w:val="00746ED3"/>
    <w:rsid w:val="00746FA7"/>
    <w:rsid w:val="007511E6"/>
    <w:rsid w:val="00751243"/>
    <w:rsid w:val="007526E1"/>
    <w:rsid w:val="00752BAD"/>
    <w:rsid w:val="0075375E"/>
    <w:rsid w:val="00753F3C"/>
    <w:rsid w:val="00755634"/>
    <w:rsid w:val="0075594F"/>
    <w:rsid w:val="007559DA"/>
    <w:rsid w:val="00755F2B"/>
    <w:rsid w:val="00757C99"/>
    <w:rsid w:val="00757F6A"/>
    <w:rsid w:val="00757F89"/>
    <w:rsid w:val="00757FCA"/>
    <w:rsid w:val="00760271"/>
    <w:rsid w:val="007603A7"/>
    <w:rsid w:val="00760854"/>
    <w:rsid w:val="00761032"/>
    <w:rsid w:val="0076127F"/>
    <w:rsid w:val="00761981"/>
    <w:rsid w:val="007625B7"/>
    <w:rsid w:val="00762A65"/>
    <w:rsid w:val="00762DB1"/>
    <w:rsid w:val="007632DC"/>
    <w:rsid w:val="00763413"/>
    <w:rsid w:val="00763C0E"/>
    <w:rsid w:val="00765746"/>
    <w:rsid w:val="00766153"/>
    <w:rsid w:val="00766FC8"/>
    <w:rsid w:val="00767332"/>
    <w:rsid w:val="00767435"/>
    <w:rsid w:val="00767B09"/>
    <w:rsid w:val="00770612"/>
    <w:rsid w:val="0077095D"/>
    <w:rsid w:val="00770F98"/>
    <w:rsid w:val="00771951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53E"/>
    <w:rsid w:val="007806C8"/>
    <w:rsid w:val="00780CD7"/>
    <w:rsid w:val="00780EF2"/>
    <w:rsid w:val="00781534"/>
    <w:rsid w:val="00781D62"/>
    <w:rsid w:val="00782EC9"/>
    <w:rsid w:val="00782F47"/>
    <w:rsid w:val="007832BF"/>
    <w:rsid w:val="007834A0"/>
    <w:rsid w:val="0078389A"/>
    <w:rsid w:val="00784104"/>
    <w:rsid w:val="007849DA"/>
    <w:rsid w:val="00784B5D"/>
    <w:rsid w:val="00784D8A"/>
    <w:rsid w:val="00785108"/>
    <w:rsid w:val="0078510D"/>
    <w:rsid w:val="00786177"/>
    <w:rsid w:val="007865F8"/>
    <w:rsid w:val="0078667B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5CF5"/>
    <w:rsid w:val="00796038"/>
    <w:rsid w:val="00796DB4"/>
    <w:rsid w:val="00797491"/>
    <w:rsid w:val="00797EAF"/>
    <w:rsid w:val="007A08C8"/>
    <w:rsid w:val="007A1AF6"/>
    <w:rsid w:val="007A1B4C"/>
    <w:rsid w:val="007A2CA2"/>
    <w:rsid w:val="007A4565"/>
    <w:rsid w:val="007A4B61"/>
    <w:rsid w:val="007A4E47"/>
    <w:rsid w:val="007A5122"/>
    <w:rsid w:val="007A5681"/>
    <w:rsid w:val="007A689D"/>
    <w:rsid w:val="007A6E54"/>
    <w:rsid w:val="007A7276"/>
    <w:rsid w:val="007A7AE0"/>
    <w:rsid w:val="007B0368"/>
    <w:rsid w:val="007B0ADF"/>
    <w:rsid w:val="007B1C16"/>
    <w:rsid w:val="007B2068"/>
    <w:rsid w:val="007B23C5"/>
    <w:rsid w:val="007B23EE"/>
    <w:rsid w:val="007B2F2C"/>
    <w:rsid w:val="007B33E6"/>
    <w:rsid w:val="007B3A55"/>
    <w:rsid w:val="007B3B0D"/>
    <w:rsid w:val="007B3E10"/>
    <w:rsid w:val="007B41C0"/>
    <w:rsid w:val="007B4516"/>
    <w:rsid w:val="007B46F1"/>
    <w:rsid w:val="007B475E"/>
    <w:rsid w:val="007B54C5"/>
    <w:rsid w:val="007B6602"/>
    <w:rsid w:val="007B6957"/>
    <w:rsid w:val="007B6C46"/>
    <w:rsid w:val="007B6CEC"/>
    <w:rsid w:val="007B7110"/>
    <w:rsid w:val="007B75AC"/>
    <w:rsid w:val="007B7C6E"/>
    <w:rsid w:val="007C09C2"/>
    <w:rsid w:val="007C0CB7"/>
    <w:rsid w:val="007C1232"/>
    <w:rsid w:val="007C1E39"/>
    <w:rsid w:val="007C22DE"/>
    <w:rsid w:val="007C25D0"/>
    <w:rsid w:val="007C2840"/>
    <w:rsid w:val="007C2AE3"/>
    <w:rsid w:val="007C2C27"/>
    <w:rsid w:val="007C3789"/>
    <w:rsid w:val="007C3B72"/>
    <w:rsid w:val="007C477A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0F75"/>
    <w:rsid w:val="007D1236"/>
    <w:rsid w:val="007D1450"/>
    <w:rsid w:val="007D1DA0"/>
    <w:rsid w:val="007D278D"/>
    <w:rsid w:val="007D28F1"/>
    <w:rsid w:val="007D3BCE"/>
    <w:rsid w:val="007D3F6B"/>
    <w:rsid w:val="007D407D"/>
    <w:rsid w:val="007D411F"/>
    <w:rsid w:val="007D4233"/>
    <w:rsid w:val="007D4983"/>
    <w:rsid w:val="007D4D30"/>
    <w:rsid w:val="007D4D32"/>
    <w:rsid w:val="007D61FA"/>
    <w:rsid w:val="007D656E"/>
    <w:rsid w:val="007D6B2B"/>
    <w:rsid w:val="007E049C"/>
    <w:rsid w:val="007E0E9F"/>
    <w:rsid w:val="007E119B"/>
    <w:rsid w:val="007E125C"/>
    <w:rsid w:val="007E125D"/>
    <w:rsid w:val="007E1F4D"/>
    <w:rsid w:val="007E390B"/>
    <w:rsid w:val="007E398B"/>
    <w:rsid w:val="007E3A61"/>
    <w:rsid w:val="007E3D11"/>
    <w:rsid w:val="007E4FA7"/>
    <w:rsid w:val="007E732C"/>
    <w:rsid w:val="007E737B"/>
    <w:rsid w:val="007E7EE6"/>
    <w:rsid w:val="007F1329"/>
    <w:rsid w:val="007F23D7"/>
    <w:rsid w:val="007F2603"/>
    <w:rsid w:val="007F364E"/>
    <w:rsid w:val="007F5124"/>
    <w:rsid w:val="007F5771"/>
    <w:rsid w:val="007F5912"/>
    <w:rsid w:val="007F6115"/>
    <w:rsid w:val="007F64B8"/>
    <w:rsid w:val="007F7B19"/>
    <w:rsid w:val="007F7DBF"/>
    <w:rsid w:val="00800EFB"/>
    <w:rsid w:val="00801CE8"/>
    <w:rsid w:val="00802228"/>
    <w:rsid w:val="00802E8B"/>
    <w:rsid w:val="0080301F"/>
    <w:rsid w:val="008035E9"/>
    <w:rsid w:val="00803B59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07DE5"/>
    <w:rsid w:val="008119FB"/>
    <w:rsid w:val="00811C45"/>
    <w:rsid w:val="00811F09"/>
    <w:rsid w:val="008123A7"/>
    <w:rsid w:val="0081263B"/>
    <w:rsid w:val="00812AA3"/>
    <w:rsid w:val="0081318A"/>
    <w:rsid w:val="008140AB"/>
    <w:rsid w:val="008164EA"/>
    <w:rsid w:val="00816B11"/>
    <w:rsid w:val="00816CE1"/>
    <w:rsid w:val="00816EC1"/>
    <w:rsid w:val="00817567"/>
    <w:rsid w:val="00820438"/>
    <w:rsid w:val="008206F9"/>
    <w:rsid w:val="0082076D"/>
    <w:rsid w:val="00820F05"/>
    <w:rsid w:val="00821C08"/>
    <w:rsid w:val="00821DFA"/>
    <w:rsid w:val="0082249D"/>
    <w:rsid w:val="008229F1"/>
    <w:rsid w:val="00822F64"/>
    <w:rsid w:val="00823173"/>
    <w:rsid w:val="008232D4"/>
    <w:rsid w:val="0082428B"/>
    <w:rsid w:val="008254FF"/>
    <w:rsid w:val="00825687"/>
    <w:rsid w:val="008257E1"/>
    <w:rsid w:val="0082606B"/>
    <w:rsid w:val="00827918"/>
    <w:rsid w:val="00830D29"/>
    <w:rsid w:val="00831083"/>
    <w:rsid w:val="008313D0"/>
    <w:rsid w:val="00831555"/>
    <w:rsid w:val="00831907"/>
    <w:rsid w:val="00832081"/>
    <w:rsid w:val="0083258D"/>
    <w:rsid w:val="008327DC"/>
    <w:rsid w:val="00832952"/>
    <w:rsid w:val="00832C9E"/>
    <w:rsid w:val="00832D8B"/>
    <w:rsid w:val="0083647E"/>
    <w:rsid w:val="00837926"/>
    <w:rsid w:val="00840129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45C"/>
    <w:rsid w:val="0084552A"/>
    <w:rsid w:val="00845615"/>
    <w:rsid w:val="00846985"/>
    <w:rsid w:val="00846AA2"/>
    <w:rsid w:val="00846ECD"/>
    <w:rsid w:val="00847B84"/>
    <w:rsid w:val="00847C58"/>
    <w:rsid w:val="00847CD4"/>
    <w:rsid w:val="00851485"/>
    <w:rsid w:val="008515DC"/>
    <w:rsid w:val="00851951"/>
    <w:rsid w:val="00851D0B"/>
    <w:rsid w:val="00852007"/>
    <w:rsid w:val="008526C9"/>
    <w:rsid w:val="00852B13"/>
    <w:rsid w:val="00853BC5"/>
    <w:rsid w:val="0085401D"/>
    <w:rsid w:val="008545CA"/>
    <w:rsid w:val="00854D31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0D3"/>
    <w:rsid w:val="00863543"/>
    <w:rsid w:val="00863951"/>
    <w:rsid w:val="00863A2C"/>
    <w:rsid w:val="00863D53"/>
    <w:rsid w:val="008640EF"/>
    <w:rsid w:val="008642AF"/>
    <w:rsid w:val="008644E5"/>
    <w:rsid w:val="008646B3"/>
    <w:rsid w:val="008657EB"/>
    <w:rsid w:val="00865E8D"/>
    <w:rsid w:val="00865FD4"/>
    <w:rsid w:val="0086606A"/>
    <w:rsid w:val="00867822"/>
    <w:rsid w:val="0087170C"/>
    <w:rsid w:val="00872002"/>
    <w:rsid w:val="008720D1"/>
    <w:rsid w:val="00872F22"/>
    <w:rsid w:val="00873193"/>
    <w:rsid w:val="00875351"/>
    <w:rsid w:val="00875A1F"/>
    <w:rsid w:val="00875A77"/>
    <w:rsid w:val="00875BE2"/>
    <w:rsid w:val="00876398"/>
    <w:rsid w:val="008763A6"/>
    <w:rsid w:val="0087672E"/>
    <w:rsid w:val="00876AD9"/>
    <w:rsid w:val="00876C15"/>
    <w:rsid w:val="0087721A"/>
    <w:rsid w:val="00877E39"/>
    <w:rsid w:val="00880B62"/>
    <w:rsid w:val="00881102"/>
    <w:rsid w:val="00882BA0"/>
    <w:rsid w:val="00882C0D"/>
    <w:rsid w:val="00883106"/>
    <w:rsid w:val="008834F7"/>
    <w:rsid w:val="00883651"/>
    <w:rsid w:val="0088379B"/>
    <w:rsid w:val="0088397B"/>
    <w:rsid w:val="008844AB"/>
    <w:rsid w:val="00885092"/>
    <w:rsid w:val="00885153"/>
    <w:rsid w:val="00886DC4"/>
    <w:rsid w:val="00886DF4"/>
    <w:rsid w:val="00886E94"/>
    <w:rsid w:val="00887266"/>
    <w:rsid w:val="0088755B"/>
    <w:rsid w:val="008879C0"/>
    <w:rsid w:val="00887D20"/>
    <w:rsid w:val="00887FF2"/>
    <w:rsid w:val="00890516"/>
    <w:rsid w:val="008906B6"/>
    <w:rsid w:val="008914F3"/>
    <w:rsid w:val="00891582"/>
    <w:rsid w:val="00891667"/>
    <w:rsid w:val="00891CB0"/>
    <w:rsid w:val="008923E7"/>
    <w:rsid w:val="008933EC"/>
    <w:rsid w:val="00894229"/>
    <w:rsid w:val="00894404"/>
    <w:rsid w:val="0089526D"/>
    <w:rsid w:val="00895C49"/>
    <w:rsid w:val="00895CC8"/>
    <w:rsid w:val="00896324"/>
    <w:rsid w:val="0089790C"/>
    <w:rsid w:val="00897A3B"/>
    <w:rsid w:val="008A0A10"/>
    <w:rsid w:val="008A14E8"/>
    <w:rsid w:val="008A15A8"/>
    <w:rsid w:val="008A2568"/>
    <w:rsid w:val="008A30CC"/>
    <w:rsid w:val="008A330B"/>
    <w:rsid w:val="008A381C"/>
    <w:rsid w:val="008A4AF6"/>
    <w:rsid w:val="008A4D85"/>
    <w:rsid w:val="008A54EF"/>
    <w:rsid w:val="008A6B61"/>
    <w:rsid w:val="008A6BCB"/>
    <w:rsid w:val="008A6DE9"/>
    <w:rsid w:val="008A6F22"/>
    <w:rsid w:val="008A7157"/>
    <w:rsid w:val="008A74C3"/>
    <w:rsid w:val="008A77BB"/>
    <w:rsid w:val="008B0724"/>
    <w:rsid w:val="008B0AD4"/>
    <w:rsid w:val="008B0EF4"/>
    <w:rsid w:val="008B1D86"/>
    <w:rsid w:val="008B2A83"/>
    <w:rsid w:val="008B2E49"/>
    <w:rsid w:val="008B449D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6B8"/>
    <w:rsid w:val="008C2DBA"/>
    <w:rsid w:val="008C53EB"/>
    <w:rsid w:val="008C5B57"/>
    <w:rsid w:val="008C5F2D"/>
    <w:rsid w:val="008C5F86"/>
    <w:rsid w:val="008C6050"/>
    <w:rsid w:val="008C62BD"/>
    <w:rsid w:val="008C6821"/>
    <w:rsid w:val="008C71BF"/>
    <w:rsid w:val="008D0724"/>
    <w:rsid w:val="008D0FB8"/>
    <w:rsid w:val="008D1469"/>
    <w:rsid w:val="008D16E1"/>
    <w:rsid w:val="008D22B0"/>
    <w:rsid w:val="008D24F9"/>
    <w:rsid w:val="008D2E3E"/>
    <w:rsid w:val="008D2F3F"/>
    <w:rsid w:val="008D3871"/>
    <w:rsid w:val="008D4016"/>
    <w:rsid w:val="008D4077"/>
    <w:rsid w:val="008D4596"/>
    <w:rsid w:val="008D45E0"/>
    <w:rsid w:val="008D4CAB"/>
    <w:rsid w:val="008D5023"/>
    <w:rsid w:val="008D5EC0"/>
    <w:rsid w:val="008D640E"/>
    <w:rsid w:val="008D69AC"/>
    <w:rsid w:val="008D69AE"/>
    <w:rsid w:val="008D78BB"/>
    <w:rsid w:val="008E141D"/>
    <w:rsid w:val="008E159C"/>
    <w:rsid w:val="008E1813"/>
    <w:rsid w:val="008E1EF3"/>
    <w:rsid w:val="008E200F"/>
    <w:rsid w:val="008E3028"/>
    <w:rsid w:val="008E3781"/>
    <w:rsid w:val="008E44F8"/>
    <w:rsid w:val="008E4C05"/>
    <w:rsid w:val="008E5BB3"/>
    <w:rsid w:val="008E5CDC"/>
    <w:rsid w:val="008E5FD4"/>
    <w:rsid w:val="008E6713"/>
    <w:rsid w:val="008E671D"/>
    <w:rsid w:val="008E683F"/>
    <w:rsid w:val="008E6EC5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3DB3"/>
    <w:rsid w:val="008F40FA"/>
    <w:rsid w:val="008F510E"/>
    <w:rsid w:val="008F5A40"/>
    <w:rsid w:val="008F6A2E"/>
    <w:rsid w:val="008F6A92"/>
    <w:rsid w:val="008F6B2C"/>
    <w:rsid w:val="008F6BCC"/>
    <w:rsid w:val="008F759A"/>
    <w:rsid w:val="008F7A8A"/>
    <w:rsid w:val="008F7C81"/>
    <w:rsid w:val="008F7CBF"/>
    <w:rsid w:val="008F7DD1"/>
    <w:rsid w:val="008F7E49"/>
    <w:rsid w:val="00900107"/>
    <w:rsid w:val="00900159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40F4"/>
    <w:rsid w:val="00904D1D"/>
    <w:rsid w:val="00905B80"/>
    <w:rsid w:val="00905E7D"/>
    <w:rsid w:val="009066AE"/>
    <w:rsid w:val="009077DC"/>
    <w:rsid w:val="0091043C"/>
    <w:rsid w:val="009115BA"/>
    <w:rsid w:val="009117A4"/>
    <w:rsid w:val="00911F3E"/>
    <w:rsid w:val="00912CDF"/>
    <w:rsid w:val="00913171"/>
    <w:rsid w:val="009134F6"/>
    <w:rsid w:val="00914CAF"/>
    <w:rsid w:val="009157AB"/>
    <w:rsid w:val="00916B6C"/>
    <w:rsid w:val="0092094C"/>
    <w:rsid w:val="00921008"/>
    <w:rsid w:val="00921212"/>
    <w:rsid w:val="00922A5C"/>
    <w:rsid w:val="009230C3"/>
    <w:rsid w:val="00924AF7"/>
    <w:rsid w:val="00925BDA"/>
    <w:rsid w:val="00925F41"/>
    <w:rsid w:val="00926108"/>
    <w:rsid w:val="009266A4"/>
    <w:rsid w:val="00926799"/>
    <w:rsid w:val="00927F54"/>
    <w:rsid w:val="00930A63"/>
    <w:rsid w:val="00930E9E"/>
    <w:rsid w:val="00930FE1"/>
    <w:rsid w:val="0093100C"/>
    <w:rsid w:val="00931726"/>
    <w:rsid w:val="00931B9C"/>
    <w:rsid w:val="00931BA7"/>
    <w:rsid w:val="00932836"/>
    <w:rsid w:val="009329E4"/>
    <w:rsid w:val="00932D7A"/>
    <w:rsid w:val="00932E67"/>
    <w:rsid w:val="00933445"/>
    <w:rsid w:val="0093388F"/>
    <w:rsid w:val="0093493D"/>
    <w:rsid w:val="00934CB0"/>
    <w:rsid w:val="00935A72"/>
    <w:rsid w:val="00935CD3"/>
    <w:rsid w:val="00936ADA"/>
    <w:rsid w:val="0093706C"/>
    <w:rsid w:val="0093716E"/>
    <w:rsid w:val="00940ED5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4878"/>
    <w:rsid w:val="00944B44"/>
    <w:rsid w:val="00944E43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47AF8"/>
    <w:rsid w:val="00950DC3"/>
    <w:rsid w:val="00951109"/>
    <w:rsid w:val="00951287"/>
    <w:rsid w:val="00951A67"/>
    <w:rsid w:val="00951EFD"/>
    <w:rsid w:val="00952066"/>
    <w:rsid w:val="00952DB3"/>
    <w:rsid w:val="009533D6"/>
    <w:rsid w:val="009538A4"/>
    <w:rsid w:val="009542E9"/>
    <w:rsid w:val="009557C5"/>
    <w:rsid w:val="0095592C"/>
    <w:rsid w:val="00955E63"/>
    <w:rsid w:val="00956262"/>
    <w:rsid w:val="009565B3"/>
    <w:rsid w:val="009567BA"/>
    <w:rsid w:val="00956EC8"/>
    <w:rsid w:val="00956F2E"/>
    <w:rsid w:val="00956FF3"/>
    <w:rsid w:val="00957603"/>
    <w:rsid w:val="00957646"/>
    <w:rsid w:val="00957CFA"/>
    <w:rsid w:val="00960C4E"/>
    <w:rsid w:val="00960FB8"/>
    <w:rsid w:val="009625F2"/>
    <w:rsid w:val="00962D9F"/>
    <w:rsid w:val="0096311C"/>
    <w:rsid w:val="00964286"/>
    <w:rsid w:val="0096488B"/>
    <w:rsid w:val="00964FAF"/>
    <w:rsid w:val="0096516D"/>
    <w:rsid w:val="00965379"/>
    <w:rsid w:val="00966002"/>
    <w:rsid w:val="00966429"/>
    <w:rsid w:val="009667ED"/>
    <w:rsid w:val="009668BA"/>
    <w:rsid w:val="00967055"/>
    <w:rsid w:val="00967852"/>
    <w:rsid w:val="00967974"/>
    <w:rsid w:val="00970A2B"/>
    <w:rsid w:val="00970D10"/>
    <w:rsid w:val="0097152F"/>
    <w:rsid w:val="009716F5"/>
    <w:rsid w:val="00971B6A"/>
    <w:rsid w:val="00971E99"/>
    <w:rsid w:val="009743E2"/>
    <w:rsid w:val="00974BC5"/>
    <w:rsid w:val="00974F40"/>
    <w:rsid w:val="00975425"/>
    <w:rsid w:val="009758DF"/>
    <w:rsid w:val="009763BC"/>
    <w:rsid w:val="009777F1"/>
    <w:rsid w:val="00977976"/>
    <w:rsid w:val="00980178"/>
    <w:rsid w:val="00980207"/>
    <w:rsid w:val="0098033F"/>
    <w:rsid w:val="00980958"/>
    <w:rsid w:val="00980E9D"/>
    <w:rsid w:val="00980FF9"/>
    <w:rsid w:val="0098105D"/>
    <w:rsid w:val="009814FB"/>
    <w:rsid w:val="00982129"/>
    <w:rsid w:val="00982843"/>
    <w:rsid w:val="00983329"/>
    <w:rsid w:val="009847AC"/>
    <w:rsid w:val="00985002"/>
    <w:rsid w:val="00985289"/>
    <w:rsid w:val="00985B88"/>
    <w:rsid w:val="00985E6A"/>
    <w:rsid w:val="0098600E"/>
    <w:rsid w:val="009860A1"/>
    <w:rsid w:val="00986823"/>
    <w:rsid w:val="00986B61"/>
    <w:rsid w:val="009876CD"/>
    <w:rsid w:val="00987986"/>
    <w:rsid w:val="0099059A"/>
    <w:rsid w:val="00990715"/>
    <w:rsid w:val="009907DB"/>
    <w:rsid w:val="00992CD2"/>
    <w:rsid w:val="00993131"/>
    <w:rsid w:val="0099379B"/>
    <w:rsid w:val="00993A38"/>
    <w:rsid w:val="009947B9"/>
    <w:rsid w:val="009951A2"/>
    <w:rsid w:val="0099557D"/>
    <w:rsid w:val="0099603C"/>
    <w:rsid w:val="009961F5"/>
    <w:rsid w:val="009963E1"/>
    <w:rsid w:val="0099654B"/>
    <w:rsid w:val="00997665"/>
    <w:rsid w:val="009976F5"/>
    <w:rsid w:val="009A01E5"/>
    <w:rsid w:val="009A04D8"/>
    <w:rsid w:val="009A0711"/>
    <w:rsid w:val="009A0D7A"/>
    <w:rsid w:val="009A121B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D7E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0BB4"/>
    <w:rsid w:val="009B1D2D"/>
    <w:rsid w:val="009B27CD"/>
    <w:rsid w:val="009B2856"/>
    <w:rsid w:val="009B2A92"/>
    <w:rsid w:val="009B34EE"/>
    <w:rsid w:val="009B3625"/>
    <w:rsid w:val="009B3F2C"/>
    <w:rsid w:val="009B3F4B"/>
    <w:rsid w:val="009B3FAC"/>
    <w:rsid w:val="009B53EC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78F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A99"/>
    <w:rsid w:val="009C4E79"/>
    <w:rsid w:val="009C5151"/>
    <w:rsid w:val="009C5AA0"/>
    <w:rsid w:val="009C6927"/>
    <w:rsid w:val="009C72A6"/>
    <w:rsid w:val="009C72DF"/>
    <w:rsid w:val="009C7516"/>
    <w:rsid w:val="009D0103"/>
    <w:rsid w:val="009D049C"/>
    <w:rsid w:val="009D079B"/>
    <w:rsid w:val="009D1103"/>
    <w:rsid w:val="009D137E"/>
    <w:rsid w:val="009D154F"/>
    <w:rsid w:val="009D17E9"/>
    <w:rsid w:val="009D2895"/>
    <w:rsid w:val="009D2DF1"/>
    <w:rsid w:val="009D2F43"/>
    <w:rsid w:val="009D389D"/>
    <w:rsid w:val="009D41A7"/>
    <w:rsid w:val="009D42CA"/>
    <w:rsid w:val="009D4DF5"/>
    <w:rsid w:val="009D4EAE"/>
    <w:rsid w:val="009D5575"/>
    <w:rsid w:val="009D583C"/>
    <w:rsid w:val="009D58FD"/>
    <w:rsid w:val="009D5999"/>
    <w:rsid w:val="009D5E49"/>
    <w:rsid w:val="009D644F"/>
    <w:rsid w:val="009D7F2A"/>
    <w:rsid w:val="009E0337"/>
    <w:rsid w:val="009E0599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0AD"/>
    <w:rsid w:val="009F12C1"/>
    <w:rsid w:val="009F1599"/>
    <w:rsid w:val="009F1631"/>
    <w:rsid w:val="009F178E"/>
    <w:rsid w:val="009F18B0"/>
    <w:rsid w:val="009F2BE6"/>
    <w:rsid w:val="009F2E0C"/>
    <w:rsid w:val="009F360A"/>
    <w:rsid w:val="009F3BBD"/>
    <w:rsid w:val="009F3BD2"/>
    <w:rsid w:val="009F4276"/>
    <w:rsid w:val="009F57F0"/>
    <w:rsid w:val="009F6AEB"/>
    <w:rsid w:val="009F70E2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378B"/>
    <w:rsid w:val="00A03EF9"/>
    <w:rsid w:val="00A046DA"/>
    <w:rsid w:val="00A04F84"/>
    <w:rsid w:val="00A052C7"/>
    <w:rsid w:val="00A0592C"/>
    <w:rsid w:val="00A05BFD"/>
    <w:rsid w:val="00A06A0A"/>
    <w:rsid w:val="00A06D67"/>
    <w:rsid w:val="00A06F97"/>
    <w:rsid w:val="00A078D7"/>
    <w:rsid w:val="00A07F4E"/>
    <w:rsid w:val="00A10302"/>
    <w:rsid w:val="00A10313"/>
    <w:rsid w:val="00A10643"/>
    <w:rsid w:val="00A106A0"/>
    <w:rsid w:val="00A11036"/>
    <w:rsid w:val="00A1150C"/>
    <w:rsid w:val="00A11539"/>
    <w:rsid w:val="00A119AF"/>
    <w:rsid w:val="00A13341"/>
    <w:rsid w:val="00A13E0E"/>
    <w:rsid w:val="00A141E2"/>
    <w:rsid w:val="00A14BC1"/>
    <w:rsid w:val="00A14C6B"/>
    <w:rsid w:val="00A14F5C"/>
    <w:rsid w:val="00A167F0"/>
    <w:rsid w:val="00A16C16"/>
    <w:rsid w:val="00A16E36"/>
    <w:rsid w:val="00A17DA8"/>
    <w:rsid w:val="00A202F1"/>
    <w:rsid w:val="00A20434"/>
    <w:rsid w:val="00A20F15"/>
    <w:rsid w:val="00A2106B"/>
    <w:rsid w:val="00A21193"/>
    <w:rsid w:val="00A227A7"/>
    <w:rsid w:val="00A22A3C"/>
    <w:rsid w:val="00A23012"/>
    <w:rsid w:val="00A23719"/>
    <w:rsid w:val="00A23886"/>
    <w:rsid w:val="00A238A8"/>
    <w:rsid w:val="00A239D7"/>
    <w:rsid w:val="00A23BDA"/>
    <w:rsid w:val="00A23FC4"/>
    <w:rsid w:val="00A25351"/>
    <w:rsid w:val="00A2543D"/>
    <w:rsid w:val="00A256AC"/>
    <w:rsid w:val="00A267E2"/>
    <w:rsid w:val="00A26833"/>
    <w:rsid w:val="00A269E7"/>
    <w:rsid w:val="00A26A25"/>
    <w:rsid w:val="00A27256"/>
    <w:rsid w:val="00A27981"/>
    <w:rsid w:val="00A30246"/>
    <w:rsid w:val="00A3028C"/>
    <w:rsid w:val="00A30930"/>
    <w:rsid w:val="00A31B95"/>
    <w:rsid w:val="00A31C0A"/>
    <w:rsid w:val="00A3206E"/>
    <w:rsid w:val="00A334A4"/>
    <w:rsid w:val="00A3390B"/>
    <w:rsid w:val="00A33A0F"/>
    <w:rsid w:val="00A3441B"/>
    <w:rsid w:val="00A34D31"/>
    <w:rsid w:val="00A35424"/>
    <w:rsid w:val="00A35585"/>
    <w:rsid w:val="00A35F3E"/>
    <w:rsid w:val="00A361EE"/>
    <w:rsid w:val="00A36595"/>
    <w:rsid w:val="00A3694C"/>
    <w:rsid w:val="00A36EFC"/>
    <w:rsid w:val="00A371E3"/>
    <w:rsid w:val="00A3777D"/>
    <w:rsid w:val="00A401AA"/>
    <w:rsid w:val="00A40409"/>
    <w:rsid w:val="00A408CA"/>
    <w:rsid w:val="00A41B6F"/>
    <w:rsid w:val="00A41CE3"/>
    <w:rsid w:val="00A42835"/>
    <w:rsid w:val="00A429E3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471F6"/>
    <w:rsid w:val="00A47461"/>
    <w:rsid w:val="00A502CD"/>
    <w:rsid w:val="00A5030E"/>
    <w:rsid w:val="00A50507"/>
    <w:rsid w:val="00A5061E"/>
    <w:rsid w:val="00A506A7"/>
    <w:rsid w:val="00A50B21"/>
    <w:rsid w:val="00A51879"/>
    <w:rsid w:val="00A51FCF"/>
    <w:rsid w:val="00A526B6"/>
    <w:rsid w:val="00A528FC"/>
    <w:rsid w:val="00A52E6D"/>
    <w:rsid w:val="00A53D90"/>
    <w:rsid w:val="00A53F4D"/>
    <w:rsid w:val="00A53F7A"/>
    <w:rsid w:val="00A54157"/>
    <w:rsid w:val="00A544DD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57FD1"/>
    <w:rsid w:val="00A60411"/>
    <w:rsid w:val="00A604B1"/>
    <w:rsid w:val="00A61C20"/>
    <w:rsid w:val="00A62023"/>
    <w:rsid w:val="00A62B07"/>
    <w:rsid w:val="00A62E1D"/>
    <w:rsid w:val="00A63D69"/>
    <w:rsid w:val="00A63DA2"/>
    <w:rsid w:val="00A6457F"/>
    <w:rsid w:val="00A64605"/>
    <w:rsid w:val="00A6490B"/>
    <w:rsid w:val="00A65CB6"/>
    <w:rsid w:val="00A65F81"/>
    <w:rsid w:val="00A660EB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092C"/>
    <w:rsid w:val="00A71051"/>
    <w:rsid w:val="00A71313"/>
    <w:rsid w:val="00A7292F"/>
    <w:rsid w:val="00A72D48"/>
    <w:rsid w:val="00A73077"/>
    <w:rsid w:val="00A7323B"/>
    <w:rsid w:val="00A73AD1"/>
    <w:rsid w:val="00A73D49"/>
    <w:rsid w:val="00A74115"/>
    <w:rsid w:val="00A74633"/>
    <w:rsid w:val="00A74B98"/>
    <w:rsid w:val="00A74BD4"/>
    <w:rsid w:val="00A750AC"/>
    <w:rsid w:val="00A7544C"/>
    <w:rsid w:val="00A7558A"/>
    <w:rsid w:val="00A76507"/>
    <w:rsid w:val="00A77054"/>
    <w:rsid w:val="00A77BA2"/>
    <w:rsid w:val="00A81ACF"/>
    <w:rsid w:val="00A81FD1"/>
    <w:rsid w:val="00A82775"/>
    <w:rsid w:val="00A829C9"/>
    <w:rsid w:val="00A8309B"/>
    <w:rsid w:val="00A836D5"/>
    <w:rsid w:val="00A83F14"/>
    <w:rsid w:val="00A844EF"/>
    <w:rsid w:val="00A8510D"/>
    <w:rsid w:val="00A851AD"/>
    <w:rsid w:val="00A8606B"/>
    <w:rsid w:val="00A86669"/>
    <w:rsid w:val="00A868DA"/>
    <w:rsid w:val="00A86F9F"/>
    <w:rsid w:val="00A87311"/>
    <w:rsid w:val="00A873CF"/>
    <w:rsid w:val="00A9027E"/>
    <w:rsid w:val="00A90598"/>
    <w:rsid w:val="00A90B1F"/>
    <w:rsid w:val="00A90B73"/>
    <w:rsid w:val="00A90E83"/>
    <w:rsid w:val="00A9145F"/>
    <w:rsid w:val="00A916F9"/>
    <w:rsid w:val="00A91E19"/>
    <w:rsid w:val="00A92468"/>
    <w:rsid w:val="00A92A8C"/>
    <w:rsid w:val="00A92A90"/>
    <w:rsid w:val="00A93D8A"/>
    <w:rsid w:val="00A94493"/>
    <w:rsid w:val="00A95325"/>
    <w:rsid w:val="00A95BD5"/>
    <w:rsid w:val="00A96889"/>
    <w:rsid w:val="00A96CA1"/>
    <w:rsid w:val="00A972CA"/>
    <w:rsid w:val="00A975CC"/>
    <w:rsid w:val="00AA0841"/>
    <w:rsid w:val="00AA1601"/>
    <w:rsid w:val="00AA1D82"/>
    <w:rsid w:val="00AA3B6D"/>
    <w:rsid w:val="00AA3EC6"/>
    <w:rsid w:val="00AA4018"/>
    <w:rsid w:val="00AA4168"/>
    <w:rsid w:val="00AA41BF"/>
    <w:rsid w:val="00AA453E"/>
    <w:rsid w:val="00AA4E4C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62F"/>
    <w:rsid w:val="00AB1ADD"/>
    <w:rsid w:val="00AB1E32"/>
    <w:rsid w:val="00AB2556"/>
    <w:rsid w:val="00AB26BD"/>
    <w:rsid w:val="00AB35E7"/>
    <w:rsid w:val="00AB3DB6"/>
    <w:rsid w:val="00AB3E5C"/>
    <w:rsid w:val="00AB444B"/>
    <w:rsid w:val="00AB48AC"/>
    <w:rsid w:val="00AB4965"/>
    <w:rsid w:val="00AB4D9F"/>
    <w:rsid w:val="00AB61FF"/>
    <w:rsid w:val="00AB62BC"/>
    <w:rsid w:val="00AB735B"/>
    <w:rsid w:val="00AB7D4F"/>
    <w:rsid w:val="00AC0091"/>
    <w:rsid w:val="00AC01DE"/>
    <w:rsid w:val="00AC0780"/>
    <w:rsid w:val="00AC1586"/>
    <w:rsid w:val="00AC2890"/>
    <w:rsid w:val="00AC40DE"/>
    <w:rsid w:val="00AC532F"/>
    <w:rsid w:val="00AC534A"/>
    <w:rsid w:val="00AC610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3F77"/>
    <w:rsid w:val="00AD417D"/>
    <w:rsid w:val="00AD474C"/>
    <w:rsid w:val="00AD55F6"/>
    <w:rsid w:val="00AD6E29"/>
    <w:rsid w:val="00AD72BD"/>
    <w:rsid w:val="00AD75F3"/>
    <w:rsid w:val="00AD7E37"/>
    <w:rsid w:val="00AE0437"/>
    <w:rsid w:val="00AE1038"/>
    <w:rsid w:val="00AE1265"/>
    <w:rsid w:val="00AE12C6"/>
    <w:rsid w:val="00AE1801"/>
    <w:rsid w:val="00AE1BBC"/>
    <w:rsid w:val="00AE21A9"/>
    <w:rsid w:val="00AE29F1"/>
    <w:rsid w:val="00AE2DB0"/>
    <w:rsid w:val="00AE2F36"/>
    <w:rsid w:val="00AE30D6"/>
    <w:rsid w:val="00AE386C"/>
    <w:rsid w:val="00AE39F4"/>
    <w:rsid w:val="00AE445E"/>
    <w:rsid w:val="00AE5582"/>
    <w:rsid w:val="00AE5E26"/>
    <w:rsid w:val="00AE6192"/>
    <w:rsid w:val="00AE622A"/>
    <w:rsid w:val="00AE6C9A"/>
    <w:rsid w:val="00AE6E94"/>
    <w:rsid w:val="00AE73B7"/>
    <w:rsid w:val="00AE741F"/>
    <w:rsid w:val="00AE7923"/>
    <w:rsid w:val="00AF0B34"/>
    <w:rsid w:val="00AF14C7"/>
    <w:rsid w:val="00AF19D8"/>
    <w:rsid w:val="00AF45E1"/>
    <w:rsid w:val="00AF5251"/>
    <w:rsid w:val="00AF5632"/>
    <w:rsid w:val="00AF5B8D"/>
    <w:rsid w:val="00AF5EEE"/>
    <w:rsid w:val="00AF63A0"/>
    <w:rsid w:val="00AF710F"/>
    <w:rsid w:val="00AF7447"/>
    <w:rsid w:val="00AF7950"/>
    <w:rsid w:val="00B00543"/>
    <w:rsid w:val="00B014B0"/>
    <w:rsid w:val="00B014D7"/>
    <w:rsid w:val="00B0172C"/>
    <w:rsid w:val="00B02525"/>
    <w:rsid w:val="00B02591"/>
    <w:rsid w:val="00B027DD"/>
    <w:rsid w:val="00B032C7"/>
    <w:rsid w:val="00B03C47"/>
    <w:rsid w:val="00B05343"/>
    <w:rsid w:val="00B05D29"/>
    <w:rsid w:val="00B063C7"/>
    <w:rsid w:val="00B06657"/>
    <w:rsid w:val="00B068E1"/>
    <w:rsid w:val="00B06FE9"/>
    <w:rsid w:val="00B07AC0"/>
    <w:rsid w:val="00B07D51"/>
    <w:rsid w:val="00B1092D"/>
    <w:rsid w:val="00B10A08"/>
    <w:rsid w:val="00B11101"/>
    <w:rsid w:val="00B116B8"/>
    <w:rsid w:val="00B11C99"/>
    <w:rsid w:val="00B1246F"/>
    <w:rsid w:val="00B127C9"/>
    <w:rsid w:val="00B12C29"/>
    <w:rsid w:val="00B12C5E"/>
    <w:rsid w:val="00B12F5F"/>
    <w:rsid w:val="00B1304C"/>
    <w:rsid w:val="00B1373E"/>
    <w:rsid w:val="00B13AD7"/>
    <w:rsid w:val="00B13E81"/>
    <w:rsid w:val="00B143D2"/>
    <w:rsid w:val="00B15FFA"/>
    <w:rsid w:val="00B168A1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3A78"/>
    <w:rsid w:val="00B240EA"/>
    <w:rsid w:val="00B24658"/>
    <w:rsid w:val="00B2465C"/>
    <w:rsid w:val="00B2489E"/>
    <w:rsid w:val="00B2563B"/>
    <w:rsid w:val="00B26092"/>
    <w:rsid w:val="00B2653F"/>
    <w:rsid w:val="00B26CEF"/>
    <w:rsid w:val="00B26D11"/>
    <w:rsid w:val="00B27026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06A"/>
    <w:rsid w:val="00B32770"/>
    <w:rsid w:val="00B32E90"/>
    <w:rsid w:val="00B3325D"/>
    <w:rsid w:val="00B33F57"/>
    <w:rsid w:val="00B340AB"/>
    <w:rsid w:val="00B34A34"/>
    <w:rsid w:val="00B34E7F"/>
    <w:rsid w:val="00B35B0F"/>
    <w:rsid w:val="00B35E57"/>
    <w:rsid w:val="00B35F9A"/>
    <w:rsid w:val="00B36559"/>
    <w:rsid w:val="00B4050C"/>
    <w:rsid w:val="00B41730"/>
    <w:rsid w:val="00B41844"/>
    <w:rsid w:val="00B41A0F"/>
    <w:rsid w:val="00B41EA2"/>
    <w:rsid w:val="00B4241C"/>
    <w:rsid w:val="00B426E0"/>
    <w:rsid w:val="00B428FC"/>
    <w:rsid w:val="00B43C4D"/>
    <w:rsid w:val="00B4463A"/>
    <w:rsid w:val="00B446CA"/>
    <w:rsid w:val="00B448BF"/>
    <w:rsid w:val="00B45550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263B"/>
    <w:rsid w:val="00B53AA5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223"/>
    <w:rsid w:val="00B579E9"/>
    <w:rsid w:val="00B6092A"/>
    <w:rsid w:val="00B60C93"/>
    <w:rsid w:val="00B61345"/>
    <w:rsid w:val="00B6163E"/>
    <w:rsid w:val="00B61C78"/>
    <w:rsid w:val="00B621B7"/>
    <w:rsid w:val="00B6223B"/>
    <w:rsid w:val="00B62E19"/>
    <w:rsid w:val="00B630AB"/>
    <w:rsid w:val="00B632B1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572"/>
    <w:rsid w:val="00B74611"/>
    <w:rsid w:val="00B74EAF"/>
    <w:rsid w:val="00B74F95"/>
    <w:rsid w:val="00B750C3"/>
    <w:rsid w:val="00B751E5"/>
    <w:rsid w:val="00B7529D"/>
    <w:rsid w:val="00B7551E"/>
    <w:rsid w:val="00B7563E"/>
    <w:rsid w:val="00B75CF7"/>
    <w:rsid w:val="00B7653E"/>
    <w:rsid w:val="00B779B2"/>
    <w:rsid w:val="00B77E03"/>
    <w:rsid w:val="00B77E07"/>
    <w:rsid w:val="00B80EA9"/>
    <w:rsid w:val="00B810B5"/>
    <w:rsid w:val="00B8147B"/>
    <w:rsid w:val="00B81814"/>
    <w:rsid w:val="00B81A07"/>
    <w:rsid w:val="00B81B44"/>
    <w:rsid w:val="00B81FE8"/>
    <w:rsid w:val="00B82BC6"/>
    <w:rsid w:val="00B831BC"/>
    <w:rsid w:val="00B83649"/>
    <w:rsid w:val="00B847C1"/>
    <w:rsid w:val="00B84D63"/>
    <w:rsid w:val="00B851FB"/>
    <w:rsid w:val="00B856E9"/>
    <w:rsid w:val="00B857A0"/>
    <w:rsid w:val="00B85CAD"/>
    <w:rsid w:val="00B86A69"/>
    <w:rsid w:val="00B86F52"/>
    <w:rsid w:val="00B8768A"/>
    <w:rsid w:val="00B910D8"/>
    <w:rsid w:val="00B91151"/>
    <w:rsid w:val="00B912C9"/>
    <w:rsid w:val="00B922CC"/>
    <w:rsid w:val="00B92A20"/>
    <w:rsid w:val="00B934F5"/>
    <w:rsid w:val="00B93958"/>
    <w:rsid w:val="00B93A31"/>
    <w:rsid w:val="00B9412B"/>
    <w:rsid w:val="00B94429"/>
    <w:rsid w:val="00B94C7C"/>
    <w:rsid w:val="00B94D1B"/>
    <w:rsid w:val="00B94EDB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24C"/>
    <w:rsid w:val="00BA13F1"/>
    <w:rsid w:val="00BA15DB"/>
    <w:rsid w:val="00BA3128"/>
    <w:rsid w:val="00BA4F55"/>
    <w:rsid w:val="00BA5094"/>
    <w:rsid w:val="00BA512E"/>
    <w:rsid w:val="00BA5ECA"/>
    <w:rsid w:val="00BA69C1"/>
    <w:rsid w:val="00BA7049"/>
    <w:rsid w:val="00BA764E"/>
    <w:rsid w:val="00BA7909"/>
    <w:rsid w:val="00BA79C8"/>
    <w:rsid w:val="00BB0141"/>
    <w:rsid w:val="00BB0217"/>
    <w:rsid w:val="00BB0513"/>
    <w:rsid w:val="00BB1010"/>
    <w:rsid w:val="00BB1FEE"/>
    <w:rsid w:val="00BB31B3"/>
    <w:rsid w:val="00BB3C76"/>
    <w:rsid w:val="00BB4C09"/>
    <w:rsid w:val="00BB4E7A"/>
    <w:rsid w:val="00BB51A3"/>
    <w:rsid w:val="00BB5AD8"/>
    <w:rsid w:val="00BB6329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302"/>
    <w:rsid w:val="00BC35B0"/>
    <w:rsid w:val="00BC3BEE"/>
    <w:rsid w:val="00BC42C0"/>
    <w:rsid w:val="00BC4603"/>
    <w:rsid w:val="00BC4670"/>
    <w:rsid w:val="00BC484E"/>
    <w:rsid w:val="00BC4907"/>
    <w:rsid w:val="00BC4B8B"/>
    <w:rsid w:val="00BC4C66"/>
    <w:rsid w:val="00BC5655"/>
    <w:rsid w:val="00BC6BC0"/>
    <w:rsid w:val="00BC6FC6"/>
    <w:rsid w:val="00BD113A"/>
    <w:rsid w:val="00BD1255"/>
    <w:rsid w:val="00BD138C"/>
    <w:rsid w:val="00BD13C1"/>
    <w:rsid w:val="00BD1724"/>
    <w:rsid w:val="00BD1FD5"/>
    <w:rsid w:val="00BD2304"/>
    <w:rsid w:val="00BD46A3"/>
    <w:rsid w:val="00BD4749"/>
    <w:rsid w:val="00BD5BD1"/>
    <w:rsid w:val="00BD5EC1"/>
    <w:rsid w:val="00BD7414"/>
    <w:rsid w:val="00BD7FCD"/>
    <w:rsid w:val="00BE06D5"/>
    <w:rsid w:val="00BE08C9"/>
    <w:rsid w:val="00BE100D"/>
    <w:rsid w:val="00BE190E"/>
    <w:rsid w:val="00BE1FF3"/>
    <w:rsid w:val="00BE28A6"/>
    <w:rsid w:val="00BE29A0"/>
    <w:rsid w:val="00BE3708"/>
    <w:rsid w:val="00BE4FAB"/>
    <w:rsid w:val="00BE54E7"/>
    <w:rsid w:val="00BE55E6"/>
    <w:rsid w:val="00BE56FD"/>
    <w:rsid w:val="00BE6420"/>
    <w:rsid w:val="00BE746C"/>
    <w:rsid w:val="00BE787A"/>
    <w:rsid w:val="00BE7A9D"/>
    <w:rsid w:val="00BE7C2E"/>
    <w:rsid w:val="00BE7F7B"/>
    <w:rsid w:val="00BF0771"/>
    <w:rsid w:val="00BF118C"/>
    <w:rsid w:val="00BF342C"/>
    <w:rsid w:val="00BF3917"/>
    <w:rsid w:val="00BF42A4"/>
    <w:rsid w:val="00BF4B40"/>
    <w:rsid w:val="00BF4DDA"/>
    <w:rsid w:val="00BF54C3"/>
    <w:rsid w:val="00BF6101"/>
    <w:rsid w:val="00BF6881"/>
    <w:rsid w:val="00BF6DF3"/>
    <w:rsid w:val="00BF7658"/>
    <w:rsid w:val="00BF767D"/>
    <w:rsid w:val="00BF7BB4"/>
    <w:rsid w:val="00C00036"/>
    <w:rsid w:val="00C00132"/>
    <w:rsid w:val="00C019CC"/>
    <w:rsid w:val="00C02C9A"/>
    <w:rsid w:val="00C039E0"/>
    <w:rsid w:val="00C0483B"/>
    <w:rsid w:val="00C04926"/>
    <w:rsid w:val="00C04F94"/>
    <w:rsid w:val="00C05129"/>
    <w:rsid w:val="00C05B80"/>
    <w:rsid w:val="00C05C09"/>
    <w:rsid w:val="00C0604A"/>
    <w:rsid w:val="00C060BD"/>
    <w:rsid w:val="00C063B7"/>
    <w:rsid w:val="00C06861"/>
    <w:rsid w:val="00C06AF8"/>
    <w:rsid w:val="00C06EED"/>
    <w:rsid w:val="00C075D3"/>
    <w:rsid w:val="00C075D6"/>
    <w:rsid w:val="00C0788A"/>
    <w:rsid w:val="00C07B46"/>
    <w:rsid w:val="00C10AA6"/>
    <w:rsid w:val="00C1147C"/>
    <w:rsid w:val="00C11556"/>
    <w:rsid w:val="00C1156D"/>
    <w:rsid w:val="00C1187C"/>
    <w:rsid w:val="00C11AE8"/>
    <w:rsid w:val="00C11C73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53FC"/>
    <w:rsid w:val="00C164A0"/>
    <w:rsid w:val="00C16B89"/>
    <w:rsid w:val="00C173FB"/>
    <w:rsid w:val="00C178C0"/>
    <w:rsid w:val="00C200F2"/>
    <w:rsid w:val="00C201DC"/>
    <w:rsid w:val="00C20384"/>
    <w:rsid w:val="00C2044D"/>
    <w:rsid w:val="00C20791"/>
    <w:rsid w:val="00C20922"/>
    <w:rsid w:val="00C20C46"/>
    <w:rsid w:val="00C20D30"/>
    <w:rsid w:val="00C21035"/>
    <w:rsid w:val="00C21E2C"/>
    <w:rsid w:val="00C231A8"/>
    <w:rsid w:val="00C232E5"/>
    <w:rsid w:val="00C23843"/>
    <w:rsid w:val="00C238F8"/>
    <w:rsid w:val="00C23BF8"/>
    <w:rsid w:val="00C23DBA"/>
    <w:rsid w:val="00C23E42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160"/>
    <w:rsid w:val="00C27185"/>
    <w:rsid w:val="00C2752F"/>
    <w:rsid w:val="00C27920"/>
    <w:rsid w:val="00C27B47"/>
    <w:rsid w:val="00C30138"/>
    <w:rsid w:val="00C306B9"/>
    <w:rsid w:val="00C30C03"/>
    <w:rsid w:val="00C30E49"/>
    <w:rsid w:val="00C31623"/>
    <w:rsid w:val="00C319FD"/>
    <w:rsid w:val="00C33BC7"/>
    <w:rsid w:val="00C33C97"/>
    <w:rsid w:val="00C343B9"/>
    <w:rsid w:val="00C34B14"/>
    <w:rsid w:val="00C354A9"/>
    <w:rsid w:val="00C35F8D"/>
    <w:rsid w:val="00C36351"/>
    <w:rsid w:val="00C36C9A"/>
    <w:rsid w:val="00C37854"/>
    <w:rsid w:val="00C406FA"/>
    <w:rsid w:val="00C4125D"/>
    <w:rsid w:val="00C412A0"/>
    <w:rsid w:val="00C4138A"/>
    <w:rsid w:val="00C418BA"/>
    <w:rsid w:val="00C419FA"/>
    <w:rsid w:val="00C41A88"/>
    <w:rsid w:val="00C422B1"/>
    <w:rsid w:val="00C42BF6"/>
    <w:rsid w:val="00C42F4B"/>
    <w:rsid w:val="00C43E08"/>
    <w:rsid w:val="00C44057"/>
    <w:rsid w:val="00C4429C"/>
    <w:rsid w:val="00C444C7"/>
    <w:rsid w:val="00C447EE"/>
    <w:rsid w:val="00C44A6C"/>
    <w:rsid w:val="00C44B24"/>
    <w:rsid w:val="00C455DD"/>
    <w:rsid w:val="00C45F8F"/>
    <w:rsid w:val="00C45FB4"/>
    <w:rsid w:val="00C4675C"/>
    <w:rsid w:val="00C46B31"/>
    <w:rsid w:val="00C46FF8"/>
    <w:rsid w:val="00C470B2"/>
    <w:rsid w:val="00C4727F"/>
    <w:rsid w:val="00C474E4"/>
    <w:rsid w:val="00C47527"/>
    <w:rsid w:val="00C475E3"/>
    <w:rsid w:val="00C4798D"/>
    <w:rsid w:val="00C51547"/>
    <w:rsid w:val="00C51824"/>
    <w:rsid w:val="00C518D8"/>
    <w:rsid w:val="00C51D66"/>
    <w:rsid w:val="00C52E27"/>
    <w:rsid w:val="00C55461"/>
    <w:rsid w:val="00C55B12"/>
    <w:rsid w:val="00C562C5"/>
    <w:rsid w:val="00C565BF"/>
    <w:rsid w:val="00C576DF"/>
    <w:rsid w:val="00C57997"/>
    <w:rsid w:val="00C57D22"/>
    <w:rsid w:val="00C60358"/>
    <w:rsid w:val="00C604D4"/>
    <w:rsid w:val="00C60A57"/>
    <w:rsid w:val="00C61062"/>
    <w:rsid w:val="00C61389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9D0"/>
    <w:rsid w:val="00C65A0B"/>
    <w:rsid w:val="00C65CDF"/>
    <w:rsid w:val="00C66031"/>
    <w:rsid w:val="00C6629C"/>
    <w:rsid w:val="00C66690"/>
    <w:rsid w:val="00C66733"/>
    <w:rsid w:val="00C668AC"/>
    <w:rsid w:val="00C67041"/>
    <w:rsid w:val="00C676FD"/>
    <w:rsid w:val="00C70572"/>
    <w:rsid w:val="00C70B9C"/>
    <w:rsid w:val="00C71238"/>
    <w:rsid w:val="00C7188F"/>
    <w:rsid w:val="00C71BE5"/>
    <w:rsid w:val="00C7236B"/>
    <w:rsid w:val="00C739D4"/>
    <w:rsid w:val="00C73A99"/>
    <w:rsid w:val="00C74138"/>
    <w:rsid w:val="00C74450"/>
    <w:rsid w:val="00C74826"/>
    <w:rsid w:val="00C75852"/>
    <w:rsid w:val="00C75E0E"/>
    <w:rsid w:val="00C7674E"/>
    <w:rsid w:val="00C7685D"/>
    <w:rsid w:val="00C76ADA"/>
    <w:rsid w:val="00C77F0D"/>
    <w:rsid w:val="00C77FD3"/>
    <w:rsid w:val="00C80033"/>
    <w:rsid w:val="00C8068D"/>
    <w:rsid w:val="00C80D34"/>
    <w:rsid w:val="00C82528"/>
    <w:rsid w:val="00C82786"/>
    <w:rsid w:val="00C835BE"/>
    <w:rsid w:val="00C8377A"/>
    <w:rsid w:val="00C83E99"/>
    <w:rsid w:val="00C84E12"/>
    <w:rsid w:val="00C8529E"/>
    <w:rsid w:val="00C85C02"/>
    <w:rsid w:val="00C86029"/>
    <w:rsid w:val="00C861F2"/>
    <w:rsid w:val="00C86826"/>
    <w:rsid w:val="00C87568"/>
    <w:rsid w:val="00C87970"/>
    <w:rsid w:val="00C87E2D"/>
    <w:rsid w:val="00C87FE9"/>
    <w:rsid w:val="00C907CD"/>
    <w:rsid w:val="00C90E76"/>
    <w:rsid w:val="00C91363"/>
    <w:rsid w:val="00C91706"/>
    <w:rsid w:val="00C920D8"/>
    <w:rsid w:val="00C92239"/>
    <w:rsid w:val="00C92640"/>
    <w:rsid w:val="00C9381B"/>
    <w:rsid w:val="00C93F2D"/>
    <w:rsid w:val="00C947B9"/>
    <w:rsid w:val="00C94E3A"/>
    <w:rsid w:val="00C95B2F"/>
    <w:rsid w:val="00C95EAE"/>
    <w:rsid w:val="00C95F74"/>
    <w:rsid w:val="00C96F11"/>
    <w:rsid w:val="00CA0D47"/>
    <w:rsid w:val="00CA1245"/>
    <w:rsid w:val="00CA215E"/>
    <w:rsid w:val="00CA243A"/>
    <w:rsid w:val="00CA2448"/>
    <w:rsid w:val="00CA271D"/>
    <w:rsid w:val="00CA2A2C"/>
    <w:rsid w:val="00CA3B86"/>
    <w:rsid w:val="00CA3BEE"/>
    <w:rsid w:val="00CA3D7E"/>
    <w:rsid w:val="00CA3F7F"/>
    <w:rsid w:val="00CA4A99"/>
    <w:rsid w:val="00CA57CA"/>
    <w:rsid w:val="00CA5F45"/>
    <w:rsid w:val="00CA63D4"/>
    <w:rsid w:val="00CA691C"/>
    <w:rsid w:val="00CA6972"/>
    <w:rsid w:val="00CA6C44"/>
    <w:rsid w:val="00CA6D93"/>
    <w:rsid w:val="00CA6EBB"/>
    <w:rsid w:val="00CA7122"/>
    <w:rsid w:val="00CB0139"/>
    <w:rsid w:val="00CB051B"/>
    <w:rsid w:val="00CB057A"/>
    <w:rsid w:val="00CB0BA8"/>
    <w:rsid w:val="00CB28F9"/>
    <w:rsid w:val="00CB337D"/>
    <w:rsid w:val="00CB3B28"/>
    <w:rsid w:val="00CB42F1"/>
    <w:rsid w:val="00CB5235"/>
    <w:rsid w:val="00CB66E1"/>
    <w:rsid w:val="00CB6C1D"/>
    <w:rsid w:val="00CB7A71"/>
    <w:rsid w:val="00CC00DC"/>
    <w:rsid w:val="00CC0D66"/>
    <w:rsid w:val="00CC19BE"/>
    <w:rsid w:val="00CC4087"/>
    <w:rsid w:val="00CC4924"/>
    <w:rsid w:val="00CC50B9"/>
    <w:rsid w:val="00CC5183"/>
    <w:rsid w:val="00CC5348"/>
    <w:rsid w:val="00CC5D3A"/>
    <w:rsid w:val="00CC5E83"/>
    <w:rsid w:val="00CC5F59"/>
    <w:rsid w:val="00CC6240"/>
    <w:rsid w:val="00CC63AC"/>
    <w:rsid w:val="00CC643D"/>
    <w:rsid w:val="00CC76F3"/>
    <w:rsid w:val="00CC7C39"/>
    <w:rsid w:val="00CD040A"/>
    <w:rsid w:val="00CD08B3"/>
    <w:rsid w:val="00CD1C96"/>
    <w:rsid w:val="00CD2012"/>
    <w:rsid w:val="00CD25F4"/>
    <w:rsid w:val="00CD2B0F"/>
    <w:rsid w:val="00CD2F63"/>
    <w:rsid w:val="00CD4A72"/>
    <w:rsid w:val="00CD5096"/>
    <w:rsid w:val="00CD5A43"/>
    <w:rsid w:val="00CD5DEE"/>
    <w:rsid w:val="00CD646C"/>
    <w:rsid w:val="00CD6642"/>
    <w:rsid w:val="00CD733B"/>
    <w:rsid w:val="00CD7445"/>
    <w:rsid w:val="00CD7F62"/>
    <w:rsid w:val="00CE0171"/>
    <w:rsid w:val="00CE03D5"/>
    <w:rsid w:val="00CE114E"/>
    <w:rsid w:val="00CE184A"/>
    <w:rsid w:val="00CE189C"/>
    <w:rsid w:val="00CE218C"/>
    <w:rsid w:val="00CE2AA9"/>
    <w:rsid w:val="00CE2C4D"/>
    <w:rsid w:val="00CE35A8"/>
    <w:rsid w:val="00CE3DB5"/>
    <w:rsid w:val="00CE45AC"/>
    <w:rsid w:val="00CE4808"/>
    <w:rsid w:val="00CE4A55"/>
    <w:rsid w:val="00CE4E44"/>
    <w:rsid w:val="00CE5C06"/>
    <w:rsid w:val="00CE5C22"/>
    <w:rsid w:val="00CE5E79"/>
    <w:rsid w:val="00CE663D"/>
    <w:rsid w:val="00CE6A47"/>
    <w:rsid w:val="00CE759F"/>
    <w:rsid w:val="00CE77B3"/>
    <w:rsid w:val="00CE7B84"/>
    <w:rsid w:val="00CF1162"/>
    <w:rsid w:val="00CF1D02"/>
    <w:rsid w:val="00CF1D99"/>
    <w:rsid w:val="00CF2AD9"/>
    <w:rsid w:val="00CF314A"/>
    <w:rsid w:val="00CF3CF2"/>
    <w:rsid w:val="00CF4383"/>
    <w:rsid w:val="00CF4889"/>
    <w:rsid w:val="00CF4D5D"/>
    <w:rsid w:val="00CF50AD"/>
    <w:rsid w:val="00CF541D"/>
    <w:rsid w:val="00CF5E1F"/>
    <w:rsid w:val="00CF61DA"/>
    <w:rsid w:val="00CF6CAF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406E"/>
    <w:rsid w:val="00D05532"/>
    <w:rsid w:val="00D05D1A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B"/>
    <w:rsid w:val="00D10FDF"/>
    <w:rsid w:val="00D1207A"/>
    <w:rsid w:val="00D122E3"/>
    <w:rsid w:val="00D123D4"/>
    <w:rsid w:val="00D12452"/>
    <w:rsid w:val="00D128AB"/>
    <w:rsid w:val="00D129F3"/>
    <w:rsid w:val="00D12E65"/>
    <w:rsid w:val="00D12FD5"/>
    <w:rsid w:val="00D13449"/>
    <w:rsid w:val="00D1353C"/>
    <w:rsid w:val="00D1365F"/>
    <w:rsid w:val="00D13911"/>
    <w:rsid w:val="00D142A6"/>
    <w:rsid w:val="00D14D01"/>
    <w:rsid w:val="00D1615E"/>
    <w:rsid w:val="00D165B7"/>
    <w:rsid w:val="00D179DD"/>
    <w:rsid w:val="00D17ADE"/>
    <w:rsid w:val="00D17D24"/>
    <w:rsid w:val="00D203B6"/>
    <w:rsid w:val="00D206BE"/>
    <w:rsid w:val="00D21942"/>
    <w:rsid w:val="00D21BFF"/>
    <w:rsid w:val="00D21D8A"/>
    <w:rsid w:val="00D230DC"/>
    <w:rsid w:val="00D23B71"/>
    <w:rsid w:val="00D23F8B"/>
    <w:rsid w:val="00D24034"/>
    <w:rsid w:val="00D24F4F"/>
    <w:rsid w:val="00D251F4"/>
    <w:rsid w:val="00D2543B"/>
    <w:rsid w:val="00D255C9"/>
    <w:rsid w:val="00D257A1"/>
    <w:rsid w:val="00D25924"/>
    <w:rsid w:val="00D25FA6"/>
    <w:rsid w:val="00D27433"/>
    <w:rsid w:val="00D27EEF"/>
    <w:rsid w:val="00D302D3"/>
    <w:rsid w:val="00D3084C"/>
    <w:rsid w:val="00D30DFB"/>
    <w:rsid w:val="00D3116D"/>
    <w:rsid w:val="00D31220"/>
    <w:rsid w:val="00D31828"/>
    <w:rsid w:val="00D32027"/>
    <w:rsid w:val="00D33792"/>
    <w:rsid w:val="00D33D63"/>
    <w:rsid w:val="00D34527"/>
    <w:rsid w:val="00D3539B"/>
    <w:rsid w:val="00D357C2"/>
    <w:rsid w:val="00D361C7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8C5"/>
    <w:rsid w:val="00D41C28"/>
    <w:rsid w:val="00D41C7C"/>
    <w:rsid w:val="00D41EF1"/>
    <w:rsid w:val="00D42677"/>
    <w:rsid w:val="00D427AE"/>
    <w:rsid w:val="00D42909"/>
    <w:rsid w:val="00D43127"/>
    <w:rsid w:val="00D43AA4"/>
    <w:rsid w:val="00D43CD2"/>
    <w:rsid w:val="00D44225"/>
    <w:rsid w:val="00D45017"/>
    <w:rsid w:val="00D45269"/>
    <w:rsid w:val="00D45492"/>
    <w:rsid w:val="00D455E7"/>
    <w:rsid w:val="00D45A67"/>
    <w:rsid w:val="00D45BA0"/>
    <w:rsid w:val="00D4784C"/>
    <w:rsid w:val="00D47AB7"/>
    <w:rsid w:val="00D50285"/>
    <w:rsid w:val="00D509DC"/>
    <w:rsid w:val="00D50A64"/>
    <w:rsid w:val="00D50B19"/>
    <w:rsid w:val="00D50C0C"/>
    <w:rsid w:val="00D50F62"/>
    <w:rsid w:val="00D5161D"/>
    <w:rsid w:val="00D517ED"/>
    <w:rsid w:val="00D521CB"/>
    <w:rsid w:val="00D54690"/>
    <w:rsid w:val="00D54A17"/>
    <w:rsid w:val="00D54F4B"/>
    <w:rsid w:val="00D556BE"/>
    <w:rsid w:val="00D557B9"/>
    <w:rsid w:val="00D56A7F"/>
    <w:rsid w:val="00D56B5A"/>
    <w:rsid w:val="00D57122"/>
    <w:rsid w:val="00D60CF5"/>
    <w:rsid w:val="00D612CF"/>
    <w:rsid w:val="00D61EBB"/>
    <w:rsid w:val="00D621D5"/>
    <w:rsid w:val="00D621E7"/>
    <w:rsid w:val="00D633EB"/>
    <w:rsid w:val="00D6373A"/>
    <w:rsid w:val="00D63790"/>
    <w:rsid w:val="00D641EC"/>
    <w:rsid w:val="00D66E8D"/>
    <w:rsid w:val="00D708B8"/>
    <w:rsid w:val="00D70A36"/>
    <w:rsid w:val="00D7125D"/>
    <w:rsid w:val="00D71435"/>
    <w:rsid w:val="00D7163D"/>
    <w:rsid w:val="00D71C24"/>
    <w:rsid w:val="00D72EC4"/>
    <w:rsid w:val="00D74671"/>
    <w:rsid w:val="00D74A55"/>
    <w:rsid w:val="00D74CE6"/>
    <w:rsid w:val="00D74D23"/>
    <w:rsid w:val="00D75399"/>
    <w:rsid w:val="00D75B2F"/>
    <w:rsid w:val="00D75E0B"/>
    <w:rsid w:val="00D7600C"/>
    <w:rsid w:val="00D76280"/>
    <w:rsid w:val="00D771D8"/>
    <w:rsid w:val="00D771E0"/>
    <w:rsid w:val="00D775EF"/>
    <w:rsid w:val="00D77F1B"/>
    <w:rsid w:val="00D8068C"/>
    <w:rsid w:val="00D80CDC"/>
    <w:rsid w:val="00D81E9C"/>
    <w:rsid w:val="00D821A3"/>
    <w:rsid w:val="00D8265C"/>
    <w:rsid w:val="00D82AE6"/>
    <w:rsid w:val="00D83499"/>
    <w:rsid w:val="00D85774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C4C"/>
    <w:rsid w:val="00D91D9B"/>
    <w:rsid w:val="00D93283"/>
    <w:rsid w:val="00D93335"/>
    <w:rsid w:val="00D93C4B"/>
    <w:rsid w:val="00D93D5C"/>
    <w:rsid w:val="00D93DF0"/>
    <w:rsid w:val="00D945DE"/>
    <w:rsid w:val="00D94EE2"/>
    <w:rsid w:val="00D95013"/>
    <w:rsid w:val="00D95026"/>
    <w:rsid w:val="00D9555A"/>
    <w:rsid w:val="00D95AFA"/>
    <w:rsid w:val="00D95FEB"/>
    <w:rsid w:val="00D960B7"/>
    <w:rsid w:val="00D9667E"/>
    <w:rsid w:val="00D96AD3"/>
    <w:rsid w:val="00D972CF"/>
    <w:rsid w:val="00D979B1"/>
    <w:rsid w:val="00D97A36"/>
    <w:rsid w:val="00DA0069"/>
    <w:rsid w:val="00DA0889"/>
    <w:rsid w:val="00DA0D85"/>
    <w:rsid w:val="00DA0EDC"/>
    <w:rsid w:val="00DA153E"/>
    <w:rsid w:val="00DA315B"/>
    <w:rsid w:val="00DA34DD"/>
    <w:rsid w:val="00DA392E"/>
    <w:rsid w:val="00DA3DB2"/>
    <w:rsid w:val="00DA41D2"/>
    <w:rsid w:val="00DA521F"/>
    <w:rsid w:val="00DA5FC3"/>
    <w:rsid w:val="00DA6106"/>
    <w:rsid w:val="00DA652C"/>
    <w:rsid w:val="00DA6D67"/>
    <w:rsid w:val="00DA7EDF"/>
    <w:rsid w:val="00DB0663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920"/>
    <w:rsid w:val="00DB4A33"/>
    <w:rsid w:val="00DB5B27"/>
    <w:rsid w:val="00DB67E2"/>
    <w:rsid w:val="00DB6DDE"/>
    <w:rsid w:val="00DB732E"/>
    <w:rsid w:val="00DB73CD"/>
    <w:rsid w:val="00DB74F7"/>
    <w:rsid w:val="00DB7C04"/>
    <w:rsid w:val="00DB7DF5"/>
    <w:rsid w:val="00DC032B"/>
    <w:rsid w:val="00DC0694"/>
    <w:rsid w:val="00DC09CD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6B0"/>
    <w:rsid w:val="00DC7922"/>
    <w:rsid w:val="00DD01C1"/>
    <w:rsid w:val="00DD0874"/>
    <w:rsid w:val="00DD0BB9"/>
    <w:rsid w:val="00DD1BE3"/>
    <w:rsid w:val="00DD1FB7"/>
    <w:rsid w:val="00DD2D48"/>
    <w:rsid w:val="00DD32A5"/>
    <w:rsid w:val="00DD484C"/>
    <w:rsid w:val="00DD4AC4"/>
    <w:rsid w:val="00DD4DDC"/>
    <w:rsid w:val="00DD54BD"/>
    <w:rsid w:val="00DD5917"/>
    <w:rsid w:val="00DD5E2A"/>
    <w:rsid w:val="00DD60B9"/>
    <w:rsid w:val="00DD624A"/>
    <w:rsid w:val="00DD658C"/>
    <w:rsid w:val="00DD65D4"/>
    <w:rsid w:val="00DD663A"/>
    <w:rsid w:val="00DD6868"/>
    <w:rsid w:val="00DD6BCA"/>
    <w:rsid w:val="00DD7D16"/>
    <w:rsid w:val="00DD7D9E"/>
    <w:rsid w:val="00DE0033"/>
    <w:rsid w:val="00DE0426"/>
    <w:rsid w:val="00DE0FFE"/>
    <w:rsid w:val="00DE1D8B"/>
    <w:rsid w:val="00DE2AAD"/>
    <w:rsid w:val="00DE34BE"/>
    <w:rsid w:val="00DE35C1"/>
    <w:rsid w:val="00DE3C54"/>
    <w:rsid w:val="00DE3F73"/>
    <w:rsid w:val="00DE4030"/>
    <w:rsid w:val="00DE4EA9"/>
    <w:rsid w:val="00DE55F7"/>
    <w:rsid w:val="00DE57CC"/>
    <w:rsid w:val="00DE57FA"/>
    <w:rsid w:val="00DE6673"/>
    <w:rsid w:val="00DF01E6"/>
    <w:rsid w:val="00DF0969"/>
    <w:rsid w:val="00DF0E4D"/>
    <w:rsid w:val="00DF1529"/>
    <w:rsid w:val="00DF15EC"/>
    <w:rsid w:val="00DF1A41"/>
    <w:rsid w:val="00DF1D7A"/>
    <w:rsid w:val="00DF29F1"/>
    <w:rsid w:val="00DF2AA3"/>
    <w:rsid w:val="00DF32F1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0DE5"/>
    <w:rsid w:val="00E00F36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400"/>
    <w:rsid w:val="00E1266F"/>
    <w:rsid w:val="00E12D60"/>
    <w:rsid w:val="00E13009"/>
    <w:rsid w:val="00E131F2"/>
    <w:rsid w:val="00E13463"/>
    <w:rsid w:val="00E13961"/>
    <w:rsid w:val="00E14119"/>
    <w:rsid w:val="00E149A9"/>
    <w:rsid w:val="00E149D2"/>
    <w:rsid w:val="00E14B30"/>
    <w:rsid w:val="00E14FB1"/>
    <w:rsid w:val="00E1518D"/>
    <w:rsid w:val="00E15637"/>
    <w:rsid w:val="00E15BAC"/>
    <w:rsid w:val="00E16526"/>
    <w:rsid w:val="00E16574"/>
    <w:rsid w:val="00E17077"/>
    <w:rsid w:val="00E179A1"/>
    <w:rsid w:val="00E20761"/>
    <w:rsid w:val="00E20A21"/>
    <w:rsid w:val="00E21B0B"/>
    <w:rsid w:val="00E21F3D"/>
    <w:rsid w:val="00E2392F"/>
    <w:rsid w:val="00E23EF1"/>
    <w:rsid w:val="00E24832"/>
    <w:rsid w:val="00E24BDC"/>
    <w:rsid w:val="00E24C6F"/>
    <w:rsid w:val="00E25683"/>
    <w:rsid w:val="00E26871"/>
    <w:rsid w:val="00E269C6"/>
    <w:rsid w:val="00E26C77"/>
    <w:rsid w:val="00E26CD4"/>
    <w:rsid w:val="00E26DB5"/>
    <w:rsid w:val="00E27015"/>
    <w:rsid w:val="00E309A4"/>
    <w:rsid w:val="00E30E77"/>
    <w:rsid w:val="00E31F1E"/>
    <w:rsid w:val="00E32537"/>
    <w:rsid w:val="00E32A8B"/>
    <w:rsid w:val="00E32FF2"/>
    <w:rsid w:val="00E33756"/>
    <w:rsid w:val="00E33CF7"/>
    <w:rsid w:val="00E33DB0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3CD9"/>
    <w:rsid w:val="00E44BEF"/>
    <w:rsid w:val="00E44C94"/>
    <w:rsid w:val="00E455B0"/>
    <w:rsid w:val="00E4597C"/>
    <w:rsid w:val="00E46B02"/>
    <w:rsid w:val="00E46DDB"/>
    <w:rsid w:val="00E47059"/>
    <w:rsid w:val="00E47522"/>
    <w:rsid w:val="00E475A6"/>
    <w:rsid w:val="00E51513"/>
    <w:rsid w:val="00E51B7A"/>
    <w:rsid w:val="00E5203D"/>
    <w:rsid w:val="00E52754"/>
    <w:rsid w:val="00E52D62"/>
    <w:rsid w:val="00E5312C"/>
    <w:rsid w:val="00E538FE"/>
    <w:rsid w:val="00E53C00"/>
    <w:rsid w:val="00E53F51"/>
    <w:rsid w:val="00E541AA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191"/>
    <w:rsid w:val="00E56F81"/>
    <w:rsid w:val="00E56FB1"/>
    <w:rsid w:val="00E570AC"/>
    <w:rsid w:val="00E57C44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5C3"/>
    <w:rsid w:val="00E63B22"/>
    <w:rsid w:val="00E63B65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3742"/>
    <w:rsid w:val="00E742F0"/>
    <w:rsid w:val="00E74331"/>
    <w:rsid w:val="00E7450F"/>
    <w:rsid w:val="00E746A2"/>
    <w:rsid w:val="00E75217"/>
    <w:rsid w:val="00E76587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9BB"/>
    <w:rsid w:val="00E866B5"/>
    <w:rsid w:val="00E86A35"/>
    <w:rsid w:val="00E86F5F"/>
    <w:rsid w:val="00E9029E"/>
    <w:rsid w:val="00E90B76"/>
    <w:rsid w:val="00E92766"/>
    <w:rsid w:val="00E9373D"/>
    <w:rsid w:val="00E943EF"/>
    <w:rsid w:val="00E94989"/>
    <w:rsid w:val="00E94D06"/>
    <w:rsid w:val="00E952D5"/>
    <w:rsid w:val="00E95856"/>
    <w:rsid w:val="00E95970"/>
    <w:rsid w:val="00E95BB4"/>
    <w:rsid w:val="00E96F73"/>
    <w:rsid w:val="00E9717E"/>
    <w:rsid w:val="00E97249"/>
    <w:rsid w:val="00E97F43"/>
    <w:rsid w:val="00EA07BA"/>
    <w:rsid w:val="00EA0AFB"/>
    <w:rsid w:val="00EA106A"/>
    <w:rsid w:val="00EA1460"/>
    <w:rsid w:val="00EA17A6"/>
    <w:rsid w:val="00EA1964"/>
    <w:rsid w:val="00EA22A2"/>
    <w:rsid w:val="00EA2F52"/>
    <w:rsid w:val="00EA34FF"/>
    <w:rsid w:val="00EA5109"/>
    <w:rsid w:val="00EA5181"/>
    <w:rsid w:val="00EA623D"/>
    <w:rsid w:val="00EA65BD"/>
    <w:rsid w:val="00EA72D9"/>
    <w:rsid w:val="00EA761F"/>
    <w:rsid w:val="00EB023A"/>
    <w:rsid w:val="00EB075B"/>
    <w:rsid w:val="00EB0B68"/>
    <w:rsid w:val="00EB0C4D"/>
    <w:rsid w:val="00EB133B"/>
    <w:rsid w:val="00EB1681"/>
    <w:rsid w:val="00EB1854"/>
    <w:rsid w:val="00EB2093"/>
    <w:rsid w:val="00EB21E2"/>
    <w:rsid w:val="00EB22D6"/>
    <w:rsid w:val="00EB269A"/>
    <w:rsid w:val="00EB294F"/>
    <w:rsid w:val="00EB2993"/>
    <w:rsid w:val="00EB32AD"/>
    <w:rsid w:val="00EB3428"/>
    <w:rsid w:val="00EB3504"/>
    <w:rsid w:val="00EB3733"/>
    <w:rsid w:val="00EB3ED2"/>
    <w:rsid w:val="00EB442E"/>
    <w:rsid w:val="00EB4E53"/>
    <w:rsid w:val="00EB58B3"/>
    <w:rsid w:val="00EB671B"/>
    <w:rsid w:val="00EB68F5"/>
    <w:rsid w:val="00EB7D92"/>
    <w:rsid w:val="00EC0850"/>
    <w:rsid w:val="00EC1230"/>
    <w:rsid w:val="00EC1331"/>
    <w:rsid w:val="00EC1E26"/>
    <w:rsid w:val="00EC2950"/>
    <w:rsid w:val="00EC3614"/>
    <w:rsid w:val="00EC3CB7"/>
    <w:rsid w:val="00EC4E83"/>
    <w:rsid w:val="00EC58AD"/>
    <w:rsid w:val="00EC5D88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2CD5"/>
    <w:rsid w:val="00ED3015"/>
    <w:rsid w:val="00ED414A"/>
    <w:rsid w:val="00ED4D9B"/>
    <w:rsid w:val="00ED5638"/>
    <w:rsid w:val="00ED6434"/>
    <w:rsid w:val="00ED6A8A"/>
    <w:rsid w:val="00ED7221"/>
    <w:rsid w:val="00ED7711"/>
    <w:rsid w:val="00ED7A57"/>
    <w:rsid w:val="00ED7C64"/>
    <w:rsid w:val="00ED7F48"/>
    <w:rsid w:val="00EE0120"/>
    <w:rsid w:val="00EE01F0"/>
    <w:rsid w:val="00EE042A"/>
    <w:rsid w:val="00EE05DD"/>
    <w:rsid w:val="00EE0931"/>
    <w:rsid w:val="00EE0DD9"/>
    <w:rsid w:val="00EE1226"/>
    <w:rsid w:val="00EE23FF"/>
    <w:rsid w:val="00EE28C8"/>
    <w:rsid w:val="00EE305E"/>
    <w:rsid w:val="00EE34D5"/>
    <w:rsid w:val="00EE37D1"/>
    <w:rsid w:val="00EE3895"/>
    <w:rsid w:val="00EE3DAE"/>
    <w:rsid w:val="00EE4B1F"/>
    <w:rsid w:val="00EE7A94"/>
    <w:rsid w:val="00EE7D34"/>
    <w:rsid w:val="00EE7F44"/>
    <w:rsid w:val="00EF1D4D"/>
    <w:rsid w:val="00EF295F"/>
    <w:rsid w:val="00EF38EB"/>
    <w:rsid w:val="00EF44C9"/>
    <w:rsid w:val="00EF4525"/>
    <w:rsid w:val="00EF4687"/>
    <w:rsid w:val="00EF4A5C"/>
    <w:rsid w:val="00EF575E"/>
    <w:rsid w:val="00EF57C7"/>
    <w:rsid w:val="00EF59B5"/>
    <w:rsid w:val="00EF5CB3"/>
    <w:rsid w:val="00EF799C"/>
    <w:rsid w:val="00EF7D63"/>
    <w:rsid w:val="00F00932"/>
    <w:rsid w:val="00F011FF"/>
    <w:rsid w:val="00F01BBC"/>
    <w:rsid w:val="00F02196"/>
    <w:rsid w:val="00F0241B"/>
    <w:rsid w:val="00F02CB3"/>
    <w:rsid w:val="00F03BA5"/>
    <w:rsid w:val="00F03ED5"/>
    <w:rsid w:val="00F0507C"/>
    <w:rsid w:val="00F05D62"/>
    <w:rsid w:val="00F06604"/>
    <w:rsid w:val="00F06776"/>
    <w:rsid w:val="00F069D7"/>
    <w:rsid w:val="00F07691"/>
    <w:rsid w:val="00F07CE3"/>
    <w:rsid w:val="00F10484"/>
    <w:rsid w:val="00F109FC"/>
    <w:rsid w:val="00F10ADD"/>
    <w:rsid w:val="00F110A0"/>
    <w:rsid w:val="00F1152B"/>
    <w:rsid w:val="00F119D1"/>
    <w:rsid w:val="00F11A2C"/>
    <w:rsid w:val="00F11C6B"/>
    <w:rsid w:val="00F12FEE"/>
    <w:rsid w:val="00F1399C"/>
    <w:rsid w:val="00F14569"/>
    <w:rsid w:val="00F1456E"/>
    <w:rsid w:val="00F15EB7"/>
    <w:rsid w:val="00F16106"/>
    <w:rsid w:val="00F161E5"/>
    <w:rsid w:val="00F1642B"/>
    <w:rsid w:val="00F1651A"/>
    <w:rsid w:val="00F178F1"/>
    <w:rsid w:val="00F223C9"/>
    <w:rsid w:val="00F22482"/>
    <w:rsid w:val="00F2489C"/>
    <w:rsid w:val="00F248FB"/>
    <w:rsid w:val="00F250A9"/>
    <w:rsid w:val="00F252BE"/>
    <w:rsid w:val="00F2546F"/>
    <w:rsid w:val="00F25ED0"/>
    <w:rsid w:val="00F25F67"/>
    <w:rsid w:val="00F25FBB"/>
    <w:rsid w:val="00F26EEE"/>
    <w:rsid w:val="00F26F71"/>
    <w:rsid w:val="00F273B6"/>
    <w:rsid w:val="00F275DD"/>
    <w:rsid w:val="00F27762"/>
    <w:rsid w:val="00F279F8"/>
    <w:rsid w:val="00F27C8E"/>
    <w:rsid w:val="00F302AC"/>
    <w:rsid w:val="00F30436"/>
    <w:rsid w:val="00F305CA"/>
    <w:rsid w:val="00F30730"/>
    <w:rsid w:val="00F30D94"/>
    <w:rsid w:val="00F30F48"/>
    <w:rsid w:val="00F311A6"/>
    <w:rsid w:val="00F31313"/>
    <w:rsid w:val="00F31955"/>
    <w:rsid w:val="00F319E9"/>
    <w:rsid w:val="00F3255E"/>
    <w:rsid w:val="00F32758"/>
    <w:rsid w:val="00F32D10"/>
    <w:rsid w:val="00F3349B"/>
    <w:rsid w:val="00F33704"/>
    <w:rsid w:val="00F34741"/>
    <w:rsid w:val="00F34919"/>
    <w:rsid w:val="00F3516E"/>
    <w:rsid w:val="00F3568C"/>
    <w:rsid w:val="00F365CF"/>
    <w:rsid w:val="00F36BB0"/>
    <w:rsid w:val="00F36F05"/>
    <w:rsid w:val="00F36FC2"/>
    <w:rsid w:val="00F37220"/>
    <w:rsid w:val="00F402C5"/>
    <w:rsid w:val="00F40400"/>
    <w:rsid w:val="00F42BA3"/>
    <w:rsid w:val="00F42C30"/>
    <w:rsid w:val="00F432AF"/>
    <w:rsid w:val="00F440B0"/>
    <w:rsid w:val="00F44B4E"/>
    <w:rsid w:val="00F44E6E"/>
    <w:rsid w:val="00F4571B"/>
    <w:rsid w:val="00F45C5E"/>
    <w:rsid w:val="00F46292"/>
    <w:rsid w:val="00F500C5"/>
    <w:rsid w:val="00F5059A"/>
    <w:rsid w:val="00F50DF0"/>
    <w:rsid w:val="00F50F7D"/>
    <w:rsid w:val="00F51206"/>
    <w:rsid w:val="00F5259C"/>
    <w:rsid w:val="00F52690"/>
    <w:rsid w:val="00F52C9D"/>
    <w:rsid w:val="00F52CA6"/>
    <w:rsid w:val="00F52E3D"/>
    <w:rsid w:val="00F5312B"/>
    <w:rsid w:val="00F54F9A"/>
    <w:rsid w:val="00F554F6"/>
    <w:rsid w:val="00F561DD"/>
    <w:rsid w:val="00F56413"/>
    <w:rsid w:val="00F5641F"/>
    <w:rsid w:val="00F569DD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2CC2"/>
    <w:rsid w:val="00F62DF1"/>
    <w:rsid w:val="00F63144"/>
    <w:rsid w:val="00F64DFF"/>
    <w:rsid w:val="00F65E7B"/>
    <w:rsid w:val="00F66E32"/>
    <w:rsid w:val="00F67092"/>
    <w:rsid w:val="00F6722E"/>
    <w:rsid w:val="00F67749"/>
    <w:rsid w:val="00F6776E"/>
    <w:rsid w:val="00F67ABD"/>
    <w:rsid w:val="00F67CC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4BFE"/>
    <w:rsid w:val="00F74EAB"/>
    <w:rsid w:val="00F760CF"/>
    <w:rsid w:val="00F762DE"/>
    <w:rsid w:val="00F7671E"/>
    <w:rsid w:val="00F76A60"/>
    <w:rsid w:val="00F76EC3"/>
    <w:rsid w:val="00F772A7"/>
    <w:rsid w:val="00F774C5"/>
    <w:rsid w:val="00F77ED9"/>
    <w:rsid w:val="00F80262"/>
    <w:rsid w:val="00F80350"/>
    <w:rsid w:val="00F80832"/>
    <w:rsid w:val="00F80A0E"/>
    <w:rsid w:val="00F818EF"/>
    <w:rsid w:val="00F81B53"/>
    <w:rsid w:val="00F83F18"/>
    <w:rsid w:val="00F84550"/>
    <w:rsid w:val="00F8504D"/>
    <w:rsid w:val="00F851EC"/>
    <w:rsid w:val="00F86D83"/>
    <w:rsid w:val="00F86F4D"/>
    <w:rsid w:val="00F90733"/>
    <w:rsid w:val="00F90C95"/>
    <w:rsid w:val="00F911B9"/>
    <w:rsid w:val="00F91467"/>
    <w:rsid w:val="00F91529"/>
    <w:rsid w:val="00F916A9"/>
    <w:rsid w:val="00F919CE"/>
    <w:rsid w:val="00F91E5A"/>
    <w:rsid w:val="00F92662"/>
    <w:rsid w:val="00F935A6"/>
    <w:rsid w:val="00F94626"/>
    <w:rsid w:val="00F9503E"/>
    <w:rsid w:val="00F9560C"/>
    <w:rsid w:val="00F957FA"/>
    <w:rsid w:val="00F96646"/>
    <w:rsid w:val="00F967FE"/>
    <w:rsid w:val="00F97271"/>
    <w:rsid w:val="00F97B55"/>
    <w:rsid w:val="00FA11D4"/>
    <w:rsid w:val="00FA127F"/>
    <w:rsid w:val="00FA16C9"/>
    <w:rsid w:val="00FA16DD"/>
    <w:rsid w:val="00FA302A"/>
    <w:rsid w:val="00FA35CB"/>
    <w:rsid w:val="00FA398D"/>
    <w:rsid w:val="00FA446D"/>
    <w:rsid w:val="00FA47AF"/>
    <w:rsid w:val="00FA4E4A"/>
    <w:rsid w:val="00FA4FAC"/>
    <w:rsid w:val="00FA5417"/>
    <w:rsid w:val="00FA5B72"/>
    <w:rsid w:val="00FA75EE"/>
    <w:rsid w:val="00FB056B"/>
    <w:rsid w:val="00FB093A"/>
    <w:rsid w:val="00FB0E8A"/>
    <w:rsid w:val="00FB1174"/>
    <w:rsid w:val="00FB1552"/>
    <w:rsid w:val="00FB17C1"/>
    <w:rsid w:val="00FB28A6"/>
    <w:rsid w:val="00FB377D"/>
    <w:rsid w:val="00FB3E50"/>
    <w:rsid w:val="00FB41FC"/>
    <w:rsid w:val="00FB4589"/>
    <w:rsid w:val="00FB629A"/>
    <w:rsid w:val="00FB6439"/>
    <w:rsid w:val="00FB6683"/>
    <w:rsid w:val="00FB6C42"/>
    <w:rsid w:val="00FB754F"/>
    <w:rsid w:val="00FC01F5"/>
    <w:rsid w:val="00FC0517"/>
    <w:rsid w:val="00FC0675"/>
    <w:rsid w:val="00FC0FD1"/>
    <w:rsid w:val="00FC144F"/>
    <w:rsid w:val="00FC195B"/>
    <w:rsid w:val="00FC3441"/>
    <w:rsid w:val="00FC459C"/>
    <w:rsid w:val="00FC55CF"/>
    <w:rsid w:val="00FC5A94"/>
    <w:rsid w:val="00FC5B1B"/>
    <w:rsid w:val="00FC5EEF"/>
    <w:rsid w:val="00FC6A10"/>
    <w:rsid w:val="00FC6B24"/>
    <w:rsid w:val="00FC77A0"/>
    <w:rsid w:val="00FC7CCB"/>
    <w:rsid w:val="00FC7EFE"/>
    <w:rsid w:val="00FD0D26"/>
    <w:rsid w:val="00FD1749"/>
    <w:rsid w:val="00FD1825"/>
    <w:rsid w:val="00FD1881"/>
    <w:rsid w:val="00FD1AF1"/>
    <w:rsid w:val="00FD26C9"/>
    <w:rsid w:val="00FD2D51"/>
    <w:rsid w:val="00FD327A"/>
    <w:rsid w:val="00FD3460"/>
    <w:rsid w:val="00FD3DED"/>
    <w:rsid w:val="00FD3EC4"/>
    <w:rsid w:val="00FD436E"/>
    <w:rsid w:val="00FD45CC"/>
    <w:rsid w:val="00FD4999"/>
    <w:rsid w:val="00FD5068"/>
    <w:rsid w:val="00FD52B8"/>
    <w:rsid w:val="00FD583E"/>
    <w:rsid w:val="00FD5E6C"/>
    <w:rsid w:val="00FD6633"/>
    <w:rsid w:val="00FE05B0"/>
    <w:rsid w:val="00FE0679"/>
    <w:rsid w:val="00FE0C99"/>
    <w:rsid w:val="00FE0E47"/>
    <w:rsid w:val="00FE137E"/>
    <w:rsid w:val="00FE1391"/>
    <w:rsid w:val="00FE1444"/>
    <w:rsid w:val="00FE1ACC"/>
    <w:rsid w:val="00FE2644"/>
    <w:rsid w:val="00FE277C"/>
    <w:rsid w:val="00FE2D52"/>
    <w:rsid w:val="00FE316A"/>
    <w:rsid w:val="00FE3514"/>
    <w:rsid w:val="00FE39D9"/>
    <w:rsid w:val="00FE3A14"/>
    <w:rsid w:val="00FE408F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663"/>
    <w:rsid w:val="00FF0CEF"/>
    <w:rsid w:val="00FF1207"/>
    <w:rsid w:val="00FF1945"/>
    <w:rsid w:val="00FF1C92"/>
    <w:rsid w:val="00FF2616"/>
    <w:rsid w:val="00FF3A57"/>
    <w:rsid w:val="00FF421B"/>
    <w:rsid w:val="00FF43DB"/>
    <w:rsid w:val="00FF43E6"/>
    <w:rsid w:val="00FF46F8"/>
    <w:rsid w:val="00FF493C"/>
    <w:rsid w:val="00FF51F6"/>
    <w:rsid w:val="00FF5B9F"/>
    <w:rsid w:val="00FF619C"/>
    <w:rsid w:val="00FF685A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link w:val="10"/>
    <w:uiPriority w:val="9"/>
    <w:qFormat/>
    <w:rsid w:val="008C2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7194"/>
    <w:pPr>
      <w:ind w:left="720"/>
      <w:contextualSpacing/>
    </w:pPr>
  </w:style>
  <w:style w:type="paragraph" w:styleId="a4">
    <w:name w:val="Title"/>
    <w:basedOn w:val="a"/>
    <w:link w:val="a5"/>
    <w:qFormat/>
    <w:rsid w:val="00210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10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177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17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7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15A8"/>
  </w:style>
  <w:style w:type="paragraph" w:styleId="ac">
    <w:name w:val="footer"/>
    <w:basedOn w:val="a"/>
    <w:link w:val="ad"/>
    <w:uiPriority w:val="99"/>
    <w:unhideWhenUsed/>
    <w:rsid w:val="008A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15A8"/>
  </w:style>
  <w:style w:type="table" w:styleId="ae">
    <w:name w:val="Table Grid"/>
    <w:basedOn w:val="a1"/>
    <w:uiPriority w:val="59"/>
    <w:rsid w:val="0071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26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">
    <w:name w:val="Знак"/>
    <w:basedOn w:val="a"/>
    <w:rsid w:val="00464A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20D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26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C26B8"/>
  </w:style>
  <w:style w:type="paragraph" w:styleId="af2">
    <w:name w:val="Normal (Web)"/>
    <w:basedOn w:val="a"/>
    <w:unhideWhenUsed/>
    <w:rsid w:val="008C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16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16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1640E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40E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40E9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rsid w:val="001640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1640E9"/>
    <w:pPr>
      <w:widowControl w:val="0"/>
      <w:shd w:val="clear" w:color="auto" w:fill="FFFFFF"/>
      <w:spacing w:after="0"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Exact">
    <w:name w:val="Подпись к картинке Exact"/>
    <w:basedOn w:val="a0"/>
    <w:link w:val="af5"/>
    <w:rsid w:val="00D240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D240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Содержимое таблицы"/>
    <w:basedOn w:val="a"/>
    <w:rsid w:val="00B94D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1">
    <w:name w:val="Основной текст (3) + Не полужирный"/>
    <w:basedOn w:val="3"/>
    <w:rsid w:val="00410F1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2pt1pt">
    <w:name w:val="Основной текст (2) + Candara;12 pt;Полужирный;Курсив;Интервал 1 pt"/>
    <w:basedOn w:val="2"/>
    <w:rsid w:val="00410F1F"/>
    <w:rPr>
      <w:rFonts w:ascii="Candara" w:eastAsia="Candara" w:hAnsi="Candara" w:cs="Candara"/>
      <w:b/>
      <w:bCs/>
      <w:i/>
      <w:iCs/>
      <w:color w:val="000000"/>
      <w:spacing w:val="20"/>
      <w:w w:val="100"/>
      <w:position w:val="0"/>
      <w:sz w:val="24"/>
      <w:szCs w:val="24"/>
      <w:lang w:val="en-US" w:eastAsia="en-US" w:bidi="en-US"/>
    </w:rPr>
  </w:style>
  <w:style w:type="character" w:styleId="af7">
    <w:name w:val="Strong"/>
    <w:uiPriority w:val="22"/>
    <w:qFormat/>
    <w:rsid w:val="00392F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BF22B-FFB0-444C-9B0C-08CE035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2222</cp:lastModifiedBy>
  <cp:revision>2</cp:revision>
  <cp:lastPrinted>2019-11-26T10:40:00Z</cp:lastPrinted>
  <dcterms:created xsi:type="dcterms:W3CDTF">2019-11-26T10:40:00Z</dcterms:created>
  <dcterms:modified xsi:type="dcterms:W3CDTF">2019-11-26T10:40:00Z</dcterms:modified>
</cp:coreProperties>
</file>